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25" w:rsidRDefault="00784D85" w:rsidP="00784D85">
      <w:pPr>
        <w:jc w:val="center"/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inline distT="0" distB="0" distL="0" distR="0" wp14:anchorId="21FC2329" wp14:editId="60DD9943">
            <wp:extent cx="1162050" cy="1162050"/>
            <wp:effectExtent l="0" t="0" r="0" b="0"/>
            <wp:docPr id="1" name="รูปภาพ 1" descr="ตราเทศบาล[1].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เทศบาล[1]..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D85" w:rsidRPr="00784D85" w:rsidRDefault="00784D85" w:rsidP="00784D85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4D85">
        <w:rPr>
          <w:rFonts w:ascii="TH SarabunPSK" w:hAnsi="TH SarabunPSK" w:cs="TH SarabunPSK"/>
          <w:b/>
          <w:bCs/>
          <w:sz w:val="80"/>
          <w:szCs w:val="80"/>
          <w:cs/>
        </w:rPr>
        <w:t>นโยบาย</w:t>
      </w:r>
    </w:p>
    <w:p w:rsidR="00784D85" w:rsidRPr="00784D85" w:rsidRDefault="00784D85" w:rsidP="00784D85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4D85">
        <w:rPr>
          <w:rFonts w:ascii="TH SarabunPSK" w:hAnsi="TH SarabunPSK" w:cs="TH SarabunPSK"/>
          <w:b/>
          <w:bCs/>
          <w:sz w:val="80"/>
          <w:szCs w:val="80"/>
          <w:cs/>
        </w:rPr>
        <w:t>การกำกับดูแลองค์การที่ดี</w:t>
      </w:r>
    </w:p>
    <w:p w:rsidR="00784D85" w:rsidRPr="00784D85" w:rsidRDefault="00784D85" w:rsidP="00784D85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784D85" w:rsidRPr="00784D85" w:rsidRDefault="00784D85" w:rsidP="00784D85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784D85" w:rsidRPr="00784D85" w:rsidRDefault="00784D85" w:rsidP="00784D85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4D85">
        <w:rPr>
          <w:rFonts w:ascii="TH SarabunPSK" w:hAnsi="TH SarabunPSK" w:cs="TH SarabunPSK"/>
          <w:b/>
          <w:bCs/>
          <w:sz w:val="80"/>
          <w:szCs w:val="80"/>
          <w:cs/>
        </w:rPr>
        <w:t>ของ</w:t>
      </w:r>
    </w:p>
    <w:p w:rsidR="00784D85" w:rsidRPr="00784D85" w:rsidRDefault="00784D85" w:rsidP="00784D8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84D85" w:rsidRDefault="00784D85" w:rsidP="00784D85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784D85"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หาดกรวด</w:t>
      </w:r>
      <w:r w:rsidRPr="00784D85">
        <w:rPr>
          <w:rFonts w:ascii="TH SarabunPSK" w:hAnsi="TH SarabunPSK" w:cs="TH SarabunPSK"/>
          <w:b/>
          <w:bCs/>
          <w:sz w:val="72"/>
          <w:szCs w:val="72"/>
          <w:cs/>
        </w:rPr>
        <w:t xml:space="preserve">  อำเภอเมืองอุตรดิตถ์  จังหวัดอุตรดิตถ์</w:t>
      </w:r>
    </w:p>
    <w:p w:rsidR="00784D85" w:rsidRDefault="00784D85" w:rsidP="00784D85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84D85" w:rsidRPr="00784D85" w:rsidRDefault="00784D85" w:rsidP="00784D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4D8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นโยบายการกำกับดูแลองค์การที่ดี</w:t>
      </w:r>
    </w:p>
    <w:p w:rsidR="00784D85" w:rsidRPr="00784D85" w:rsidRDefault="00784D85" w:rsidP="00784D85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4D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84D85">
        <w:rPr>
          <w:rFonts w:ascii="TH SarabunPSK" w:hAnsi="TH SarabunPSK" w:cs="TH SarabunPSK"/>
          <w:sz w:val="32"/>
          <w:szCs w:val="32"/>
          <w:cs/>
        </w:rPr>
        <w:tab/>
      </w:r>
      <w:r w:rsidRPr="00784D85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ป็นไปตามเจตนารมณ์ของรัฐธรรมนูญแห่งราชอาณาจักรไทย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ุทธศักราช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รวมทั้งให้สอดคล้องกับเกณฑ์คุณภาพการบริหารจัดการภาครัฐ  ซึ่ง</w:t>
      </w:r>
      <w:r w:rsidRPr="00784D85">
        <w:rPr>
          <w:rFonts w:ascii="TH SarabunPSK" w:eastAsia="BannapornUPC" w:hAnsi="TH SarabunPSK" w:cs="TH SarabunPSK"/>
          <w:sz w:val="32"/>
          <w:szCs w:val="32"/>
          <w:cs/>
        </w:rPr>
        <w:t>มุ่งเน้นการพัฒนาคุณภาพการบริหารภา</w:t>
      </w:r>
      <w:r w:rsidRPr="00784D85">
        <w:rPr>
          <w:rFonts w:ascii="TH SarabunPSK" w:eastAsia="BannapornUPC" w:hAnsi="TH SarabunPSK" w:cs="TH SarabunPSK"/>
          <w:spacing w:val="-20"/>
          <w:sz w:val="32"/>
          <w:szCs w:val="32"/>
          <w:cs/>
        </w:rPr>
        <w:t>ครัฐตามหลัก</w:t>
      </w:r>
      <w:proofErr w:type="spellStart"/>
      <w:r w:rsidRPr="00784D85">
        <w:rPr>
          <w:rFonts w:ascii="TH SarabunPSK" w:eastAsia="BannapornUPC" w:hAnsi="TH SarabunPSK" w:cs="TH SarabunPSK"/>
          <w:spacing w:val="-20"/>
          <w:sz w:val="32"/>
          <w:szCs w:val="32"/>
          <w:cs/>
        </w:rPr>
        <w:t>ธรรมาภิ</w:t>
      </w:r>
      <w:proofErr w:type="spellEnd"/>
      <w:r w:rsidRPr="00784D85">
        <w:rPr>
          <w:rFonts w:ascii="TH SarabunPSK" w:eastAsia="BannapornUPC" w:hAnsi="TH SarabunPSK" w:cs="TH SarabunPSK"/>
          <w:sz w:val="32"/>
          <w:szCs w:val="32"/>
          <w:cs/>
        </w:rPr>
        <w:t>บาล ทั้งนี้ เพื่อให้การบริหารราชการ</w:t>
      </w:r>
      <w:r w:rsidRPr="00784D85">
        <w:rPr>
          <w:rFonts w:ascii="TH SarabunPSK" w:hAnsi="TH SarabunPSK" w:cs="TH SarabunPSK"/>
          <w:sz w:val="32"/>
          <w:szCs w:val="32"/>
          <w:cs/>
        </w:rPr>
        <w:t>เป็นไป</w:t>
      </w:r>
      <w:r w:rsidRPr="00784D85">
        <w:rPr>
          <w:rFonts w:ascii="TH SarabunPSK" w:eastAsia="BannapornUPC" w:hAnsi="TH SarabunPSK" w:cs="TH SarabunPSK"/>
          <w:sz w:val="32"/>
          <w:szCs w:val="32"/>
          <w:cs/>
        </w:rPr>
        <w:t>อย่างมีประสิทธิภาพ และประสิทธิผล อันจะ</w:t>
      </w:r>
      <w:r w:rsidRPr="00784D85">
        <w:rPr>
          <w:rFonts w:ascii="TH SarabunPSK" w:hAnsi="TH SarabunPSK" w:cs="TH SarabunPSK"/>
          <w:sz w:val="32"/>
          <w:szCs w:val="32"/>
          <w:cs/>
        </w:rPr>
        <w:t>ทำให้ประชาชนเกิดความมั่นใจ ศรัทธาและไว้วางใจในการบริหารงานภาครัฐ</w:t>
      </w:r>
    </w:p>
    <w:p w:rsidR="00784D85" w:rsidRPr="00784D85" w:rsidRDefault="00784D85" w:rsidP="00784D8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</w:rPr>
        <w:tab/>
      </w:r>
      <w:r w:rsidRPr="00784D85">
        <w:rPr>
          <w:rFonts w:ascii="TH SarabunPSK" w:hAnsi="TH SarabunPSK" w:cs="TH SarabunPSK"/>
          <w:sz w:val="32"/>
          <w:szCs w:val="32"/>
        </w:rPr>
        <w:tab/>
      </w:r>
      <w:r w:rsidRPr="00784D85"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จึงได้จัดทำนโยบายการกำกับดูแลองค์การที่ดีอันประกอบด้วยนโยบายหลัก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ด้านคือด้าน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งคม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 ด้านผู้รับบริการและผู้มีส่วนได้ส่วนเสีย ด้านองค์การ และด้านผู้ปฏิบัติงาน รวมถึงได้กำหนดแนวทางปฏิบัติตามนโยบายหลักด้านต่างๆ เพื่อเป็นแนวทางปฏิบัติ และค่านิยมร่วมสำหรับองค์การและบุคลากรทุกคน พึงยึดถือเป็นแนวทางปฏิบัติควบคู่กับกฎ ข้อบังคับอื่นๆ อย่างทั่วถึง </w:t>
      </w:r>
    </w:p>
    <w:p w:rsidR="00784D85" w:rsidRPr="00784D85" w:rsidRDefault="00784D85" w:rsidP="00784D8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784D85" w:rsidRPr="00784D85" w:rsidRDefault="00784D85" w:rsidP="00784D85">
      <w:pPr>
        <w:autoSpaceDE w:val="0"/>
        <w:autoSpaceDN w:val="0"/>
        <w:adjustRightInd w:val="0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 xml:space="preserve">                      (ลงชื่อ)</w:t>
      </w:r>
      <w:r w:rsidRPr="00784D85">
        <w:rPr>
          <w:rFonts w:ascii="TH SarabunPSK" w:hAnsi="TH SarabunPSK" w:cs="TH SarabunPSK"/>
          <w:sz w:val="32"/>
          <w:szCs w:val="32"/>
        </w:rPr>
        <w:t xml:space="preserve"> 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784D85" w:rsidRPr="00784D85" w:rsidRDefault="00784D85" w:rsidP="00784D85">
      <w:pPr>
        <w:autoSpaceDE w:val="0"/>
        <w:autoSpaceDN w:val="0"/>
        <w:adjustRightInd w:val="0"/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 xml:space="preserve">                           (นาย</w:t>
      </w:r>
      <w:r>
        <w:rPr>
          <w:rFonts w:ascii="TH SarabunPSK" w:hAnsi="TH SarabunPSK" w:cs="TH SarabunPSK" w:hint="cs"/>
          <w:sz w:val="32"/>
          <w:szCs w:val="32"/>
          <w:cs/>
        </w:rPr>
        <w:t>สมัย  สายบุญส่ง</w:t>
      </w:r>
      <w:r w:rsidRPr="00784D85">
        <w:rPr>
          <w:rFonts w:ascii="TH SarabunPSK" w:hAnsi="TH SarabunPSK" w:cs="TH SarabunPSK"/>
          <w:sz w:val="32"/>
          <w:szCs w:val="32"/>
          <w:cs/>
        </w:rPr>
        <w:t>)</w:t>
      </w:r>
    </w:p>
    <w:p w:rsidR="00784D85" w:rsidRPr="00784D85" w:rsidRDefault="00784D85" w:rsidP="00784D85">
      <w:pPr>
        <w:autoSpaceDE w:val="0"/>
        <w:autoSpaceDN w:val="0"/>
        <w:adjustRightInd w:val="0"/>
        <w:spacing w:after="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 xml:space="preserve">       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 xml:space="preserve">     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Pr="00784D85" w:rsidRDefault="00784D85" w:rsidP="00784D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4D8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ประกาศเจตนารมณ์</w:t>
      </w:r>
    </w:p>
    <w:p w:rsidR="00784D85" w:rsidRPr="00784D85" w:rsidRDefault="00784D85" w:rsidP="00784D85">
      <w:pPr>
        <w:ind w:firstLine="397"/>
        <w:jc w:val="thaiDistribute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ab/>
      </w:r>
      <w:r w:rsidRPr="00784D85">
        <w:rPr>
          <w:rFonts w:ascii="TH SarabunPSK" w:hAnsi="TH SarabunPSK" w:cs="TH SarabunPSK"/>
          <w:sz w:val="32"/>
          <w:szCs w:val="32"/>
          <w:cs/>
        </w:rPr>
        <w:tab/>
        <w:t>ในฐานะผู้บริห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เห็นสมควรให้มีการจัดทำนโยบายการกำกับดูแลองค์กรที่ดี เพื่อให้การปฏิบัติราชกา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มีระบบการบริหารจัดการที่ดีตามหลัก    </w:t>
      </w:r>
      <w:proofErr w:type="spellStart"/>
      <w:r w:rsidRPr="00784D8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84D85">
        <w:rPr>
          <w:rFonts w:ascii="TH SarabunPSK" w:hAnsi="TH SarabunPSK" w:cs="TH SarabunPSK"/>
          <w:sz w:val="32"/>
          <w:szCs w:val="32"/>
          <w:cs/>
        </w:rPr>
        <w:t>บาล ให้เป็นที่ยอมรับของทุกฝ่ายที่เกี่ยวข้อง อันจะเป็นการเสริมสร้างความมีศักดิ์ศรีของการเป็นหน่วยงานภาครัฐ  อีกทั้งสร้างความมั่นใจ ศรัทธา และไว้วางใจจากประชาชน ผู้รับบริการ ผู้ปฏิบัติงาน และผู้มีส่วนได้ส่วนเสีย</w:t>
      </w:r>
    </w:p>
    <w:p w:rsidR="00784D85" w:rsidRPr="00784D85" w:rsidRDefault="00784D85" w:rsidP="00784D85">
      <w:pPr>
        <w:ind w:firstLine="397"/>
        <w:jc w:val="thaiDistribute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ab/>
      </w:r>
      <w:r w:rsidRPr="00784D85">
        <w:rPr>
          <w:rFonts w:ascii="TH SarabunPSK" w:hAnsi="TH SarabunPSK" w:cs="TH SarabunPSK"/>
          <w:sz w:val="32"/>
          <w:szCs w:val="32"/>
          <w:cs/>
        </w:rPr>
        <w:tab/>
        <w:t>นโยบายการกำกับดูแลองค์การที่ดี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ได้รวบรวมหลักการ นโยบายการปฏิบัติราชการ  แนวทางปฏิบัติ เพื่อให้บุคลากรทุกระดับ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นำนโยบายการกำกับดูแลองค์กรที่ดีไปเป็นแนวทางยึดถือปฏิบัติในการดำเนินงาน  และจะไม่ละเลยการปฏิบัติตามหลักการที่ปรากฏอยู่ในนโยบายการกำกับดูแลองค์การฉบับนี้</w:t>
      </w:r>
    </w:p>
    <w:p w:rsidR="00784D85" w:rsidRDefault="00784D85" w:rsidP="00784D85">
      <w:pPr>
        <w:ind w:firstLine="397"/>
        <w:jc w:val="thaiDistribute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ab/>
      </w:r>
      <w:r w:rsidRPr="00784D85">
        <w:rPr>
          <w:rFonts w:ascii="TH SarabunPSK" w:hAnsi="TH SarabunPSK" w:cs="TH SarabunPSK"/>
          <w:sz w:val="32"/>
          <w:szCs w:val="32"/>
          <w:cs/>
        </w:rPr>
        <w:tab/>
        <w:t>ทั้งนี้ 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จะได้พิจารณาทบทวน  ปรับปรุงนโยบายการกำกับดูแลองค์การที่ดีของหน่วยงานเป็นประจำ เพื่อให้มีความเหมาะสม  ทันสมัยและสอดคล้องกับสถานการณ์ </w:t>
      </w:r>
    </w:p>
    <w:p w:rsidR="00784D85" w:rsidRPr="00784D85" w:rsidRDefault="00784D85" w:rsidP="00784D85">
      <w:pPr>
        <w:ind w:firstLine="397"/>
        <w:jc w:val="thaiDistribute"/>
        <w:rPr>
          <w:rFonts w:ascii="TH SarabunPSK" w:hAnsi="TH SarabunPSK" w:cs="TH SarabunPSK"/>
          <w:sz w:val="32"/>
          <w:szCs w:val="32"/>
        </w:rPr>
      </w:pPr>
    </w:p>
    <w:p w:rsidR="00784D85" w:rsidRPr="00784D85" w:rsidRDefault="00784D85" w:rsidP="00784D85">
      <w:pPr>
        <w:autoSpaceDE w:val="0"/>
        <w:autoSpaceDN w:val="0"/>
        <w:adjustRightInd w:val="0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 xml:space="preserve">                      (ลงชื่อ)</w:t>
      </w:r>
      <w:r w:rsidRPr="00784D85">
        <w:rPr>
          <w:rFonts w:ascii="TH SarabunPSK" w:hAnsi="TH SarabunPSK" w:cs="TH SarabunPSK"/>
          <w:sz w:val="32"/>
          <w:szCs w:val="32"/>
        </w:rPr>
        <w:t xml:space="preserve"> 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784D85" w:rsidRPr="00784D85" w:rsidRDefault="00784D85" w:rsidP="00784D85">
      <w:pPr>
        <w:autoSpaceDE w:val="0"/>
        <w:autoSpaceDN w:val="0"/>
        <w:adjustRightInd w:val="0"/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 xml:space="preserve">                           (นาย</w:t>
      </w:r>
      <w:r>
        <w:rPr>
          <w:rFonts w:ascii="TH SarabunPSK" w:hAnsi="TH SarabunPSK" w:cs="TH SarabunPSK" w:hint="cs"/>
          <w:sz w:val="32"/>
          <w:szCs w:val="32"/>
          <w:cs/>
        </w:rPr>
        <w:t>สมัย  สายบุญส่ง</w:t>
      </w:r>
      <w:r w:rsidRPr="00784D85">
        <w:rPr>
          <w:rFonts w:ascii="TH SarabunPSK" w:hAnsi="TH SarabunPSK" w:cs="TH SarabunPSK"/>
          <w:sz w:val="32"/>
          <w:szCs w:val="32"/>
          <w:cs/>
        </w:rPr>
        <w:t>)</w:t>
      </w:r>
    </w:p>
    <w:p w:rsidR="00784D85" w:rsidRPr="00784D85" w:rsidRDefault="00784D85" w:rsidP="00784D85">
      <w:pPr>
        <w:autoSpaceDE w:val="0"/>
        <w:autoSpaceDN w:val="0"/>
        <w:adjustRightInd w:val="0"/>
        <w:spacing w:after="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 xml:space="preserve">       นายกเทศมนตรี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</w:p>
    <w:p w:rsid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  <w:r w:rsidRPr="00784D85">
        <w:rPr>
          <w:rFonts w:ascii="TH SarabunPSK" w:hAnsi="TH SarabunPSK" w:cs="TH SarabunPSK"/>
          <w:sz w:val="32"/>
          <w:szCs w:val="32"/>
          <w:cs/>
        </w:rPr>
        <w:t xml:space="preserve">     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784D85">
        <w:rPr>
          <w:rFonts w:ascii="TH SarabunPSK" w:hAnsi="TH SarabunPSK" w:cs="TH SarabunPSK"/>
          <w:sz w:val="32"/>
          <w:szCs w:val="32"/>
          <w:cs/>
        </w:rPr>
        <w:t xml:space="preserve"> 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784D85" w:rsidRPr="00784D85" w:rsidRDefault="00784D85" w:rsidP="00784D85">
      <w:pPr>
        <w:autoSpaceDE w:val="0"/>
        <w:autoSpaceDN w:val="0"/>
        <w:adjustRightInd w:val="0"/>
        <w:spacing w:after="0"/>
        <w:ind w:firstLine="4500"/>
        <w:rPr>
          <w:rFonts w:ascii="TH SarabunPSK" w:hAnsi="TH SarabunPSK" w:cs="TH SarabunPSK"/>
          <w:sz w:val="32"/>
          <w:szCs w:val="32"/>
        </w:rPr>
      </w:pPr>
    </w:p>
    <w:p w:rsidR="00784D85" w:rsidRPr="00784D85" w:rsidRDefault="00784D85" w:rsidP="00784D8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84D85" w:rsidRDefault="00784D85" w:rsidP="00784D85">
      <w:pPr>
        <w:jc w:val="center"/>
        <w:rPr>
          <w:rFonts w:hint="cs"/>
        </w:rPr>
      </w:pPr>
    </w:p>
    <w:p w:rsidR="00784D85" w:rsidRDefault="00784D85" w:rsidP="00784D85">
      <w:pPr>
        <w:jc w:val="center"/>
        <w:rPr>
          <w:rFonts w:hint="cs"/>
        </w:rPr>
      </w:pPr>
    </w:p>
    <w:p w:rsidR="00784D85" w:rsidRDefault="00784D85" w:rsidP="00784D85">
      <w:pPr>
        <w:jc w:val="center"/>
        <w:rPr>
          <w:rFonts w:hint="cs"/>
        </w:rPr>
      </w:pPr>
    </w:p>
    <w:p w:rsidR="00784D85" w:rsidRDefault="00784D85" w:rsidP="00784D85">
      <w:pPr>
        <w:jc w:val="center"/>
        <w:rPr>
          <w:rFonts w:hint="cs"/>
        </w:rPr>
      </w:pPr>
    </w:p>
    <w:p w:rsidR="00784D85" w:rsidRDefault="00784D85" w:rsidP="00784D85">
      <w:pPr>
        <w:jc w:val="center"/>
        <w:rPr>
          <w:rFonts w:hint="cs"/>
        </w:rPr>
      </w:pPr>
    </w:p>
    <w:p w:rsidR="00784D85" w:rsidRDefault="00784D85" w:rsidP="00784D85">
      <w:pPr>
        <w:jc w:val="center"/>
        <w:rPr>
          <w:rFonts w:hint="cs"/>
        </w:rPr>
      </w:pPr>
    </w:p>
    <w:p w:rsidR="00784D85" w:rsidRDefault="00784D85" w:rsidP="00784D85">
      <w:pPr>
        <w:jc w:val="center"/>
        <w:rPr>
          <w:rFonts w:hint="cs"/>
        </w:rPr>
      </w:pPr>
    </w:p>
    <w:p w:rsidR="00784D85" w:rsidRPr="00784D85" w:rsidRDefault="00784D85" w:rsidP="00784D8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4D8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หมวดที่ ๑ </w:t>
      </w:r>
    </w:p>
    <w:p w:rsidR="00784D85" w:rsidRPr="00784D85" w:rsidRDefault="00784D85" w:rsidP="00784D8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4D85">
        <w:rPr>
          <w:rFonts w:ascii="TH SarabunPSK" w:hAnsi="TH SarabunPSK" w:cs="TH SarabunPSK"/>
          <w:b/>
          <w:bCs/>
          <w:sz w:val="44"/>
          <w:szCs w:val="44"/>
          <w:cs/>
        </w:rPr>
        <w:t>บททั่วไป</w:t>
      </w:r>
    </w:p>
    <w:p w:rsidR="00784D85" w:rsidRPr="00FB59B4" w:rsidRDefault="00CA19EE" w:rsidP="00784D85">
      <w:pPr>
        <w:rPr>
          <w:rFonts w:ascii="TH SarabunPSK" w:hAnsi="TH SarabunPSK" w:cs="TH SarabunPSK"/>
          <w:b/>
          <w:bCs/>
          <w:sz w:val="40"/>
          <w:szCs w:val="40"/>
        </w:rPr>
      </w:pPr>
      <w:r w:rsidRPr="00FB59B4">
        <w:rPr>
          <w:rFonts w:ascii="TH SarabunPSK" w:hAnsi="TH SarabunPSK" w:cs="TH SarabunPSK" w:hint="cs"/>
          <w:b/>
          <w:bCs/>
          <w:sz w:val="40"/>
          <w:szCs w:val="40"/>
          <w:cs/>
        </w:rPr>
        <w:t>๑.</w:t>
      </w:r>
      <w:r w:rsidR="00784D85" w:rsidRPr="00FB59B4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องค์การ</w:t>
      </w:r>
    </w:p>
    <w:p w:rsidR="00784D85" w:rsidRDefault="00CA19EE" w:rsidP="00FB59B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B59B4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</w:t>
      </w:r>
    </w:p>
    <w:p w:rsidR="00FB59B4" w:rsidRPr="00FB59B4" w:rsidRDefault="00FB59B4" w:rsidP="00FB59B4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9629A0">
        <w:rPr>
          <w:rFonts w:ascii="TH SarabunPSK" w:hAnsi="TH SarabunPSK" w:cs="TH SarabunPSK"/>
          <w:sz w:val="32"/>
          <w:szCs w:val="32"/>
        </w:rPr>
        <w:t xml:space="preserve">“ </w:t>
      </w:r>
      <w:r w:rsidRPr="009629A0">
        <w:rPr>
          <w:rFonts w:ascii="TH SarabunPSK" w:hAnsi="TH SarabunPSK" w:cs="TH SarabunPSK"/>
          <w:sz w:val="32"/>
          <w:szCs w:val="32"/>
          <w:cs/>
        </w:rPr>
        <w:t>หาดกรวดตำบลแห่งความสุข</w:t>
      </w:r>
      <w:proofErr w:type="gramEnd"/>
      <w:r w:rsidRPr="009629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9A0">
        <w:rPr>
          <w:rFonts w:ascii="TH SarabunPSK" w:hAnsi="TH SarabunPSK" w:cs="TH SarabunPSK"/>
          <w:sz w:val="32"/>
          <w:szCs w:val="32"/>
        </w:rPr>
        <w:t>”</w:t>
      </w:r>
    </w:p>
    <w:p w:rsidR="00FB59B4" w:rsidRPr="00FB59B4" w:rsidRDefault="00FB59B4" w:rsidP="00FB59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A19EE" w:rsidRDefault="00CA19EE" w:rsidP="00FB59B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FB59B4">
        <w:rPr>
          <w:rFonts w:ascii="TH SarabunPSK" w:hAnsi="TH SarabunPSK" w:cs="TH SarabunPSK" w:hint="cs"/>
          <w:b/>
          <w:bCs/>
          <w:sz w:val="36"/>
          <w:szCs w:val="36"/>
          <w:cs/>
        </w:rPr>
        <w:t>พันธ</w:t>
      </w:r>
      <w:proofErr w:type="spellEnd"/>
      <w:r w:rsidRPr="00FB59B4">
        <w:rPr>
          <w:rFonts w:ascii="TH SarabunPSK" w:hAnsi="TH SarabunPSK" w:cs="TH SarabunPSK" w:hint="cs"/>
          <w:b/>
          <w:bCs/>
          <w:sz w:val="36"/>
          <w:szCs w:val="36"/>
          <w:cs/>
        </w:rPr>
        <w:t>กิจ</w:t>
      </w:r>
    </w:p>
    <w:p w:rsidR="00FB59B4" w:rsidRPr="009629A0" w:rsidRDefault="00FB59B4" w:rsidP="00FB59B4">
      <w:pPr>
        <w:pStyle w:val="a5"/>
        <w:rPr>
          <w:rFonts w:ascii="TH SarabunPSK" w:hAnsi="TH SarabunPSK" w:cs="TH SarabunPSK"/>
          <w:sz w:val="32"/>
          <w:szCs w:val="32"/>
        </w:rPr>
      </w:pPr>
      <w:r w:rsidRPr="009629A0">
        <w:rPr>
          <w:rFonts w:ascii="TH SarabunPSK" w:hAnsi="TH SarabunPSK" w:cs="TH SarabunPSK"/>
          <w:sz w:val="32"/>
          <w:szCs w:val="32"/>
          <w:cs/>
        </w:rPr>
        <w:t>๑. บริหารจัดการการจัดเก็บขยะมูลฝอยอย่างเป็นระบบ และสร้างเสริมจิตสำนึกให้ประชาชนอนุรักษ์สิ่งแวดล้อม</w:t>
      </w:r>
    </w:p>
    <w:p w:rsidR="00FB59B4" w:rsidRPr="009629A0" w:rsidRDefault="00FB59B4" w:rsidP="00FB59B4">
      <w:pPr>
        <w:pStyle w:val="a5"/>
        <w:rPr>
          <w:rFonts w:ascii="TH SarabunPSK" w:hAnsi="TH SarabunPSK" w:cs="TH SarabunPSK"/>
          <w:sz w:val="32"/>
          <w:szCs w:val="32"/>
        </w:rPr>
      </w:pPr>
      <w:r w:rsidRPr="009629A0">
        <w:rPr>
          <w:rFonts w:ascii="TH SarabunPSK" w:hAnsi="TH SarabunPSK" w:cs="TH SarabunPSK"/>
          <w:sz w:val="32"/>
          <w:szCs w:val="32"/>
          <w:cs/>
        </w:rPr>
        <w:t>๒. พัฒนาแหล่งน้ำอุปโภค บริโภค และแหล่งน้ำเพื่อการเกษตรอย่างทั่วถึงและพอเพียง</w:t>
      </w:r>
    </w:p>
    <w:p w:rsidR="00FB59B4" w:rsidRPr="009629A0" w:rsidRDefault="00FB59B4" w:rsidP="00FB59B4">
      <w:pPr>
        <w:pStyle w:val="a5"/>
        <w:rPr>
          <w:rFonts w:ascii="TH SarabunPSK" w:hAnsi="TH SarabunPSK" w:cs="TH SarabunPSK"/>
          <w:sz w:val="32"/>
          <w:szCs w:val="32"/>
        </w:rPr>
      </w:pPr>
      <w:r w:rsidRPr="009629A0">
        <w:rPr>
          <w:rFonts w:ascii="TH SarabunPSK" w:hAnsi="TH SarabunPSK" w:cs="TH SarabunPSK"/>
          <w:sz w:val="32"/>
          <w:szCs w:val="32"/>
          <w:cs/>
        </w:rPr>
        <w:t>๓. ส่งเสริม สนับสนุน สวัสดิการต่างๆ และส่งเสริม สนับสนุนพัฒนาสินค้าทางการเกษตร การผลิต     เกษตรอินทรีย์ ให้ประชาชนอยู่ดี กินดี เสริมสร้างความปลอดภัยของประชาชนในพื้นที่</w:t>
      </w:r>
    </w:p>
    <w:p w:rsidR="00FB59B4" w:rsidRPr="009629A0" w:rsidRDefault="00FB59B4" w:rsidP="00FB59B4">
      <w:pPr>
        <w:pStyle w:val="a5"/>
        <w:rPr>
          <w:rFonts w:ascii="TH SarabunPSK" w:hAnsi="TH SarabunPSK" w:cs="TH SarabunPSK"/>
          <w:sz w:val="32"/>
          <w:szCs w:val="32"/>
        </w:rPr>
      </w:pPr>
      <w:r w:rsidRPr="009629A0">
        <w:rPr>
          <w:rFonts w:ascii="TH SarabunPSK" w:hAnsi="TH SarabunPSK" w:cs="TH SarabunPSK"/>
          <w:sz w:val="32"/>
          <w:szCs w:val="32"/>
          <w:cs/>
        </w:rPr>
        <w:t>๔. พัฒนาเส้นทางคมนาคม ระบบสาธารณูปโภคให้ทั่วถึง</w:t>
      </w:r>
    </w:p>
    <w:p w:rsidR="00FB59B4" w:rsidRPr="009629A0" w:rsidRDefault="00FB59B4" w:rsidP="00FB59B4">
      <w:pPr>
        <w:pStyle w:val="a5"/>
        <w:rPr>
          <w:rFonts w:ascii="TH SarabunPSK" w:hAnsi="TH SarabunPSK" w:cs="TH SarabunPSK"/>
          <w:sz w:val="32"/>
          <w:szCs w:val="32"/>
        </w:rPr>
      </w:pPr>
      <w:r w:rsidRPr="009629A0">
        <w:rPr>
          <w:rFonts w:ascii="TH SarabunPSK" w:hAnsi="TH SarabunPSK" w:cs="TH SarabunPSK"/>
          <w:sz w:val="32"/>
          <w:szCs w:val="32"/>
          <w:cs/>
        </w:rPr>
        <w:t>๕. ส่งเสริม รณรงค์ให้ประชาชนใส่ใจในสุขภาพและควบคุมโรคติดต่อ</w:t>
      </w:r>
    </w:p>
    <w:p w:rsidR="00FB59B4" w:rsidRPr="009629A0" w:rsidRDefault="00FB59B4" w:rsidP="00FB59B4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9629A0">
        <w:rPr>
          <w:rFonts w:ascii="TH SarabunPSK" w:hAnsi="TH SarabunPSK" w:cs="TH SarabunPSK"/>
          <w:sz w:val="32"/>
          <w:szCs w:val="32"/>
          <w:cs/>
        </w:rPr>
        <w:t>๖. ส่งเสริม สนับสนุน การจัดการศึกษาของเด็ก เยาวชนให้มีคุณภาพได้มาตรฐาน</w:t>
      </w:r>
      <w:r w:rsidRPr="009629A0">
        <w:rPr>
          <w:rFonts w:ascii="TH SarabunPSK" w:hAnsi="TH SarabunPSK" w:cs="TH SarabunPSK"/>
          <w:sz w:val="32"/>
          <w:szCs w:val="32"/>
        </w:rPr>
        <w:t xml:space="preserve"> </w:t>
      </w:r>
      <w:r w:rsidRPr="009629A0">
        <w:rPr>
          <w:rFonts w:ascii="TH SarabunPSK" w:hAnsi="TH SarabunPSK" w:cs="TH SarabunPSK"/>
          <w:sz w:val="32"/>
          <w:szCs w:val="32"/>
          <w:cs/>
        </w:rPr>
        <w:t>และส่งเสริมศาสนา ประเพณีวัฒนธรรม ภูมิปัญญาท้องถิ่น</w:t>
      </w:r>
    </w:p>
    <w:p w:rsidR="00FB59B4" w:rsidRDefault="00FB59B4" w:rsidP="00FB59B4">
      <w:pPr>
        <w:pStyle w:val="a5"/>
        <w:rPr>
          <w:rFonts w:ascii="TH SarabunPSK" w:hAnsi="TH SarabunPSK" w:cs="TH SarabunPSK"/>
          <w:sz w:val="32"/>
          <w:szCs w:val="32"/>
        </w:rPr>
      </w:pPr>
      <w:r w:rsidRPr="009629A0">
        <w:rPr>
          <w:rFonts w:ascii="TH SarabunPSK" w:hAnsi="TH SarabunPSK" w:cs="TH SarabunPSK"/>
          <w:sz w:val="32"/>
          <w:szCs w:val="32"/>
          <w:cs/>
        </w:rPr>
        <w:t>๗. พัฒนา ส่งเสริมกระบวนการมีส่วนร่วม สร้างความเข้มแข็งให้กับชุมชน</w:t>
      </w:r>
    </w:p>
    <w:p w:rsidR="00FB59B4" w:rsidRPr="009629A0" w:rsidRDefault="00FB59B4" w:rsidP="00FB59B4">
      <w:pPr>
        <w:pStyle w:val="a5"/>
        <w:rPr>
          <w:rFonts w:ascii="TH SarabunPSK" w:hAnsi="TH SarabunPSK" w:cs="TH SarabunPSK"/>
          <w:sz w:val="32"/>
          <w:szCs w:val="32"/>
        </w:rPr>
      </w:pPr>
    </w:p>
    <w:p w:rsidR="00CA19EE" w:rsidRDefault="00CA19EE" w:rsidP="00FB59B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B59B4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</w:t>
      </w:r>
    </w:p>
    <w:p w:rsidR="00FB59B4" w:rsidRPr="00727F4E" w:rsidRDefault="00FB59B4" w:rsidP="00FB59B4">
      <w:pPr>
        <w:pStyle w:val="a5"/>
        <w:rPr>
          <w:rFonts w:ascii="TH SarabunPSK" w:hAnsi="TH SarabunPSK" w:cs="TH SarabunPSK" w:hint="cs"/>
          <w:b/>
          <w:bCs/>
          <w:sz w:val="32"/>
          <w:szCs w:val="32"/>
        </w:rPr>
      </w:pPr>
      <w:r w:rsidRPr="00727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๑ </w:t>
      </w:r>
      <w:r w:rsidRPr="00727F4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รัพยากรธรรมชาติและสิ่งแวดล้อม</w:t>
      </w:r>
    </w:p>
    <w:p w:rsidR="00FB59B4" w:rsidRPr="00727F4E" w:rsidRDefault="00FB59B4" w:rsidP="00FB59B4">
      <w:pPr>
        <w:pStyle w:val="a5"/>
        <w:ind w:firstLine="360"/>
        <w:rPr>
          <w:rFonts w:ascii="TH SarabunPSK" w:hAnsi="TH SarabunPSK" w:cs="TH SarabunPSK" w:hint="cs"/>
          <w:sz w:val="32"/>
          <w:szCs w:val="32"/>
          <w:u w:val="single"/>
        </w:rPr>
      </w:pPr>
      <w:r w:rsidRPr="00727F4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031C56">
        <w:rPr>
          <w:rFonts w:ascii="TH SarabunPSK" w:hAnsi="TH SarabunPSK" w:cs="TH SarabunPSK"/>
          <w:sz w:val="32"/>
          <w:szCs w:val="32"/>
          <w:cs/>
        </w:rPr>
        <w:t>จัดการระบบจัดเก็บขยะและกำจัดขยะ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031C56">
        <w:rPr>
          <w:rFonts w:ascii="TH SarabunPSK" w:hAnsi="TH SarabunPSK" w:cs="TH SarabunPSK"/>
          <w:sz w:val="32"/>
          <w:szCs w:val="32"/>
          <w:cs/>
        </w:rPr>
        <w:t>สร้างจิตสำนึกด้านทรัพยากรธรรมชาติ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031C56">
        <w:rPr>
          <w:rFonts w:ascii="TH SarabunPSK" w:hAnsi="TH SarabunPSK" w:cs="TH SarabunPSK"/>
          <w:sz w:val="32"/>
          <w:szCs w:val="32"/>
          <w:cs/>
        </w:rPr>
        <w:t>จัดระบบฟื้นฟูสภาพแวดล้อมและป้องกันมลพิษ</w:t>
      </w:r>
    </w:p>
    <w:p w:rsidR="00FB59B4" w:rsidRPr="00E616B4" w:rsidRDefault="00FB59B4" w:rsidP="00FB59B4">
      <w:pPr>
        <w:pStyle w:val="a5"/>
        <w:rPr>
          <w:rFonts w:ascii="TH SarabunPSK" w:hAnsi="TH SarabunPSK" w:cs="TH SarabunPSK" w:hint="cs"/>
          <w:sz w:val="16"/>
          <w:szCs w:val="16"/>
        </w:rPr>
      </w:pPr>
    </w:p>
    <w:p w:rsidR="00FB59B4" w:rsidRPr="00727F4E" w:rsidRDefault="00FB59B4" w:rsidP="00FB59B4">
      <w:pPr>
        <w:pStyle w:val="a5"/>
        <w:rPr>
          <w:rFonts w:ascii="TH SarabunPSK" w:hAnsi="TH SarabunPSK" w:cs="TH SarabunPSK" w:hint="cs"/>
          <w:b/>
          <w:bCs/>
          <w:sz w:val="32"/>
          <w:szCs w:val="32"/>
        </w:rPr>
      </w:pPr>
      <w:r w:rsidRPr="00727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๒ </w:t>
      </w:r>
      <w:r w:rsidRPr="00727F4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หล่งน้ำเพื่ออุปโภค บริโภค และ</w:t>
      </w:r>
      <w:r w:rsidRPr="00727F4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เกษตร</w:t>
      </w:r>
    </w:p>
    <w:p w:rsidR="00FB59B4" w:rsidRPr="00727F4E" w:rsidRDefault="00FB59B4" w:rsidP="00FB59B4">
      <w:pPr>
        <w:pStyle w:val="a5"/>
        <w:ind w:firstLine="360"/>
        <w:rPr>
          <w:rFonts w:ascii="TH SarabunPSK" w:hAnsi="TH SarabunPSK" w:cs="TH SarabunPSK" w:hint="cs"/>
          <w:sz w:val="32"/>
          <w:szCs w:val="32"/>
          <w:u w:val="single"/>
        </w:rPr>
      </w:pPr>
      <w:r w:rsidRPr="00727F4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031C56">
        <w:rPr>
          <w:rFonts w:ascii="TH SarabunPSK" w:hAnsi="TH SarabunPSK" w:cs="TH SarabunPSK"/>
          <w:sz w:val="32"/>
          <w:szCs w:val="32"/>
          <w:cs/>
        </w:rPr>
        <w:t>ปรับปรุงระบบน้ำประปา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031C56">
        <w:rPr>
          <w:rFonts w:ascii="TH SarabunPSK" w:hAnsi="TH SarabunPSK" w:cs="TH SarabunPSK"/>
          <w:sz w:val="32"/>
          <w:szCs w:val="32"/>
          <w:cs/>
        </w:rPr>
        <w:t xml:space="preserve"> พัฒนาแหล่งน้ำเพื่อการเกษตร</w:t>
      </w:r>
    </w:p>
    <w:p w:rsidR="00FB59B4" w:rsidRDefault="00FB59B4" w:rsidP="00FB59B4">
      <w:pPr>
        <w:pStyle w:val="a5"/>
        <w:rPr>
          <w:rFonts w:ascii="TH SarabunPSK" w:hAnsi="TH SarabunPSK" w:cs="TH SarabunPSK"/>
          <w:sz w:val="16"/>
          <w:szCs w:val="16"/>
        </w:rPr>
      </w:pPr>
    </w:p>
    <w:p w:rsidR="00FB59B4" w:rsidRDefault="00FB59B4" w:rsidP="00FB59B4">
      <w:pPr>
        <w:pStyle w:val="a5"/>
        <w:rPr>
          <w:rFonts w:ascii="TH SarabunPSK" w:hAnsi="TH SarabunPSK" w:cs="TH SarabunPSK"/>
          <w:sz w:val="16"/>
          <w:szCs w:val="16"/>
        </w:rPr>
      </w:pPr>
    </w:p>
    <w:p w:rsidR="00FB59B4" w:rsidRDefault="00FB59B4" w:rsidP="00FB59B4">
      <w:pPr>
        <w:pStyle w:val="a5"/>
        <w:rPr>
          <w:rFonts w:ascii="TH SarabunPSK" w:hAnsi="TH SarabunPSK" w:cs="TH SarabunPSK"/>
          <w:sz w:val="16"/>
          <w:szCs w:val="16"/>
        </w:rPr>
      </w:pPr>
    </w:p>
    <w:p w:rsidR="00FB59B4" w:rsidRDefault="00FB59B4" w:rsidP="00FB59B4">
      <w:pPr>
        <w:pStyle w:val="a5"/>
        <w:rPr>
          <w:rFonts w:ascii="TH SarabunPSK" w:hAnsi="TH SarabunPSK" w:cs="TH SarabunPSK"/>
          <w:sz w:val="16"/>
          <w:szCs w:val="16"/>
        </w:rPr>
      </w:pPr>
    </w:p>
    <w:p w:rsidR="00FB59B4" w:rsidRPr="00E616B4" w:rsidRDefault="00FB59B4" w:rsidP="00FB59B4">
      <w:pPr>
        <w:pStyle w:val="a5"/>
        <w:rPr>
          <w:rFonts w:ascii="TH SarabunPSK" w:hAnsi="TH SarabunPSK" w:cs="TH SarabunPSK" w:hint="cs"/>
          <w:sz w:val="16"/>
          <w:szCs w:val="16"/>
        </w:rPr>
      </w:pPr>
    </w:p>
    <w:p w:rsidR="00FB59B4" w:rsidRDefault="00FB59B4" w:rsidP="00FB59B4">
      <w:pPr>
        <w:pStyle w:val="a5"/>
        <w:rPr>
          <w:rFonts w:ascii="TH SarabunPSK" w:hAnsi="TH SarabunPSK" w:cs="TH SarabunPSK" w:hint="cs"/>
          <w:b/>
          <w:bCs/>
          <w:sz w:val="32"/>
          <w:szCs w:val="32"/>
        </w:rPr>
      </w:pPr>
      <w:r w:rsidRPr="00727F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๓ </w:t>
      </w:r>
      <w:r w:rsidRPr="00727F4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ชีวิต สังคม ชุมชนสินค้าการเกษตร การทำเกษตรอินทรีย์ และเพิ่มรายได้ให้กับประชาชน</w:t>
      </w:r>
    </w:p>
    <w:p w:rsidR="00FB59B4" w:rsidRPr="00727F4E" w:rsidRDefault="00FB59B4" w:rsidP="00FB59B4">
      <w:pPr>
        <w:pStyle w:val="a5"/>
        <w:ind w:firstLine="360"/>
        <w:rPr>
          <w:rFonts w:ascii="TH SarabunPSK" w:hAnsi="TH SarabunPSK" w:cs="TH SarabunPSK"/>
          <w:sz w:val="32"/>
          <w:szCs w:val="32"/>
          <w:u w:val="single"/>
        </w:rPr>
      </w:pPr>
      <w:r w:rsidRPr="00727F4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031C56">
        <w:rPr>
          <w:rFonts w:ascii="TH SarabunPSK" w:hAnsi="TH SarabunPSK" w:cs="TH SarabunPSK"/>
          <w:sz w:val="32"/>
          <w:szCs w:val="32"/>
          <w:cs/>
        </w:rPr>
        <w:t xml:space="preserve"> แนวทางจัดสวัสดิการเบี้ยยังชีพแก่ผู้สูงอายุผู้พิการ ผู้ป่วยเอดส์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031C56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ทำแผนชุมชนให้ได้มาตรฐาน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031C56">
        <w:rPr>
          <w:rFonts w:ascii="TH SarabunPSK" w:hAnsi="TH SarabunPSK" w:cs="TH SarabunPSK"/>
          <w:sz w:val="32"/>
          <w:szCs w:val="32"/>
          <w:cs/>
        </w:rPr>
        <w:t xml:space="preserve"> ส่งเสริม สนับสนุนกิจกรรม อปพร.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031C56">
        <w:rPr>
          <w:rFonts w:ascii="TH SarabunPSK" w:hAnsi="TH SarabunPSK" w:cs="TH SarabunPSK"/>
          <w:sz w:val="32"/>
          <w:szCs w:val="32"/>
          <w:cs/>
        </w:rPr>
        <w:t xml:space="preserve"> สร้างความปลอดภัยในทรัพย์สินและให้การช่วยเหลือผู้ประสบภัยทางธรรมชาติ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031C56">
        <w:rPr>
          <w:rFonts w:ascii="TH SarabunPSK" w:hAnsi="TH SarabunPSK" w:cs="TH SarabunPSK"/>
          <w:sz w:val="32"/>
          <w:szCs w:val="32"/>
          <w:cs/>
        </w:rPr>
        <w:t xml:space="preserve"> ป้องกันและปราบปรามยาเสพติด ให้ประชาชนมีส่วนร่วมในการแก้ไขปัญหา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</w:t>
      </w:r>
      <w:r w:rsidRPr="00031C56">
        <w:rPr>
          <w:rFonts w:ascii="TH SarabunPSK" w:hAnsi="TH SarabunPSK" w:cs="TH SarabunPSK"/>
          <w:sz w:val="32"/>
          <w:szCs w:val="32"/>
          <w:cs/>
        </w:rPr>
        <w:t xml:space="preserve"> สนับสนุนพัฒนาสินค้าการเกษตร การผลิตเกษตรอินทรีย์ และพัฒนารายได้</w:t>
      </w:r>
    </w:p>
    <w:p w:rsidR="00FB59B4" w:rsidRPr="00E616B4" w:rsidRDefault="00FB59B4" w:rsidP="00FB59B4">
      <w:pPr>
        <w:pStyle w:val="a5"/>
        <w:rPr>
          <w:rFonts w:ascii="TH SarabunPSK" w:hAnsi="TH SarabunPSK" w:cs="TH SarabunPSK" w:hint="cs"/>
          <w:sz w:val="16"/>
          <w:szCs w:val="16"/>
        </w:rPr>
      </w:pPr>
    </w:p>
    <w:p w:rsidR="00FB59B4" w:rsidRDefault="00FB59B4" w:rsidP="00FB59B4">
      <w:pPr>
        <w:pStyle w:val="a5"/>
        <w:rPr>
          <w:rFonts w:ascii="TH SarabunPSK" w:hAnsi="TH SarabunPSK" w:cs="TH SarabunPSK" w:hint="cs"/>
          <w:b/>
          <w:bCs/>
          <w:sz w:val="32"/>
          <w:szCs w:val="32"/>
        </w:rPr>
      </w:pPr>
      <w:r w:rsidRPr="00621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๔ </w:t>
      </w:r>
      <w:r w:rsidRPr="00621DF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ครงสร้างพื้นฐาน</w:t>
      </w:r>
    </w:p>
    <w:p w:rsidR="00FB59B4" w:rsidRPr="00621DFC" w:rsidRDefault="00FB59B4" w:rsidP="00FB59B4">
      <w:pPr>
        <w:pStyle w:val="a5"/>
        <w:ind w:firstLine="360"/>
        <w:rPr>
          <w:rFonts w:ascii="TH SarabunPSK" w:hAnsi="TH SarabunPSK" w:cs="TH SarabunPSK" w:hint="cs"/>
          <w:sz w:val="32"/>
          <w:szCs w:val="32"/>
          <w:u w:val="single"/>
        </w:rPr>
      </w:pPr>
      <w:r w:rsidRPr="00727F4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ขยายเขตไฟฟ้าสาธารณะให้ครอบคลุมทุกพื้นที่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ขยายเขตไฟฟ้าเพื่อการเกษตรให้ครอบคลุม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พัฒนาเส้นทางคมนาคมให้มีมาตรฐาน ปลอดภัย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ปรับปรุงหรือก่อสร้างเส้นทางคมนาคมเข้าพื้นที่เพื่อการเกษตร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พัฒนา ปรับปรุงเสียงตามสายและเสียงไร้สาย</w:t>
      </w:r>
    </w:p>
    <w:p w:rsidR="00FB59B4" w:rsidRPr="00E616B4" w:rsidRDefault="00FB59B4" w:rsidP="00FB59B4">
      <w:pPr>
        <w:pStyle w:val="a5"/>
        <w:rPr>
          <w:rFonts w:ascii="TH SarabunPSK" w:hAnsi="TH SarabunPSK" w:cs="TH SarabunPSK" w:hint="cs"/>
          <w:sz w:val="16"/>
          <w:szCs w:val="16"/>
        </w:rPr>
      </w:pPr>
    </w:p>
    <w:p w:rsidR="00FB59B4" w:rsidRPr="00621DFC" w:rsidRDefault="00FB59B4" w:rsidP="00FB59B4">
      <w:pPr>
        <w:pStyle w:val="a5"/>
        <w:rPr>
          <w:rFonts w:ascii="TH SarabunPSK" w:hAnsi="TH SarabunPSK" w:cs="TH SarabunPSK" w:hint="cs"/>
          <w:b/>
          <w:bCs/>
          <w:sz w:val="32"/>
          <w:szCs w:val="32"/>
        </w:rPr>
      </w:pPr>
      <w:r w:rsidRPr="00621DF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21DF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21DF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ด้านสาธารณสุข และอนามัย</w:t>
      </w:r>
    </w:p>
    <w:p w:rsidR="00FB59B4" w:rsidRPr="00621DFC" w:rsidRDefault="00FB59B4" w:rsidP="00FB59B4">
      <w:pPr>
        <w:pStyle w:val="a5"/>
        <w:ind w:firstLine="360"/>
        <w:rPr>
          <w:rFonts w:ascii="TH SarabunPSK" w:hAnsi="TH SarabunPSK" w:cs="TH SarabunPSK" w:hint="cs"/>
          <w:sz w:val="32"/>
          <w:szCs w:val="32"/>
          <w:u w:val="single"/>
        </w:rPr>
      </w:pPr>
      <w:r w:rsidRPr="00727F4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ส่งเสริมสตรี เยาวชนโดยสนับสนุนงบประมาณให้ </w:t>
      </w:r>
      <w:proofErr w:type="spellStart"/>
      <w:r w:rsidRPr="00727F4E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727F4E">
        <w:rPr>
          <w:rFonts w:ascii="TH SarabunPSK" w:hAnsi="TH SarabunPSK" w:cs="TH SarabunPSK"/>
          <w:sz w:val="32"/>
          <w:szCs w:val="32"/>
          <w:cs/>
        </w:rPr>
        <w:t>ม.ในพื้นที่ช่วยดูแลประชาชน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แนวทางการส่งเสริมสนับสนุนงบประมาณป้องกันแก้ไขปัญหาโรคติดต่อ และโรคไม่ติดต่อ</w:t>
      </w:r>
    </w:p>
    <w:p w:rsidR="00FB59B4" w:rsidRPr="00E616B4" w:rsidRDefault="00FB59B4" w:rsidP="00FB59B4">
      <w:pPr>
        <w:pStyle w:val="a5"/>
        <w:rPr>
          <w:rFonts w:ascii="TH SarabunPSK" w:hAnsi="TH SarabunPSK" w:cs="TH SarabunPSK" w:hint="cs"/>
          <w:sz w:val="16"/>
          <w:szCs w:val="16"/>
        </w:rPr>
      </w:pPr>
    </w:p>
    <w:p w:rsidR="00FB59B4" w:rsidRPr="00621DFC" w:rsidRDefault="00FB59B4" w:rsidP="00FB59B4">
      <w:pPr>
        <w:pStyle w:val="a5"/>
        <w:rPr>
          <w:rFonts w:ascii="TH SarabunPSK" w:hAnsi="TH SarabunPSK" w:cs="TH SarabunPSK" w:hint="cs"/>
          <w:b/>
          <w:bCs/>
          <w:sz w:val="32"/>
          <w:szCs w:val="32"/>
        </w:rPr>
      </w:pPr>
      <w:r w:rsidRPr="00621DF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21DF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21DF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ด้านการศึกษา ศาสนา ประเพณีวัฒนธรรม และภูมิปัญญาท้องถิ่น</w:t>
      </w:r>
    </w:p>
    <w:p w:rsidR="00FB59B4" w:rsidRPr="00621DFC" w:rsidRDefault="00FB59B4" w:rsidP="00FB59B4">
      <w:pPr>
        <w:pStyle w:val="a5"/>
        <w:ind w:firstLine="360"/>
        <w:rPr>
          <w:rFonts w:ascii="TH SarabunPSK" w:hAnsi="TH SarabunPSK" w:cs="TH SarabunPSK" w:hint="cs"/>
          <w:sz w:val="32"/>
          <w:szCs w:val="32"/>
          <w:u w:val="single"/>
        </w:rPr>
      </w:pPr>
      <w:r w:rsidRPr="00727F4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จัดการศึกษาขั้นก่อนปฐมวัย และพัฒนาศูนย์พัฒนาเด็กเล็กตามมาตรฐาน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การส่งเสริมกีฬายุวชน เยาวชน และประชาชน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ส่งเสริมศาสนา ประเพณีวัฒนธรรม และภูมิปัญญาท้องถิ่น</w:t>
      </w:r>
    </w:p>
    <w:p w:rsidR="00FB59B4" w:rsidRPr="00E616B4" w:rsidRDefault="00FB59B4" w:rsidP="00FB59B4">
      <w:pPr>
        <w:pStyle w:val="a5"/>
        <w:rPr>
          <w:rFonts w:ascii="TH SarabunPSK" w:hAnsi="TH SarabunPSK" w:cs="TH SarabunPSK" w:hint="cs"/>
          <w:sz w:val="16"/>
          <w:szCs w:val="16"/>
        </w:rPr>
      </w:pPr>
    </w:p>
    <w:p w:rsidR="00FB59B4" w:rsidRPr="00621DFC" w:rsidRDefault="00FB59B4" w:rsidP="00FB59B4">
      <w:pPr>
        <w:pStyle w:val="a5"/>
        <w:rPr>
          <w:rFonts w:ascii="TH SarabunPSK" w:hAnsi="TH SarabunPSK" w:cs="TH SarabunPSK" w:hint="cs"/>
          <w:b/>
          <w:bCs/>
          <w:sz w:val="32"/>
          <w:szCs w:val="32"/>
        </w:rPr>
      </w:pPr>
      <w:r w:rsidRPr="00621DF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21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  <w:r w:rsidRPr="00621DFC">
        <w:rPr>
          <w:rFonts w:ascii="TH SarabunPSK" w:hAnsi="TH SarabunPSK" w:cs="TH SarabunPSK"/>
          <w:b/>
          <w:bCs/>
          <w:sz w:val="32"/>
          <w:szCs w:val="32"/>
          <w:cs/>
        </w:rPr>
        <w:t>พัฒนาด้านการเมือง การบริหาร และการจัดการของเทศบาล</w:t>
      </w:r>
    </w:p>
    <w:p w:rsidR="00FB59B4" w:rsidRPr="00621DFC" w:rsidRDefault="00FB59B4" w:rsidP="00FB59B4">
      <w:pPr>
        <w:pStyle w:val="a5"/>
        <w:ind w:firstLine="360"/>
        <w:rPr>
          <w:rFonts w:ascii="TH SarabunPSK" w:hAnsi="TH SarabunPSK" w:cs="TH SarabunPSK" w:hint="cs"/>
          <w:sz w:val="32"/>
          <w:szCs w:val="32"/>
          <w:u w:val="single"/>
        </w:rPr>
      </w:pPr>
      <w:r w:rsidRPr="00727F4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ส่งเสริมความรู้ความเข้าใจเรื่องการเมือง การบริหาร การปกครอง การมีส่วนร่วมของประชาชน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ส่งเสริมและสร้างความเข้มแข็งให้ประชาชน</w:t>
      </w:r>
    </w:p>
    <w:p w:rsidR="00FB59B4" w:rsidRDefault="00FB59B4" w:rsidP="00FB59B4">
      <w:pPr>
        <w:pStyle w:val="a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</w:t>
      </w:r>
      <w:r w:rsidRPr="00727F4E">
        <w:rPr>
          <w:rFonts w:ascii="TH SarabunPSK" w:hAnsi="TH SarabunPSK" w:cs="TH SarabunPSK"/>
          <w:sz w:val="32"/>
          <w:szCs w:val="32"/>
          <w:cs/>
        </w:rPr>
        <w:t xml:space="preserve"> พัฒนาเสริมสร้างประสิทธิภาพการบริหารงาน</w:t>
      </w:r>
    </w:p>
    <w:p w:rsidR="00FB59B4" w:rsidRDefault="00FB59B4" w:rsidP="00EB0ECE">
      <w:pPr>
        <w:rPr>
          <w:rFonts w:ascii="TH SarabunPSK" w:hAnsi="TH SarabunPSK" w:cs="TH SarabunPSK"/>
          <w:b/>
          <w:bCs/>
        </w:rPr>
        <w:sectPr w:rsidR="00FB59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B59B4" w:rsidRPr="00F05716" w:rsidRDefault="00FB59B4" w:rsidP="00FB59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D1C4F8" wp14:editId="067E249B">
                <wp:simplePos x="0" y="0"/>
                <wp:positionH relativeFrom="column">
                  <wp:posOffset>5261610</wp:posOffset>
                </wp:positionH>
                <wp:positionV relativeFrom="paragraph">
                  <wp:posOffset>5784850</wp:posOffset>
                </wp:positionV>
                <wp:extent cx="0" cy="90170"/>
                <wp:effectExtent l="0" t="0" r="19050" b="2413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3pt,455.5pt" to="414.3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" strokecolor="black [3040]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EFEDD" wp14:editId="619432BC">
                <wp:simplePos x="0" y="0"/>
                <wp:positionH relativeFrom="column">
                  <wp:posOffset>4399472</wp:posOffset>
                </wp:positionH>
                <wp:positionV relativeFrom="paragraph">
                  <wp:posOffset>4301981</wp:posOffset>
                </wp:positionV>
                <wp:extent cx="1732915" cy="1483396"/>
                <wp:effectExtent l="0" t="0" r="1968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483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ฝ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ยส่งเสริมและสวัสดิการสังคม</w:t>
                            </w:r>
                          </w:p>
                          <w:p w:rsidR="00AA0655" w:rsidRPr="00F91E7E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ังคมสงเคราะห์</w:t>
                            </w:r>
                          </w:p>
                          <w:p w:rsidR="00AA0655" w:rsidRPr="00F91E7E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วัสดิการเด็กและเยาวชน</w:t>
                            </w:r>
                          </w:p>
                          <w:p w:rsidR="00AA0655" w:rsidRPr="00F91E7E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พัฒนาชุมชน</w:t>
                            </w:r>
                          </w:p>
                          <w:p w:rsidR="00AA0655" w:rsidRPr="00F91E7E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พัฒนาสตรีและเยาวชน</w:t>
                            </w:r>
                          </w:p>
                          <w:p w:rsidR="00AA0655" w:rsidRPr="00054C8C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่งเสริมทุนกลุ่มอาชีพดำเนินการ</w:t>
                            </w: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4pt;margin-top:338.75pt;width:136.45pt;height:1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ฝ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ายส่งเสริมและสวัสดิการสังคม</w:t>
                      </w:r>
                    </w:p>
                    <w:p w:rsidR="00AA0655" w:rsidRPr="00F91E7E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ังคมสงเคราะห์</w:t>
                      </w:r>
                    </w:p>
                    <w:p w:rsidR="00AA0655" w:rsidRPr="00F91E7E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วัสดิการเด็กและเยาวชน</w:t>
                      </w:r>
                    </w:p>
                    <w:p w:rsidR="00AA0655" w:rsidRPr="00F91E7E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พัฒนาชุมชน</w:t>
                      </w:r>
                    </w:p>
                    <w:p w:rsidR="00AA0655" w:rsidRPr="00F91E7E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พัฒนาสตรีและเยาวชน</w:t>
                      </w:r>
                    </w:p>
                    <w:p w:rsidR="00AA0655" w:rsidRPr="00054C8C" w:rsidRDefault="00AA0655" w:rsidP="00FB59B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่งเสริมทุนกลุ่มอาชีพดำเนินการ</w:t>
                      </w: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6B36F5" wp14:editId="6528149E">
                <wp:simplePos x="0" y="0"/>
                <wp:positionH relativeFrom="column">
                  <wp:posOffset>4399280</wp:posOffset>
                </wp:positionH>
                <wp:positionV relativeFrom="paragraph">
                  <wp:posOffset>5880100</wp:posOffset>
                </wp:positionV>
                <wp:extent cx="1732915" cy="758190"/>
                <wp:effectExtent l="0" t="0" r="1968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Pr="00346E84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6E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ถานศึกษาในสังกัด</w:t>
                            </w:r>
                          </w:p>
                          <w:p w:rsidR="00AA0655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ศูนย์พัฒนาเด็กเล็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หาดกรวด</w:t>
                            </w: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ศูนย์พัฒนาเด็กเล็กบ้านวังหมู</w:t>
                            </w: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346.4pt;margin-top:463pt;width:136.45pt;height:5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" fillcolor="white [3201]" strokeweight=".5pt">
                <v:textbox>
                  <w:txbxContent>
                    <w:p w:rsidR="00AA0655" w:rsidRPr="00346E84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6E8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ถานศึกษาในสังกัด</w:t>
                      </w:r>
                    </w:p>
                    <w:p w:rsidR="00AA0655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ศูนย์พัฒนาเด็กเล็ก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หาดกรวด</w:t>
                      </w: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ศูนย์พัฒนาเด็กเล็กบ้านวังหมู</w:t>
                      </w: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BD367" wp14:editId="53DA06BC">
                <wp:simplePos x="0" y="0"/>
                <wp:positionH relativeFrom="column">
                  <wp:posOffset>2881223</wp:posOffset>
                </wp:positionH>
                <wp:positionV relativeFrom="paragraph">
                  <wp:posOffset>2740600</wp:posOffset>
                </wp:positionV>
                <wp:extent cx="1440180" cy="1958196"/>
                <wp:effectExtent l="0" t="0" r="2667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95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ฝ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ายแบบแผนและก่อสร้าง 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ธุรการ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วิศวกรรม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าธารณูปโภค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ผังเมือง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วนสาธารณะ</w:t>
                            </w:r>
                          </w:p>
                          <w:p w:rsidR="00AA0655" w:rsidRPr="00054C8C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จัดสถานที่และการไฟฟ้าสาธารณะ</w:t>
                            </w:r>
                          </w:p>
                          <w:p w:rsidR="00AA0655" w:rsidRPr="00054C8C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26.85pt;margin-top:215.8pt;width:113.4pt;height:15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ฝ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ายแบบแผนและก่อสร้าง 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ธุรการ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วิศวกรรม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าธารณูปโภค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ผังเมือง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วนสาธารณะ</w:t>
                      </w:r>
                    </w:p>
                    <w:p w:rsidR="00AA0655" w:rsidRPr="00054C8C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จัดสถานที่และการไฟฟ้าสาธารณะ</w:t>
                      </w:r>
                    </w:p>
                    <w:p w:rsidR="00AA0655" w:rsidRPr="00054C8C" w:rsidRDefault="00AA0655" w:rsidP="00FB59B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13ED9" wp14:editId="581501E4">
                <wp:simplePos x="0" y="0"/>
                <wp:positionH relativeFrom="column">
                  <wp:posOffset>1319530</wp:posOffset>
                </wp:positionH>
                <wp:positionV relativeFrom="paragraph">
                  <wp:posOffset>2740025</wp:posOffset>
                </wp:positionV>
                <wp:extent cx="1440180" cy="186309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ฝ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ายบริหารงานคลัง 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ธุรการ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การเงินและบัญชี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จัดเก็บและพัฒนารายได้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พัสดุและทรัพย์สิน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แผนที่ภาษีและทะเบียนทรัพย์สิน</w:t>
                            </w:r>
                          </w:p>
                          <w:p w:rsidR="00AA0655" w:rsidRPr="00054C8C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03.9pt;margin-top:215.75pt;width:113.4pt;height:14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ฝ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ายบริหารงานคลัง 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ธุรการ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การเงินและบัญชี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จัดเก็บและพัฒนารายได้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พัสดุและทรัพย์สิน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แผนที่ภาษีและทะเบียนทรัพย์สิน</w:t>
                      </w:r>
                    </w:p>
                    <w:p w:rsidR="00AA0655" w:rsidRPr="00054C8C" w:rsidRDefault="00AA0655" w:rsidP="00FB59B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92305" wp14:editId="0BD13B61">
                <wp:simplePos x="0" y="0"/>
                <wp:positionH relativeFrom="column">
                  <wp:posOffset>5908675</wp:posOffset>
                </wp:positionH>
                <wp:positionV relativeFrom="paragraph">
                  <wp:posOffset>2567940</wp:posOffset>
                </wp:positionV>
                <wp:extent cx="0" cy="1733550"/>
                <wp:effectExtent l="0" t="0" r="1905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25pt,202.2pt" to="465.2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" strokecolor="black [3040]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FB36E" wp14:editId="44F36FD5">
                <wp:simplePos x="0" y="0"/>
                <wp:positionH relativeFrom="column">
                  <wp:posOffset>4399280</wp:posOffset>
                </wp:positionH>
                <wp:positionV relativeFrom="paragraph">
                  <wp:posOffset>2740025</wp:posOffset>
                </wp:positionV>
                <wp:extent cx="1440180" cy="1492250"/>
                <wp:effectExtent l="0" t="0" r="266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ฝ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ายบริหารการศึกษา 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ธุรการ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่งเสริมการศึกษา ศาสนาประเพณี ศิลปวัฒนธรรม</w:t>
                            </w:r>
                          </w:p>
                          <w:p w:rsidR="00AA0655" w:rsidRPr="00AC32EB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กีฬาและนันทนาการ</w:t>
                            </w: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กิจกรรมเด็กและเยาวชน</w:t>
                            </w: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C32E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โรงเรียน</w:t>
                            </w: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46.4pt;margin-top:215.75pt;width:113.4pt;height:1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ฝ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ายบริหารการศึกษา 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ธุรการ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่งเสริมการศึกษา ศาสนาประเพณี ศิลปวัฒนธรรม</w:t>
                      </w:r>
                    </w:p>
                    <w:p w:rsidR="00AA0655" w:rsidRPr="00AC32EB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กีฬาและนันทนาการ</w:t>
                      </w: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กิจกรรมเด็กและเยาวชน</w:t>
                      </w: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C32E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โรงเรียน</w:t>
                      </w: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58479" wp14:editId="0977F1D3">
                <wp:simplePos x="0" y="0"/>
                <wp:positionH relativeFrom="column">
                  <wp:posOffset>8608695</wp:posOffset>
                </wp:positionH>
                <wp:positionV relativeFrom="paragraph">
                  <wp:posOffset>2619375</wp:posOffset>
                </wp:positionV>
                <wp:extent cx="0" cy="305435"/>
                <wp:effectExtent l="0" t="0" r="19050" b="1841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7.85pt,206.25pt" to="677.8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" strokecolor="black [3040]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4D34A" wp14:editId="57AA9B18">
                <wp:simplePos x="0" y="0"/>
                <wp:positionH relativeFrom="column">
                  <wp:posOffset>7781026</wp:posOffset>
                </wp:positionH>
                <wp:positionV relativeFrom="paragraph">
                  <wp:posOffset>1800321</wp:posOffset>
                </wp:positionV>
                <wp:extent cx="1690370" cy="819509"/>
                <wp:effectExtent l="0" t="0" r="241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Pr="007D6860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68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ส่งเสริมการเกษตร</w:t>
                            </w:r>
                          </w:p>
                          <w:p w:rsidR="00AA0655" w:rsidRPr="007D6860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D68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กองส่งเสริมการเกษตร</w:t>
                            </w:r>
                          </w:p>
                          <w:p w:rsidR="00AA0655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ักบริหารงานการเกษตร ต้น)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12.7pt;margin-top:141.75pt;width:133.1pt;height: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" fillcolor="white [3201]" strokeweight=".5pt">
                <v:textbox>
                  <w:txbxContent>
                    <w:p w:rsidR="00AA0655" w:rsidRPr="007D6860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686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ส่งเสริมการเกษตร</w:t>
                      </w:r>
                    </w:p>
                    <w:p w:rsidR="00AA0655" w:rsidRPr="007D6860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D68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กองส่งเสริมการเกษตร</w:t>
                      </w:r>
                    </w:p>
                    <w:p w:rsidR="00AA0655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ักบริหารงานการเกษตร ต้น)</w:t>
                      </w: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7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่วนราชการเทศบาลตำบลหาดกรวด </w: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9FDA4" wp14:editId="3D044D34">
                <wp:simplePos x="0" y="0"/>
                <wp:positionH relativeFrom="column">
                  <wp:posOffset>3571875</wp:posOffset>
                </wp:positionH>
                <wp:positionV relativeFrom="paragraph">
                  <wp:posOffset>215900</wp:posOffset>
                </wp:positionV>
                <wp:extent cx="2228850" cy="504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82106">
                              <w:rPr>
                                <w:rFonts w:ascii="TH SarabunPSK" w:hAnsi="TH SarabunPSK" w:cs="TH SarabunPSK"/>
                                <w:cs/>
                              </w:rPr>
                              <w:t>ปลัดเทศบาล</w:t>
                            </w:r>
                          </w:p>
                          <w:p w:rsidR="00AA0655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ักบริหารงานท้องถิ่น กลาง)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81.25pt;margin-top:17pt;width:175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82106">
                        <w:rPr>
                          <w:rFonts w:ascii="TH SarabunPSK" w:hAnsi="TH SarabunPSK" w:cs="TH SarabunPSK"/>
                          <w:cs/>
                        </w:rPr>
                        <w:t>ปลัดเทศบาล</w:t>
                      </w:r>
                    </w:p>
                    <w:p w:rsidR="00AA0655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ักบริหารงานท้องถิ่น กลาง)</w:t>
                      </w: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28873" wp14:editId="07098556">
                <wp:simplePos x="0" y="0"/>
                <wp:positionH relativeFrom="column">
                  <wp:posOffset>4692770</wp:posOffset>
                </wp:positionH>
                <wp:positionV relativeFrom="paragraph">
                  <wp:posOffset>734599</wp:posOffset>
                </wp:positionV>
                <wp:extent cx="0" cy="158846"/>
                <wp:effectExtent l="0" t="0" r="19050" b="1270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5pt,57.85pt" to="369.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CFAC1" wp14:editId="0B3C6EAC">
                <wp:simplePos x="0" y="0"/>
                <wp:positionH relativeFrom="column">
                  <wp:posOffset>3571875</wp:posOffset>
                </wp:positionH>
                <wp:positionV relativeFrom="paragraph">
                  <wp:posOffset>899160</wp:posOffset>
                </wp:positionV>
                <wp:extent cx="2228850" cy="50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</w:t>
                            </w:r>
                            <w:r w:rsidRPr="00482106">
                              <w:rPr>
                                <w:rFonts w:ascii="TH SarabunPSK" w:hAnsi="TH SarabunPSK" w:cs="TH SarabunPSK"/>
                                <w:cs/>
                              </w:rPr>
                              <w:t>ปลัดเทศบาล</w:t>
                            </w:r>
                          </w:p>
                          <w:p w:rsidR="00AA0655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ักบริหารงานท้องถิ่น ต้น)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81.25pt;margin-top:70.8pt;width:175.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</w:t>
                      </w:r>
                      <w:r w:rsidRPr="00482106">
                        <w:rPr>
                          <w:rFonts w:ascii="TH SarabunPSK" w:hAnsi="TH SarabunPSK" w:cs="TH SarabunPSK"/>
                          <w:cs/>
                        </w:rPr>
                        <w:t>ปลัดเทศบาล</w:t>
                      </w:r>
                    </w:p>
                    <w:p w:rsidR="00AA0655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ักบริหารงานท้องถิ่น ต้น)</w:t>
                      </w: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E6493" wp14:editId="2E1515B3">
                <wp:simplePos x="0" y="0"/>
                <wp:positionH relativeFrom="column">
                  <wp:posOffset>4692650</wp:posOffset>
                </wp:positionH>
                <wp:positionV relativeFrom="paragraph">
                  <wp:posOffset>1407160</wp:posOffset>
                </wp:positionV>
                <wp:extent cx="0" cy="180340"/>
                <wp:effectExtent l="0" t="0" r="19050" b="1016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5pt,110.8pt" to="369.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E33A3" wp14:editId="423FFC96">
                <wp:simplePos x="0" y="0"/>
                <wp:positionH relativeFrom="column">
                  <wp:posOffset>6029325</wp:posOffset>
                </wp:positionH>
                <wp:positionV relativeFrom="paragraph">
                  <wp:posOffset>1795145</wp:posOffset>
                </wp:positionV>
                <wp:extent cx="1682115" cy="1035050"/>
                <wp:effectExtent l="0" t="0" r="1333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Pr="007D6860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D68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  <w:p w:rsidR="00AA0655" w:rsidRPr="008C2E7F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C2E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กองสาธารณสุขและสิ่งแวดล้อม</w:t>
                            </w:r>
                          </w:p>
                          <w:p w:rsidR="00AA0655" w:rsidRPr="008C2E7F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C2E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นักบริหารงานสาธารณสุขและสิ่งแวดล้อม ต้น)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474.75pt;margin-top:141.35pt;width:132.45pt;height: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" fillcolor="white [3201]" strokeweight=".5pt">
                <v:textbox>
                  <w:txbxContent>
                    <w:p w:rsidR="00AA0655" w:rsidRPr="007D6860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7D686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องสาธารณสุขและสิ่งแวดล้อม</w:t>
                      </w:r>
                    </w:p>
                    <w:p w:rsidR="00AA0655" w:rsidRPr="008C2E7F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C2E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กองสาธารณสุขและสิ่งแวดล้อม</w:t>
                      </w:r>
                    </w:p>
                    <w:p w:rsidR="00AA0655" w:rsidRPr="008C2E7F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C2E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นักบริหารงานสาธารณสุขและสิ่งแวดล้อม ต้น)</w:t>
                      </w: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9D073" wp14:editId="784E89F7">
                <wp:simplePos x="0" y="0"/>
                <wp:positionH relativeFrom="column">
                  <wp:posOffset>6915150</wp:posOffset>
                </wp:positionH>
                <wp:positionV relativeFrom="paragraph">
                  <wp:posOffset>2828925</wp:posOffset>
                </wp:positionV>
                <wp:extent cx="0" cy="201930"/>
                <wp:effectExtent l="0" t="0" r="19050" b="2667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5pt,222.75pt" to="544.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FBFCA" wp14:editId="0F3D9A5A">
                <wp:simplePos x="0" y="0"/>
                <wp:positionH relativeFrom="column">
                  <wp:posOffset>5175849</wp:posOffset>
                </wp:positionH>
                <wp:positionV relativeFrom="paragraph">
                  <wp:posOffset>2556462</wp:posOffset>
                </wp:positionV>
                <wp:extent cx="0" cy="201930"/>
                <wp:effectExtent l="0" t="0" r="19050" b="2667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55pt,201.3pt" to="407.5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72CD0" wp14:editId="305EF14B">
                <wp:simplePos x="0" y="0"/>
                <wp:positionH relativeFrom="column">
                  <wp:posOffset>3568305</wp:posOffset>
                </wp:positionH>
                <wp:positionV relativeFrom="paragraph">
                  <wp:posOffset>2552760</wp:posOffset>
                </wp:positionV>
                <wp:extent cx="0" cy="201978"/>
                <wp:effectExtent l="0" t="0" r="19050" b="2667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95pt,201pt" to="280.9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B99E5" wp14:editId="662BC340">
                <wp:simplePos x="0" y="0"/>
                <wp:positionH relativeFrom="column">
                  <wp:posOffset>2075935</wp:posOffset>
                </wp:positionH>
                <wp:positionV relativeFrom="paragraph">
                  <wp:posOffset>2544134</wp:posOffset>
                </wp:positionV>
                <wp:extent cx="0" cy="201978"/>
                <wp:effectExtent l="0" t="0" r="19050" b="2667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45pt,200.35pt" to="163.4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E5F05" wp14:editId="4EC00474">
                <wp:simplePos x="0" y="0"/>
                <wp:positionH relativeFrom="column">
                  <wp:posOffset>419663</wp:posOffset>
                </wp:positionH>
                <wp:positionV relativeFrom="paragraph">
                  <wp:posOffset>2532069</wp:posOffset>
                </wp:positionV>
                <wp:extent cx="0" cy="201978"/>
                <wp:effectExtent l="0" t="0" r="19050" b="2667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05pt,199.4pt" to="33.0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7B47A" wp14:editId="06537A1A">
                <wp:simplePos x="0" y="0"/>
                <wp:positionH relativeFrom="column">
                  <wp:posOffset>6871970</wp:posOffset>
                </wp:positionH>
                <wp:positionV relativeFrom="paragraph">
                  <wp:posOffset>1590747</wp:posOffset>
                </wp:positionV>
                <wp:extent cx="0" cy="201930"/>
                <wp:effectExtent l="0" t="0" r="19050" b="2667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1.1pt,125.25pt" to="541.1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FD963" wp14:editId="02C38FAC">
                <wp:simplePos x="0" y="0"/>
                <wp:positionH relativeFrom="column">
                  <wp:posOffset>8605820</wp:posOffset>
                </wp:positionH>
                <wp:positionV relativeFrom="paragraph">
                  <wp:posOffset>1595791</wp:posOffset>
                </wp:positionV>
                <wp:extent cx="0" cy="201978"/>
                <wp:effectExtent l="0" t="0" r="19050" b="2667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7.6pt,125.65pt" to="677.6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B71C2" wp14:editId="6BF7E2C3">
                <wp:simplePos x="0" y="0"/>
                <wp:positionH relativeFrom="column">
                  <wp:posOffset>5172817</wp:posOffset>
                </wp:positionH>
                <wp:positionV relativeFrom="paragraph">
                  <wp:posOffset>1600895</wp:posOffset>
                </wp:positionV>
                <wp:extent cx="0" cy="201978"/>
                <wp:effectExtent l="0" t="0" r="19050" b="2667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3pt,126.05pt" to="407.3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34808" wp14:editId="21AF11AE">
                <wp:simplePos x="0" y="0"/>
                <wp:positionH relativeFrom="column">
                  <wp:posOffset>3568305</wp:posOffset>
                </wp:positionH>
                <wp:positionV relativeFrom="paragraph">
                  <wp:posOffset>1592269</wp:posOffset>
                </wp:positionV>
                <wp:extent cx="0" cy="201978"/>
                <wp:effectExtent l="0" t="0" r="19050" b="2667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95pt,125.4pt" to="280.9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61195" wp14:editId="1F1D6503">
                <wp:simplePos x="0" y="0"/>
                <wp:positionH relativeFrom="column">
                  <wp:posOffset>2075935</wp:posOffset>
                </wp:positionH>
                <wp:positionV relativeFrom="paragraph">
                  <wp:posOffset>1592269</wp:posOffset>
                </wp:positionV>
                <wp:extent cx="0" cy="201978"/>
                <wp:effectExtent l="0" t="0" r="19050" b="2667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45pt,125.4pt" to="163.4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8DC70" wp14:editId="5FED7EF1">
                <wp:simplePos x="0" y="0"/>
                <wp:positionH relativeFrom="column">
                  <wp:posOffset>431321</wp:posOffset>
                </wp:positionH>
                <wp:positionV relativeFrom="paragraph">
                  <wp:posOffset>1590304</wp:posOffset>
                </wp:positionV>
                <wp:extent cx="0" cy="201978"/>
                <wp:effectExtent l="0" t="0" r="19050" b="2667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125.2pt" to="33.9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BBD9E" wp14:editId="6A16169C">
                <wp:simplePos x="0" y="0"/>
                <wp:positionH relativeFrom="column">
                  <wp:posOffset>431320</wp:posOffset>
                </wp:positionH>
                <wp:positionV relativeFrom="paragraph">
                  <wp:posOffset>1590304</wp:posOffset>
                </wp:positionV>
                <wp:extent cx="8177841" cy="0"/>
                <wp:effectExtent l="0" t="0" r="1397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7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125.2pt" to="677.8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" strokecolor="black [3040]"/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E520F" wp14:editId="5F4EFF29">
                <wp:simplePos x="0" y="0"/>
                <wp:positionH relativeFrom="column">
                  <wp:posOffset>4398645</wp:posOffset>
                </wp:positionH>
                <wp:positionV relativeFrom="paragraph">
                  <wp:posOffset>1816735</wp:posOffset>
                </wp:positionV>
                <wp:extent cx="1560830" cy="749935"/>
                <wp:effectExtent l="0" t="0" r="2032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Pr="007D6860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68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การศึกษา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AA0655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ักบริหารงานการศึกษา ต้น)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346.35pt;margin-top:143.05pt;width:122.9pt;height: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" fillcolor="white [3201]" strokeweight=".5pt">
                <v:textbox>
                  <w:txbxContent>
                    <w:p w:rsidR="00AA0655" w:rsidRPr="007D6860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686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การศึกษา</w:t>
                      </w:r>
                    </w:p>
                    <w:p w:rsidR="00AA0655" w:rsidRPr="00482106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การศึกษา</w:t>
                      </w:r>
                    </w:p>
                    <w:p w:rsidR="00AA0655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ักบริหารงานการศึกษา ต้น)</w:t>
                      </w: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FAF84" wp14:editId="2D1D632D">
                <wp:simplePos x="0" y="0"/>
                <wp:positionH relativeFrom="column">
                  <wp:posOffset>2880995</wp:posOffset>
                </wp:positionH>
                <wp:positionV relativeFrom="paragraph">
                  <wp:posOffset>1816735</wp:posOffset>
                </wp:positionV>
                <wp:extent cx="1431925" cy="749935"/>
                <wp:effectExtent l="0" t="0" r="1587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Pr="007D6860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68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ช่าง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AA0655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ักบริหารงานช่าง ต้น)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226.85pt;margin-top:143.05pt;width:112.7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" fillcolor="white [3201]" strokeweight=".5pt">
                <v:textbox>
                  <w:txbxContent>
                    <w:p w:rsidR="00AA0655" w:rsidRPr="007D6860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686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ช่าง</w:t>
                      </w:r>
                    </w:p>
                    <w:p w:rsidR="00AA0655" w:rsidRPr="00482106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ช่าง</w:t>
                      </w:r>
                    </w:p>
                    <w:p w:rsidR="00AA0655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ักบริหารงานช่าง ต้น)</w:t>
                      </w: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7184" wp14:editId="5079A952">
                <wp:simplePos x="0" y="0"/>
                <wp:positionH relativeFrom="column">
                  <wp:posOffset>1319842</wp:posOffset>
                </wp:positionH>
                <wp:positionV relativeFrom="paragraph">
                  <wp:posOffset>1808576</wp:posOffset>
                </wp:positionV>
                <wp:extent cx="1440611" cy="749935"/>
                <wp:effectExtent l="0" t="0" r="2667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1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Pr="007D6860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68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AA0655" w:rsidRPr="00475B58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75B5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นักบริหารงานการคลัง ต้น)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103.9pt;margin-top:142.4pt;width:113.45pt;height:5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" fillcolor="white [3201]" strokeweight=".5pt">
                <v:textbox>
                  <w:txbxContent>
                    <w:p w:rsidR="00AA0655" w:rsidRPr="007D6860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686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คลัง</w:t>
                      </w:r>
                    </w:p>
                    <w:p w:rsidR="00AA0655" w:rsidRPr="00482106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คลัง</w:t>
                      </w:r>
                    </w:p>
                    <w:p w:rsidR="00AA0655" w:rsidRPr="00475B58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75B5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นักบริหารงานการคลัง ต้น)</w:t>
                      </w: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71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19CDB" wp14:editId="49CB773E">
                <wp:simplePos x="0" y="0"/>
                <wp:positionH relativeFrom="column">
                  <wp:posOffset>-250190</wp:posOffset>
                </wp:positionH>
                <wp:positionV relativeFrom="paragraph">
                  <wp:posOffset>1799590</wp:posOffset>
                </wp:positionV>
                <wp:extent cx="1492250" cy="749935"/>
                <wp:effectExtent l="0" t="0" r="1270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Pr="007D6860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68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ปลัดเทศบาล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AA0655" w:rsidRDefault="00AA0655" w:rsidP="00FB59B4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ักบริหารงานทั่วไป ต้น)</w:t>
                            </w: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482106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-19.7pt;margin-top:141.7pt;width:117.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" fillcolor="white [3201]" strokeweight=".5pt">
                <v:textbox>
                  <w:txbxContent>
                    <w:p w:rsidR="00AA0655" w:rsidRPr="007D6860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686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นักปลัดเทศบาล</w:t>
                      </w:r>
                    </w:p>
                    <w:p w:rsidR="00AA0655" w:rsidRPr="00482106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สำนักปลัดเทศบาล</w:t>
                      </w:r>
                    </w:p>
                    <w:p w:rsidR="00AA0655" w:rsidRDefault="00AA0655" w:rsidP="00FB59B4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ักบริหารงานทั่วไป ต้น)</w:t>
                      </w: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482106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9B4" w:rsidRDefault="00FB59B4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05716" w:rsidRDefault="00F05716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B59B4" w:rsidRDefault="00FB59B4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B59B4" w:rsidRDefault="00FB59B4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DCE13" wp14:editId="1A37805A">
                <wp:simplePos x="0" y="0"/>
                <wp:positionH relativeFrom="column">
                  <wp:posOffset>1152525</wp:posOffset>
                </wp:positionH>
                <wp:positionV relativeFrom="paragraph">
                  <wp:posOffset>393700</wp:posOffset>
                </wp:positionV>
                <wp:extent cx="0" cy="2143125"/>
                <wp:effectExtent l="0" t="0" r="19050" b="952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75pt,31pt" to="90.7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" strokecolor="black [3040]"/>
            </w:pict>
          </mc:Fallback>
        </mc:AlternateContent>
      </w:r>
    </w:p>
    <w:p w:rsidR="00FB59B4" w:rsidRDefault="00FB59B4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BE0EE" wp14:editId="45F0E86C">
                <wp:simplePos x="0" y="0"/>
                <wp:positionH relativeFrom="column">
                  <wp:posOffset>-247650</wp:posOffset>
                </wp:positionH>
                <wp:positionV relativeFrom="paragraph">
                  <wp:posOffset>112394</wp:posOffset>
                </wp:positionV>
                <wp:extent cx="1353820" cy="1862455"/>
                <wp:effectExtent l="0" t="0" r="1778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18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 w:rsidRPr="00F71FA8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อำนวยการ</w:t>
                            </w:r>
                          </w:p>
                          <w:p w:rsidR="00AA0655" w:rsidRPr="00F71FA8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71F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ธุรการ</w:t>
                            </w:r>
                          </w:p>
                          <w:p w:rsidR="00AA0655" w:rsidRPr="00F71FA8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1F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การเจ้าหน้าที่</w:t>
                            </w:r>
                          </w:p>
                          <w:p w:rsidR="00AA0655" w:rsidRPr="00F71FA8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1F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ทะเบียนราษฎร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ตร</w:t>
                            </w:r>
                          </w:p>
                          <w:p w:rsidR="00AA0655" w:rsidRPr="00F71FA8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1F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ข้อมูลและประชาสัมพันธ์</w:t>
                            </w:r>
                          </w:p>
                          <w:p w:rsidR="00AA0655" w:rsidRPr="00F71FA8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1FA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ป้องกันและบรรเทาสาธารณภัย</w:t>
                            </w:r>
                          </w:p>
                          <w:p w:rsidR="00AA0655" w:rsidRPr="00054C8C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-19.5pt;margin-top:8.85pt;width:106.6pt;height:1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 w:rsidRPr="00F71FA8">
                        <w:rPr>
                          <w:rFonts w:ascii="TH SarabunPSK" w:hAnsi="TH SarabunPSK" w:cs="TH SarabunPSK"/>
                          <w:cs/>
                        </w:rPr>
                        <w:t>ฝ่ายอำนวยการ</w:t>
                      </w:r>
                    </w:p>
                    <w:p w:rsidR="00AA0655" w:rsidRPr="00F71FA8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71F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ธุรการ</w:t>
                      </w:r>
                    </w:p>
                    <w:p w:rsidR="00AA0655" w:rsidRPr="00F71FA8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1F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การเจ้าหน้าที่</w:t>
                      </w:r>
                    </w:p>
                    <w:p w:rsidR="00AA0655" w:rsidRPr="00F71FA8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1F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ทะเบียนราษฎรแล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ตร</w:t>
                      </w:r>
                    </w:p>
                    <w:p w:rsidR="00AA0655" w:rsidRPr="00F71FA8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1F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ข้อมูลและประชาสัมพันธ์</w:t>
                      </w:r>
                    </w:p>
                    <w:p w:rsidR="00AA0655" w:rsidRPr="00F71FA8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1FA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ป้องกันและบรรเทาสาธารณภัย</w:t>
                      </w:r>
                    </w:p>
                    <w:p w:rsidR="00AA0655" w:rsidRPr="00054C8C" w:rsidRDefault="00AA0655" w:rsidP="00FB59B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9B4" w:rsidRDefault="00EB0ECE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6ECED" wp14:editId="066C43E6">
                <wp:simplePos x="0" y="0"/>
                <wp:positionH relativeFrom="column">
                  <wp:posOffset>7867650</wp:posOffset>
                </wp:positionH>
                <wp:positionV relativeFrom="paragraph">
                  <wp:posOffset>99060</wp:posOffset>
                </wp:positionV>
                <wp:extent cx="1517650" cy="1914525"/>
                <wp:effectExtent l="0" t="0" r="254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ฝ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ยส่งเสริมการเกษตร</w:t>
                            </w:r>
                          </w:p>
                          <w:p w:rsidR="00AA0655" w:rsidRPr="00502D2D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02D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502D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ธุรการ</w:t>
                            </w:r>
                          </w:p>
                          <w:p w:rsidR="00AA0655" w:rsidRPr="00502D2D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02D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502D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วิชาการเกษตร</w:t>
                            </w:r>
                          </w:p>
                          <w:p w:rsidR="00AA0655" w:rsidRPr="00502D2D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02D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่งเสริมการเกษตร</w:t>
                            </w:r>
                          </w:p>
                          <w:p w:rsidR="00AA0655" w:rsidRPr="00502D2D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02D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อนุรักษ์ทรัพยากรธรรมชาติและสิ่งแวดล้อม</w:t>
                            </w:r>
                          </w:p>
                          <w:p w:rsidR="00AA0655" w:rsidRPr="00502D2D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02D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ควบคุมและป้องกันโรคระบาด</w:t>
                            </w: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619.5pt;margin-top:7.8pt;width:119.5pt;height:15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ฝ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ายส่งเสริมการเกษตร</w:t>
                      </w:r>
                    </w:p>
                    <w:p w:rsidR="00AA0655" w:rsidRPr="00502D2D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02D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502D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ธุรการ</w:t>
                      </w:r>
                    </w:p>
                    <w:p w:rsidR="00AA0655" w:rsidRPr="00502D2D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02D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502D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วิชาการเกษตร</w:t>
                      </w:r>
                    </w:p>
                    <w:p w:rsidR="00AA0655" w:rsidRPr="00502D2D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02D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่งเสริมการเกษตร</w:t>
                      </w:r>
                    </w:p>
                    <w:p w:rsidR="00AA0655" w:rsidRPr="00502D2D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02D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อนุรักษ์ทรัพยากรธรรมชาติและสิ่งแวดล้อม</w:t>
                      </w:r>
                    </w:p>
                    <w:p w:rsidR="00AA0655" w:rsidRPr="00502D2D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02D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ควบคุมและป้องกันโรคระบาด</w:t>
                      </w: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79DDC" wp14:editId="704FD6A3">
                <wp:simplePos x="0" y="0"/>
                <wp:positionH relativeFrom="column">
                  <wp:posOffset>6191250</wp:posOffset>
                </wp:positionH>
                <wp:positionV relativeFrom="paragraph">
                  <wp:posOffset>205105</wp:posOffset>
                </wp:positionV>
                <wp:extent cx="1517650" cy="260985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ฝ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ยบริหารงานสาธารณสุข</w:t>
                            </w:r>
                          </w:p>
                          <w:p w:rsidR="00AA0655" w:rsidRPr="00F91E7E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ธุรการ</w:t>
                            </w:r>
                          </w:p>
                          <w:p w:rsidR="00AA0655" w:rsidRPr="00F91E7E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ุขาภิบาลอนามัยสิ่งแวดล้อม</w:t>
                            </w:r>
                          </w:p>
                          <w:p w:rsidR="00AA0655" w:rsidRPr="00F91E7E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ป้องกันและควบคุมโรคติดต่อ</w:t>
                            </w:r>
                          </w:p>
                          <w:p w:rsidR="00AA0655" w:rsidRPr="00F91E7E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รักษาความสะอาด</w:t>
                            </w: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A0655" w:rsidRPr="00F91E7E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่งเสริมสุขภาพ</w:t>
                            </w:r>
                          </w:p>
                          <w:p w:rsidR="00AA0655" w:rsidRPr="00F91E7E" w:rsidRDefault="00AA0655" w:rsidP="00F0571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กำจัดขยะมูลฝอยและสิ่งปฏิกูล</w:t>
                            </w:r>
                          </w:p>
                          <w:p w:rsidR="00AA0655" w:rsidRPr="00054C8C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91E7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ควบคุมและตรวจสอบบำบัดน้ำเสีย</w:t>
                            </w:r>
                          </w:p>
                          <w:p w:rsidR="00AA0655" w:rsidRPr="00AC32EB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487.5pt;margin-top:16.15pt;width:119.5pt;height:2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ฝ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ายบริหารงานสาธารณสุข</w:t>
                      </w:r>
                    </w:p>
                    <w:p w:rsidR="00AA0655" w:rsidRPr="00F91E7E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ธุรการ</w:t>
                      </w:r>
                    </w:p>
                    <w:p w:rsidR="00AA0655" w:rsidRPr="00F91E7E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ุขาภิบาลอนามัยสิ่งแวดล้อม</w:t>
                      </w:r>
                    </w:p>
                    <w:p w:rsidR="00AA0655" w:rsidRPr="00F91E7E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ป้องกันและควบคุมโรคติดต่อ</w:t>
                      </w:r>
                    </w:p>
                    <w:p w:rsidR="00AA0655" w:rsidRPr="00F91E7E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รักษาความสะอาด</w:t>
                      </w: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A0655" w:rsidRPr="00F91E7E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่งเสริมสุขภาพ</w:t>
                      </w:r>
                    </w:p>
                    <w:p w:rsidR="00AA0655" w:rsidRPr="00F91E7E" w:rsidRDefault="00AA0655" w:rsidP="00F0571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กำจัดขยะมูลฝอยและสิ่งปฏิกูล</w:t>
                      </w:r>
                    </w:p>
                    <w:p w:rsidR="00AA0655" w:rsidRPr="00054C8C" w:rsidRDefault="00AA0655" w:rsidP="00FB59B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91E7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ควบคุมและตรวจสอบบำบัดน้ำเสีย</w:t>
                      </w:r>
                    </w:p>
                    <w:p w:rsidR="00AA0655" w:rsidRPr="00AC32EB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9B4" w:rsidRDefault="00FB59B4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B59B4" w:rsidRDefault="00FB59B4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B59B4" w:rsidRDefault="00FB59B4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838DC" wp14:editId="2B7A2318">
                <wp:simplePos x="0" y="0"/>
                <wp:positionH relativeFrom="column">
                  <wp:posOffset>-314325</wp:posOffset>
                </wp:positionH>
                <wp:positionV relativeFrom="paragraph">
                  <wp:posOffset>179705</wp:posOffset>
                </wp:positionV>
                <wp:extent cx="1552575" cy="1019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 w:rsidRPr="00F71FA8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งานและงบประมาณ</w:t>
                            </w:r>
                          </w:p>
                          <w:p w:rsidR="00AA0655" w:rsidRPr="00D26967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269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แผนและงบประมาณ</w:t>
                            </w:r>
                          </w:p>
                          <w:p w:rsidR="00AA0655" w:rsidRPr="00D26967" w:rsidRDefault="00AA0655" w:rsidP="00FB59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269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นิติการ</w:t>
                            </w:r>
                          </w:p>
                          <w:p w:rsidR="00AA0655" w:rsidRPr="00D26967" w:rsidRDefault="00AA0655" w:rsidP="00FB59B4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D2696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กิจการสภา</w:t>
                            </w:r>
                          </w:p>
                          <w:p w:rsidR="00AA0655" w:rsidRPr="00F71FA8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A0655" w:rsidRPr="00054C8C" w:rsidRDefault="00AA0655" w:rsidP="00FB59B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A0655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A0655" w:rsidRPr="00F71FA8" w:rsidRDefault="00AA0655" w:rsidP="00FB59B4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24.75pt;margin-top:14.15pt;width:122.2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" fillcolor="white [3201]" strokeweight=".5pt">
                <v:textbox>
                  <w:txbxContent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 w:rsidRPr="00F71FA8">
                        <w:rPr>
                          <w:rFonts w:ascii="TH SarabunPSK" w:hAnsi="TH SarabunPSK" w:cs="TH SarabunPSK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ผนงานและงบประมาณ</w:t>
                      </w:r>
                    </w:p>
                    <w:p w:rsidR="00AA0655" w:rsidRPr="00D26967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269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แผนและงบประมาณ</w:t>
                      </w:r>
                    </w:p>
                    <w:p w:rsidR="00AA0655" w:rsidRPr="00D26967" w:rsidRDefault="00AA0655" w:rsidP="00FB59B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269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นิติการ</w:t>
                      </w:r>
                    </w:p>
                    <w:p w:rsidR="00AA0655" w:rsidRPr="00D26967" w:rsidRDefault="00AA0655" w:rsidP="00FB59B4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D2696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กิจการสภา</w:t>
                      </w:r>
                    </w:p>
                    <w:p w:rsidR="00AA0655" w:rsidRPr="00F71FA8" w:rsidRDefault="00AA0655" w:rsidP="00FB59B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A0655" w:rsidRPr="00054C8C" w:rsidRDefault="00AA0655" w:rsidP="00FB59B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A0655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:rsidR="00AA0655" w:rsidRPr="00F71FA8" w:rsidRDefault="00AA0655" w:rsidP="00FB59B4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9B4" w:rsidRDefault="00FB59B4" w:rsidP="00784D85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B59B4" w:rsidRPr="00FB59B4" w:rsidRDefault="00FB59B4" w:rsidP="00784D8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05716" w:rsidRDefault="00F05716" w:rsidP="00784D85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F05716" w:rsidSect="00FB59B4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p w:rsidR="00EB0ECE" w:rsidRPr="00FB59B4" w:rsidRDefault="00EB0ECE" w:rsidP="00EB0E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B59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่านิยม</w:t>
      </w:r>
    </w:p>
    <w:p w:rsidR="00EB0ECE" w:rsidRPr="00FB59B4" w:rsidRDefault="00EB0ECE" w:rsidP="00EB0EC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59B4">
        <w:rPr>
          <w:rFonts w:ascii="TH SarabunPSK" w:hAnsi="TH SarabunPSK" w:cs="TH SarabunPSK"/>
          <w:b/>
          <w:bCs/>
          <w:sz w:val="32"/>
          <w:szCs w:val="32"/>
          <w:cs/>
        </w:rPr>
        <w:t>คนดี</w:t>
      </w:r>
      <w:r w:rsidRPr="00FB59B4">
        <w:rPr>
          <w:rFonts w:ascii="TH SarabunPSK" w:hAnsi="TH SarabunPSK" w:cs="TH SarabunPSK"/>
          <w:sz w:val="32"/>
          <w:szCs w:val="32"/>
        </w:rPr>
        <w:tab/>
        <w:t xml:space="preserve">  :</w:t>
      </w:r>
      <w:r w:rsidRPr="00FB59B4">
        <w:rPr>
          <w:rFonts w:ascii="TH SarabunPSK" w:hAnsi="TH SarabunPSK" w:cs="TH SarabunPSK"/>
          <w:sz w:val="32"/>
          <w:szCs w:val="32"/>
          <w:cs/>
        </w:rPr>
        <w:tab/>
        <w:t xml:space="preserve">มีคุณธรรม กล้ายืนหยัดทำในสิ่งที่ถูกต้อง มีความโปร่งใส ตรวจสอบได้ </w:t>
      </w:r>
    </w:p>
    <w:p w:rsidR="00EB0ECE" w:rsidRPr="00FB59B4" w:rsidRDefault="00EB0ECE" w:rsidP="00EB0EC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59B4">
        <w:rPr>
          <w:rFonts w:ascii="TH SarabunPSK" w:hAnsi="TH SarabunPSK" w:cs="TH SarabunPSK"/>
          <w:sz w:val="32"/>
          <w:szCs w:val="32"/>
          <w:cs/>
        </w:rPr>
        <w:t>ไม่เลือกปฏิบัติ</w:t>
      </w:r>
    </w:p>
    <w:p w:rsidR="00EB0ECE" w:rsidRPr="00FB59B4" w:rsidRDefault="00EB0ECE" w:rsidP="00EB0EC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B59B4">
        <w:rPr>
          <w:rFonts w:ascii="TH SarabunPSK" w:hAnsi="TH SarabunPSK" w:cs="TH SarabunPSK"/>
          <w:b/>
          <w:bCs/>
          <w:sz w:val="32"/>
          <w:szCs w:val="32"/>
          <w:cs/>
        </w:rPr>
        <w:t>คนเก่ง</w:t>
      </w:r>
      <w:r w:rsidRPr="00FB59B4">
        <w:rPr>
          <w:rFonts w:ascii="TH SarabunPSK" w:hAnsi="TH SarabunPSK" w:cs="TH SarabunPSK"/>
          <w:sz w:val="32"/>
          <w:szCs w:val="32"/>
          <w:cs/>
        </w:rPr>
        <w:tab/>
      </w:r>
      <w:r w:rsidRPr="00FB59B4">
        <w:rPr>
          <w:rFonts w:ascii="TH SarabunPSK" w:hAnsi="TH SarabunPSK" w:cs="TH SarabunPSK"/>
          <w:sz w:val="32"/>
          <w:szCs w:val="32"/>
        </w:rPr>
        <w:t xml:space="preserve">  :</w:t>
      </w:r>
      <w:r w:rsidRPr="00FB59B4">
        <w:rPr>
          <w:rFonts w:ascii="TH SarabunPSK" w:hAnsi="TH SarabunPSK" w:cs="TH SarabunPSK"/>
          <w:sz w:val="32"/>
          <w:szCs w:val="32"/>
          <w:cs/>
        </w:rPr>
        <w:tab/>
        <w:t>มุ่งผลสัมฤทธิ์ของการทำงาน ด้วยความรู้ ความสามารถ และทำงาน</w:t>
      </w:r>
    </w:p>
    <w:p w:rsidR="00EB0ECE" w:rsidRPr="00FB59B4" w:rsidRDefault="00EB0ECE" w:rsidP="00EB0EC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59B4">
        <w:rPr>
          <w:rFonts w:ascii="TH SarabunPSK" w:hAnsi="TH SarabunPSK" w:cs="TH SarabunPSK"/>
          <w:sz w:val="32"/>
          <w:szCs w:val="32"/>
          <w:cs/>
        </w:rPr>
        <w:t>เป็นทีม</w:t>
      </w:r>
    </w:p>
    <w:p w:rsidR="00EB0ECE" w:rsidRPr="00FB59B4" w:rsidRDefault="00EB0ECE" w:rsidP="00EB0EC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59B4">
        <w:rPr>
          <w:rFonts w:ascii="TH SarabunPSK" w:hAnsi="TH SarabunPSK" w:cs="TH SarabunPSK"/>
          <w:b/>
          <w:bCs/>
          <w:sz w:val="32"/>
          <w:szCs w:val="32"/>
          <w:cs/>
        </w:rPr>
        <w:t>คนขยัน</w:t>
      </w:r>
      <w:r w:rsidRPr="00FB59B4">
        <w:rPr>
          <w:rFonts w:ascii="TH SarabunPSK" w:hAnsi="TH SarabunPSK" w:cs="TH SarabunPSK"/>
          <w:sz w:val="32"/>
          <w:szCs w:val="32"/>
        </w:rPr>
        <w:t xml:space="preserve">  :</w:t>
      </w:r>
      <w:r w:rsidRPr="00FB59B4">
        <w:rPr>
          <w:rFonts w:ascii="TH SarabunPSK" w:hAnsi="TH SarabunPSK" w:cs="TH SarabunPSK"/>
          <w:sz w:val="32"/>
          <w:szCs w:val="32"/>
          <w:cs/>
        </w:rPr>
        <w:tab/>
        <w:t>อดทน อุตสาหะ และพัฒนางานอย่างต่อเนื่อง</w:t>
      </w:r>
    </w:p>
    <w:p w:rsidR="00EB0ECE" w:rsidRDefault="00EB0ECE" w:rsidP="00EB0E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A19EE" w:rsidRPr="00FB59B4" w:rsidRDefault="00CA19EE" w:rsidP="00784D85">
      <w:pPr>
        <w:rPr>
          <w:rFonts w:ascii="TH SarabunPSK" w:hAnsi="TH SarabunPSK" w:cs="TH SarabunPSK"/>
          <w:b/>
          <w:bCs/>
          <w:sz w:val="40"/>
          <w:szCs w:val="40"/>
        </w:rPr>
      </w:pPr>
      <w:r w:rsidRPr="00FB59B4">
        <w:rPr>
          <w:rFonts w:ascii="TH SarabunPSK" w:hAnsi="TH SarabunPSK" w:cs="TH SarabunPSK" w:hint="cs"/>
          <w:b/>
          <w:bCs/>
          <w:sz w:val="40"/>
          <w:szCs w:val="40"/>
          <w:cs/>
        </w:rPr>
        <w:t>๒.หลักการและแนวคิด</w:t>
      </w:r>
    </w:p>
    <w:p w:rsidR="00EB0ECE" w:rsidRDefault="00EB0ECE" w:rsidP="00EB0ECE">
      <w:pPr>
        <w:spacing w:after="0"/>
        <w:ind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โยบาย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0ECE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B0ECE">
        <w:rPr>
          <w:rFonts w:ascii="TH SarabunPSK" w:hAnsi="TH SarabunPSK" w:cs="TH SarabunPSK"/>
          <w:sz w:val="32"/>
          <w:szCs w:val="32"/>
          <w:cs/>
        </w:rPr>
        <w:t>บดูแลองค์การที่ดี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หาดกรวด</w:t>
      </w:r>
      <w:r>
        <w:rPr>
          <w:rFonts w:ascii="TH SarabunPSK" w:hAnsi="TH SarabunPSK" w:cs="TH SarabunPSK"/>
          <w:sz w:val="32"/>
          <w:szCs w:val="32"/>
          <w:cs/>
        </w:rPr>
        <w:t xml:space="preserve">  นับเป็นการ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สนองตอบต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อแนวคิด</w:t>
      </w:r>
      <w:proofErr w:type="spellStart"/>
      <w:r w:rsidRPr="00EB0ECE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/>
          <w:sz w:val="32"/>
          <w:szCs w:val="32"/>
          <w:cs/>
        </w:rPr>
        <w:t>รรมา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าลซึ่งโดยมีภาพรวม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EB0ECE" w:rsidRDefault="00EB0ECE" w:rsidP="00EB0ECE">
      <w:pPr>
        <w:spacing w:after="0"/>
        <w:ind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B0ECE">
        <w:rPr>
          <w:rFonts w:ascii="TH SarabunPSK" w:hAnsi="TH SarabunPSK" w:cs="TH SarabunPSK"/>
          <w:sz w:val="32"/>
          <w:szCs w:val="32"/>
        </w:rPr>
        <w:t xml:space="preserve">.  </w:t>
      </w:r>
      <w:r w:rsidRPr="00EB0ECE">
        <w:rPr>
          <w:rFonts w:ascii="TH SarabunPSK" w:hAnsi="TH SarabunPSK" w:cs="TH SarabunPSK"/>
          <w:sz w:val="32"/>
          <w:szCs w:val="32"/>
          <w:cs/>
        </w:rPr>
        <w:t>รัฐธรรมนูญแ</w:t>
      </w:r>
      <w:r>
        <w:rPr>
          <w:rFonts w:ascii="TH SarabunPSK" w:hAnsi="TH SarabunPSK" w:cs="TH SarabunPSK"/>
          <w:sz w:val="32"/>
          <w:szCs w:val="32"/>
          <w:cs/>
        </w:rPr>
        <w:t xml:space="preserve">หงราชอาณาจักรไทย  พุทธศักราช 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EB0ECE">
        <w:rPr>
          <w:rFonts w:ascii="TH SarabunPSK" w:hAnsi="TH SarabunPSK" w:cs="TH SarabunPSK"/>
          <w:sz w:val="32"/>
          <w:szCs w:val="32"/>
        </w:rPr>
        <w:t xml:space="preserve">  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หมวด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B0ECE">
        <w:rPr>
          <w:rFonts w:ascii="TH SarabunPSK" w:hAnsi="TH SarabunPSK" w:cs="TH SarabunPSK"/>
          <w:sz w:val="32"/>
          <w:szCs w:val="32"/>
        </w:rPr>
        <w:t xml:space="preserve">  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หน้าที่ของชนชาวไทย  มาตรา  </w:t>
      </w:r>
      <w:r>
        <w:rPr>
          <w:rFonts w:ascii="TH SarabunPSK" w:hAnsi="TH SarabunPSK" w:cs="TH SarabunPSK" w:hint="cs"/>
          <w:sz w:val="32"/>
          <w:szCs w:val="32"/>
          <w:cs/>
        </w:rPr>
        <w:t>๗๔</w:t>
      </w:r>
      <w:r w:rsidRPr="00EB0E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หนดให้  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0ECE">
        <w:rPr>
          <w:rFonts w:ascii="TH SarabunPSK" w:hAnsi="TH SarabunPSK" w:cs="TH SarabunPSK"/>
          <w:sz w:val="32"/>
          <w:szCs w:val="32"/>
        </w:rPr>
        <w:t>“</w:t>
      </w:r>
      <w:r w:rsidRPr="00EB0ECE">
        <w:rPr>
          <w:rFonts w:ascii="TH SarabunPSK" w:hAnsi="TH SarabunPSK" w:cs="TH SarabunPSK"/>
          <w:sz w:val="32"/>
          <w:szCs w:val="32"/>
          <w:cs/>
        </w:rPr>
        <w:t>บุคคลผู้เป็นข้าราชการ  พนักงาน  ลูกจ้าง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วยราชการ  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ของรัฐวิสาหก</w:t>
      </w:r>
      <w:r>
        <w:rPr>
          <w:rFonts w:ascii="TH SarabunPSK" w:hAnsi="TH SarabunPSK" w:cs="TH SarabunPSK" w:hint="cs"/>
          <w:sz w:val="32"/>
          <w:szCs w:val="32"/>
          <w:cs/>
        </w:rPr>
        <w:t>ิจ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หรือเจ้าหน้าที่อื่นของรัฐ  มีหน้าที่</w:t>
      </w:r>
      <w:proofErr w:type="spellStart"/>
      <w:r w:rsidRPr="00EB0EC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EB0ECE">
        <w:rPr>
          <w:rFonts w:ascii="TH SarabunPSK" w:hAnsi="TH SarabunPSK" w:cs="TH SarabunPSK"/>
          <w:sz w:val="32"/>
          <w:szCs w:val="32"/>
          <w:cs/>
        </w:rPr>
        <w:t>ให้เป็นไปตามกฎหมายเ</w:t>
      </w:r>
      <w:r>
        <w:rPr>
          <w:rFonts w:ascii="TH SarabunPSK" w:hAnsi="TH SarabunPSK" w:cs="TH SarabunPSK"/>
          <w:sz w:val="32"/>
          <w:szCs w:val="32"/>
          <w:cs/>
        </w:rPr>
        <w:t>พื่อรักษาประโยชน์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วนรวม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EB0ECE">
        <w:rPr>
          <w:rFonts w:ascii="TH SarabunPSK" w:hAnsi="TH SarabunPSK" w:cs="TH SarabunPSK"/>
          <w:sz w:val="32"/>
          <w:szCs w:val="32"/>
          <w:cs/>
        </w:rPr>
        <w:t xml:space="preserve"> ความสะดวก  และให้บริการแกประชาชนตามหลัก</w:t>
      </w:r>
      <w:proofErr w:type="spellStart"/>
      <w:r w:rsidRPr="00EB0EC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EB0ECE">
        <w:rPr>
          <w:rFonts w:ascii="TH SarabunPSK" w:hAnsi="TH SarabunPSK" w:cs="TH SarabunPSK"/>
          <w:sz w:val="32"/>
          <w:szCs w:val="32"/>
          <w:cs/>
        </w:rPr>
        <w:t>บาลของการบริหาร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จการบ้านเมืองที่ดีในการ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และในการปฏิบัติการอื่นที่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EB0ECE">
        <w:rPr>
          <w:rFonts w:ascii="TH SarabunPSK" w:hAnsi="TH SarabunPSK" w:cs="TH SarabunPSK"/>
          <w:sz w:val="32"/>
          <w:szCs w:val="32"/>
          <w:cs/>
        </w:rPr>
        <w:t>ยวข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B0ECE">
        <w:rPr>
          <w:rFonts w:ascii="TH SarabunPSK" w:hAnsi="TH SarabunPSK" w:cs="TH SarabunPSK"/>
          <w:sz w:val="32"/>
          <w:szCs w:val="32"/>
          <w:cs/>
        </w:rPr>
        <w:t>บประชาชน  บุคคลต</w:t>
      </w:r>
      <w:r>
        <w:rPr>
          <w:rFonts w:ascii="TH SarabunPSK" w:hAnsi="TH SarabunPSK" w:cs="TH SarabunPSK"/>
          <w:sz w:val="32"/>
          <w:szCs w:val="32"/>
          <w:cs/>
        </w:rPr>
        <w:t>ามวรรคหนึ่งต้องวางตนเป็นกลาง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ทางการเมือง.....</w:t>
      </w:r>
      <w:r w:rsidRPr="00EB0ECE">
        <w:rPr>
          <w:rFonts w:ascii="TH SarabunPSK" w:hAnsi="TH SarabunPSK" w:cs="TH SarabunPSK"/>
          <w:sz w:val="32"/>
          <w:szCs w:val="32"/>
        </w:rPr>
        <w:t xml:space="preserve">”  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และมาตรา  </w:t>
      </w:r>
      <w:r>
        <w:rPr>
          <w:rFonts w:ascii="TH SarabunPSK" w:hAnsi="TH SarabunPSK" w:cs="TH SarabunPSK" w:hint="cs"/>
          <w:sz w:val="32"/>
          <w:szCs w:val="32"/>
          <w:cs/>
        </w:rPr>
        <w:t>๗๘</w:t>
      </w:r>
      <w:r w:rsidRPr="00EB0ECE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B0ECE">
        <w:rPr>
          <w:rFonts w:ascii="TH SarabunPSK" w:hAnsi="TH SarabunPSK" w:cs="TH SarabunPSK"/>
          <w:sz w:val="32"/>
          <w:szCs w:val="32"/>
        </w:rPr>
        <w:t>) 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B0ECE">
        <w:rPr>
          <w:rFonts w:ascii="TH SarabunPSK" w:hAnsi="TH SarabunPSK" w:cs="TH SarabunPSK"/>
          <w:sz w:val="32"/>
          <w:szCs w:val="32"/>
        </w:rPr>
        <w:t xml:space="preserve">)  </w:t>
      </w:r>
      <w:r w:rsidRPr="00EB0ECE">
        <w:rPr>
          <w:rFonts w:ascii="TH SarabunPSK" w:hAnsi="TH SarabunPSK" w:cs="TH SarabunPSK"/>
          <w:sz w:val="32"/>
          <w:szCs w:val="32"/>
          <w:cs/>
        </w:rPr>
        <w:t>รัฐต้อง</w:t>
      </w:r>
      <w:proofErr w:type="spellStart"/>
      <w:r w:rsidRPr="00EB0EC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EB0ECE">
        <w:rPr>
          <w:rFonts w:ascii="TH SarabunPSK" w:hAnsi="TH SarabunPSK" w:cs="TH SarabunPSK"/>
          <w:sz w:val="32"/>
          <w:szCs w:val="32"/>
          <w:cs/>
        </w:rPr>
        <w:t>ตามแนวนโยบายด</w:t>
      </w:r>
      <w:r>
        <w:rPr>
          <w:rFonts w:ascii="TH SarabunPSK" w:hAnsi="TH SarabunPSK" w:cs="TH SarabunPSK"/>
          <w:sz w:val="32"/>
          <w:szCs w:val="32"/>
          <w:cs/>
        </w:rPr>
        <w:t>้านการบริหารราชการ 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B0ECE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ไป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B0ECE" w:rsidRDefault="00EB0ECE" w:rsidP="00EB0ECE">
      <w:pPr>
        <w:spacing w:after="0"/>
        <w:ind w:firstLine="1440"/>
        <w:rPr>
          <w:rFonts w:ascii="TH SarabunPSK" w:hAnsi="TH SarabunPSK" w:cs="TH SarabunPSK" w:hint="cs"/>
          <w:sz w:val="32"/>
          <w:szCs w:val="32"/>
        </w:rPr>
      </w:pPr>
      <w:r w:rsidRPr="00EB0EC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B0ECE">
        <w:rPr>
          <w:rFonts w:ascii="TH SarabunPSK" w:hAnsi="TH SarabunPSK" w:cs="TH SarabunPSK"/>
          <w:sz w:val="32"/>
          <w:szCs w:val="32"/>
        </w:rPr>
        <w:t xml:space="preserve">)  </w:t>
      </w:r>
      <w:r w:rsidRPr="00EB0ECE">
        <w:rPr>
          <w:rFonts w:ascii="TH SarabunPSK" w:hAnsi="TH SarabunPSK" w:cs="TH SarabunPSK"/>
          <w:sz w:val="32"/>
          <w:szCs w:val="32"/>
          <w:cs/>
        </w:rPr>
        <w:t>พัฒนาระบบงานภาครัฐ  โดย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งเ</w:t>
      </w:r>
      <w:r>
        <w:rPr>
          <w:rFonts w:ascii="TH SarabunPSK" w:hAnsi="TH SarabunPSK" w:cs="TH SarabunPSK"/>
          <w:sz w:val="32"/>
          <w:szCs w:val="32"/>
          <w:cs/>
        </w:rPr>
        <w:t>น้นการพัฒนาคุณภาพ  คุณธรรม  และ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จริยธรรม  ของเจ้าหน้าที่ของรัฐ  ควบ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ไป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B0ECE">
        <w:rPr>
          <w:rFonts w:ascii="TH SarabunPSK" w:hAnsi="TH SarabunPSK" w:cs="TH SarabunPSK"/>
          <w:sz w:val="32"/>
          <w:szCs w:val="32"/>
          <w:cs/>
        </w:rPr>
        <w:t>บการปรับปรุงรูปแบบและวิธี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เพื่อให้การบริหาร</w:t>
      </w:r>
      <w:r w:rsidRPr="00EB0ECE">
        <w:rPr>
          <w:rFonts w:ascii="TH SarabunPSK" w:hAnsi="TH SarabunPSK" w:cs="TH SarabunPSK"/>
          <w:sz w:val="32"/>
          <w:szCs w:val="32"/>
          <w:cs/>
        </w:rPr>
        <w:t>ราชการ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นดินเป็นไป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างมีประสิทธิภาพ  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งเสริมให้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วย</w:t>
      </w:r>
      <w:r>
        <w:rPr>
          <w:rFonts w:ascii="TH SarabunPSK" w:hAnsi="TH SarabunPSK" w:cs="TH SarabunPSK"/>
          <w:sz w:val="32"/>
          <w:szCs w:val="32"/>
          <w:cs/>
        </w:rPr>
        <w:t>งานของรัฐใช้หลัก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จการ บ้านเมืองที่ดีเป็นแนวทางในการปฏิบัติราชการ    </w:t>
      </w:r>
    </w:p>
    <w:p w:rsidR="005D19D0" w:rsidRDefault="00EB0ECE" w:rsidP="00EB0ECE">
      <w:pPr>
        <w:spacing w:after="0"/>
        <w:ind w:firstLine="1440"/>
        <w:rPr>
          <w:rFonts w:ascii="TH SarabunPSK" w:hAnsi="TH SarabunPSK" w:cs="TH SarabunPSK" w:hint="cs"/>
          <w:sz w:val="32"/>
          <w:szCs w:val="32"/>
        </w:rPr>
      </w:pPr>
      <w:r w:rsidRPr="00EB0ECE">
        <w:rPr>
          <w:rFonts w:ascii="TH SarabunPSK" w:hAnsi="TH SarabunPSK" w:cs="TH SarabunPSK"/>
          <w:sz w:val="32"/>
          <w:szCs w:val="32"/>
          <w:cs/>
        </w:rPr>
        <w:t>(</w:t>
      </w:r>
      <w:r w:rsidR="005D19D0">
        <w:rPr>
          <w:rFonts w:ascii="TH SarabunPSK" w:hAnsi="TH SarabunPSK" w:cs="TH SarabunPSK" w:hint="cs"/>
          <w:sz w:val="32"/>
          <w:szCs w:val="32"/>
          <w:cs/>
        </w:rPr>
        <w:t>๕</w:t>
      </w:r>
      <w:r w:rsidRPr="00EB0ECE">
        <w:rPr>
          <w:rFonts w:ascii="TH SarabunPSK" w:hAnsi="TH SarabunPSK" w:cs="TH SarabunPSK"/>
          <w:sz w:val="32"/>
          <w:szCs w:val="32"/>
        </w:rPr>
        <w:t xml:space="preserve">)  </w:t>
      </w:r>
      <w:r w:rsidRPr="00EB0ECE">
        <w:rPr>
          <w:rFonts w:ascii="TH SarabunPSK" w:hAnsi="TH SarabunPSK" w:cs="TH SarabunPSK"/>
          <w:sz w:val="32"/>
          <w:szCs w:val="32"/>
          <w:cs/>
        </w:rPr>
        <w:t>จัดระบบงานราชการและงานของรัฐอย</w:t>
      </w:r>
      <w:r w:rsidR="005D19D0">
        <w:rPr>
          <w:rFonts w:ascii="TH SarabunPSK" w:hAnsi="TH SarabunPSK" w:cs="TH SarabunPSK" w:hint="cs"/>
          <w:sz w:val="32"/>
          <w:szCs w:val="32"/>
          <w:cs/>
        </w:rPr>
        <w:t>่</w:t>
      </w:r>
      <w:r w:rsidR="005D19D0">
        <w:rPr>
          <w:rFonts w:ascii="TH SarabunPSK" w:hAnsi="TH SarabunPSK" w:cs="TH SarabunPSK"/>
          <w:sz w:val="32"/>
          <w:szCs w:val="32"/>
          <w:cs/>
        </w:rPr>
        <w:t>างอื่น  เพื่อให้การ</w:t>
      </w:r>
      <w:proofErr w:type="spellStart"/>
      <w:r w:rsidR="005D19D0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5D19D0">
        <w:rPr>
          <w:rFonts w:ascii="TH SarabunPSK" w:hAnsi="TH SarabunPSK" w:cs="TH SarabunPSK"/>
          <w:sz w:val="32"/>
          <w:szCs w:val="32"/>
          <w:cs/>
        </w:rPr>
        <w:t>และการ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ให้บริการสาธารณะเป็นไปอย</w:t>
      </w:r>
      <w:r w:rsidR="005D19D0"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างรวดเร็ว  มีประสิทธิภาพ  โปร</w:t>
      </w:r>
      <w:r w:rsidR="005D19D0"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งใส  และต</w:t>
      </w:r>
      <w:r w:rsidR="005D19D0">
        <w:rPr>
          <w:rFonts w:ascii="TH SarabunPSK" w:hAnsi="TH SarabunPSK" w:cs="TH SarabunPSK"/>
          <w:sz w:val="32"/>
          <w:szCs w:val="32"/>
          <w:cs/>
        </w:rPr>
        <w:t>รวจสอบได้  โดย</w:t>
      </w:r>
      <w:proofErr w:type="spellStart"/>
      <w:r w:rsidR="005D19D0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="005D19D0">
        <w:rPr>
          <w:rFonts w:ascii="TH SarabunPSK" w:hAnsi="TH SarabunPSK" w:cs="TH SarabunPSK"/>
          <w:sz w:val="32"/>
          <w:szCs w:val="32"/>
          <w:cs/>
        </w:rPr>
        <w:t>การมี</w:t>
      </w:r>
      <w:r w:rsidRPr="00EB0ECE">
        <w:rPr>
          <w:rFonts w:ascii="TH SarabunPSK" w:hAnsi="TH SarabunPSK" w:cs="TH SarabunPSK"/>
          <w:sz w:val="32"/>
          <w:szCs w:val="32"/>
          <w:cs/>
        </w:rPr>
        <w:t>ส</w:t>
      </w:r>
      <w:r w:rsidR="005D19D0">
        <w:rPr>
          <w:rFonts w:ascii="TH SarabunPSK" w:hAnsi="TH SarabunPSK" w:cs="TH SarabunPSK" w:hint="cs"/>
          <w:sz w:val="32"/>
          <w:szCs w:val="32"/>
          <w:cs/>
        </w:rPr>
        <w:t>่</w:t>
      </w:r>
      <w:r w:rsidRPr="00EB0ECE">
        <w:rPr>
          <w:rFonts w:ascii="TH SarabunPSK" w:hAnsi="TH SarabunPSK" w:cs="TH SarabunPSK"/>
          <w:sz w:val="32"/>
          <w:szCs w:val="32"/>
          <w:cs/>
        </w:rPr>
        <w:t>วนรว</w:t>
      </w:r>
      <w:r w:rsidR="005D19D0">
        <w:rPr>
          <w:rFonts w:ascii="TH SarabunPSK" w:hAnsi="TH SarabunPSK" w:cs="TH SarabunPSK"/>
          <w:sz w:val="32"/>
          <w:szCs w:val="32"/>
          <w:cs/>
        </w:rPr>
        <w:t>มของประชาชน</w:t>
      </w:r>
      <w:r w:rsidRPr="00EB0EC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A19EE" w:rsidRDefault="005D19D0" w:rsidP="00EB0EC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B0ECE" w:rsidRPr="00EB0ECE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ให้มี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โ</w:t>
      </w:r>
      <w:r>
        <w:rPr>
          <w:rFonts w:ascii="TH SarabunPSK" w:hAnsi="TH SarabunPSK" w:cs="TH SarabunPSK"/>
          <w:sz w:val="32"/>
          <w:szCs w:val="32"/>
          <w:cs/>
        </w:rPr>
        <w:t>ยบาย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บดูแลองค์การที่ดี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  ถือเป็นสวนหนึ่งของการ</w:t>
      </w:r>
      <w:proofErr w:type="spellStart"/>
      <w:r w:rsidR="00EB0ECE" w:rsidRPr="00EB0EC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EB0ECE" w:rsidRPr="00EB0ECE">
        <w:rPr>
          <w:rFonts w:ascii="TH SarabunPSK" w:hAnsi="TH SarabunPSK" w:cs="TH SarabunPSK"/>
          <w:sz w:val="32"/>
          <w:szCs w:val="32"/>
          <w:cs/>
        </w:rPr>
        <w:t>หลักการบริหาร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จการบ้านเมืองที่ดีหรือ</w:t>
      </w:r>
      <w:proofErr w:type="spellStart"/>
      <w:r w:rsidR="00EB0ECE" w:rsidRPr="00EB0EC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EB0ECE" w:rsidRPr="00EB0ECE">
        <w:rPr>
          <w:rFonts w:ascii="TH SarabunPSK" w:hAnsi="TH SarabunPSK" w:cs="TH SarabunPSK"/>
          <w:sz w:val="32"/>
          <w:szCs w:val="32"/>
          <w:cs/>
        </w:rPr>
        <w:t>บาลเข้ามาประย</w:t>
      </w:r>
      <w:r>
        <w:rPr>
          <w:rFonts w:ascii="TH SarabunPSK" w:hAnsi="TH SarabunPSK" w:cs="TH SarabunPSK"/>
          <w:sz w:val="32"/>
          <w:szCs w:val="32"/>
          <w:cs/>
        </w:rPr>
        <w:t>ุกต์ใช้ในการเปลี่ยนแปลงระบบการ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บริหารราชการแผนดินของไทย  ดังเจตนารมณ์ที่ปรากฏ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างชัดเจนในม</w:t>
      </w:r>
      <w:r>
        <w:rPr>
          <w:rFonts w:ascii="TH SarabunPSK" w:hAnsi="TH SarabunPSK" w:cs="TH SarabunPSK"/>
          <w:sz w:val="32"/>
          <w:szCs w:val="32"/>
          <w:cs/>
        </w:rPr>
        <w:t xml:space="preserve">าตรา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B0ECE" w:rsidRPr="00EB0ECE">
        <w:rPr>
          <w:rFonts w:ascii="TH SarabunPSK" w:hAnsi="TH SarabunPSK" w:cs="TH SarabunPSK"/>
          <w:sz w:val="32"/>
          <w:szCs w:val="32"/>
        </w:rPr>
        <w:t xml:space="preserve">  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พระราชบัญญัติ ระเบียบบริหารราชการ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ดิน  พ.ศ.</w:t>
      </w:r>
      <w:r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EB0ECE" w:rsidRPr="00EB0ECE">
        <w:rPr>
          <w:rFonts w:ascii="TH SarabunPSK" w:hAnsi="TH SarabunPSK" w:cs="TH SarabunPSK"/>
          <w:sz w:val="32"/>
          <w:szCs w:val="32"/>
        </w:rPr>
        <w:t xml:space="preserve">  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ซึ่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ไขเพ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มเติมโดยพ</w:t>
      </w:r>
      <w:r>
        <w:rPr>
          <w:rFonts w:ascii="TH SarabunPSK" w:hAnsi="TH SarabunPSK" w:cs="TH SarabunPSK"/>
          <w:sz w:val="32"/>
          <w:szCs w:val="32"/>
          <w:cs/>
        </w:rPr>
        <w:t>ระราชบัญญัติระเบียบบริหารราชการ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(ฉบับ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B0ECE" w:rsidRPr="00EB0ECE">
        <w:rPr>
          <w:rFonts w:ascii="TH SarabunPSK" w:hAnsi="TH SarabunPSK" w:cs="TH SarabunPSK"/>
          <w:sz w:val="32"/>
          <w:szCs w:val="32"/>
        </w:rPr>
        <w:t xml:space="preserve">)  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๔๕</w:t>
      </w:r>
      <w:r w:rsidR="00EB0ECE" w:rsidRPr="00EB0ECE">
        <w:rPr>
          <w:rFonts w:ascii="TH SarabunPSK" w:hAnsi="TH SarabunPSK" w:cs="TH SarabunPSK"/>
          <w:sz w:val="32"/>
          <w:szCs w:val="32"/>
        </w:rPr>
        <w:t xml:space="preserve">  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งเน้นให้สวนราชการใช้วิธีการบริหาร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จการบ้านเมืองที่ดีมาเป็นแนวทาง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ในการปฏิบัติราชการ  ก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วคือ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B0ECE" w:rsidRPr="00EB0ECE">
        <w:rPr>
          <w:rFonts w:ascii="TH SarabunPSK" w:hAnsi="TH SarabunPSK" w:cs="TH SarabunPSK"/>
          <w:sz w:val="32"/>
          <w:szCs w:val="32"/>
        </w:rPr>
        <w:t>“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การบริหารราชการเพื่อปร</w:t>
      </w:r>
      <w:r>
        <w:rPr>
          <w:rFonts w:ascii="TH SarabunPSK" w:hAnsi="TH SarabunPSK" w:cs="TH SarabunPSK"/>
          <w:sz w:val="32"/>
          <w:szCs w:val="32"/>
          <w:cs/>
        </w:rPr>
        <w:t>ะโยชน์สุขของประชาชน  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ผลสัมฤ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ทธิ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ภาร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ของรัฐ ความมีประสิทธิภาพ  ความคุ้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าในเชิงภาร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จแ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งรัฐ  การลดข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นตอนก</w:t>
      </w:r>
      <w:r>
        <w:rPr>
          <w:rFonts w:ascii="TH SarabunPSK" w:hAnsi="TH SarabunPSK" w:cs="TH SarabunPSK"/>
          <w:sz w:val="32"/>
          <w:szCs w:val="32"/>
          <w:cs/>
        </w:rPr>
        <w:t>ารปฏิบัติงาน  การลดภารก</w:t>
      </w:r>
      <w:r>
        <w:rPr>
          <w:rFonts w:ascii="TH SarabunPSK" w:hAnsi="TH SarabunPSK" w:cs="TH SarabunPSK" w:hint="cs"/>
          <w:sz w:val="32"/>
          <w:szCs w:val="32"/>
          <w:cs/>
        </w:rPr>
        <w:t>ิ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และยุบเลิ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วยงาน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Start"/>
      <w:r w:rsidR="00EB0ECE" w:rsidRPr="00EB0ECE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 การกระจายภาร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จและทรัพยากรให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น  การกระ</w:t>
      </w:r>
      <w:r>
        <w:rPr>
          <w:rFonts w:ascii="TH SarabunPSK" w:hAnsi="TH SarabunPSK" w:cs="TH SarabunPSK"/>
          <w:sz w:val="32"/>
          <w:szCs w:val="32"/>
          <w:cs/>
        </w:rPr>
        <w:t>จาย</w:t>
      </w:r>
      <w:r w:rsidR="00AA0655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ตัดสินใจ  การ</w:t>
      </w:r>
      <w:proofErr w:type="spellStart"/>
      <w:r w:rsidR="00EB0ECE" w:rsidRPr="00EB0ECE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="00EB0ECE" w:rsidRPr="00EB0ECE">
        <w:rPr>
          <w:rFonts w:ascii="TH SarabunPSK" w:hAnsi="TH SarabunPSK" w:cs="TH SarabunPSK"/>
          <w:sz w:val="32"/>
          <w:szCs w:val="32"/>
          <w:cs/>
        </w:rPr>
        <w:t>ความสะดวก  และการตอบสนองความต้องการของประชาชน  ท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  โดยมีผู้รับผิดช</w:t>
      </w:r>
      <w:r>
        <w:rPr>
          <w:rFonts w:ascii="TH SarabunPSK" w:hAnsi="TH SarabunPSK" w:cs="TH SarabunPSK" w:hint="cs"/>
          <w:sz w:val="32"/>
          <w:szCs w:val="32"/>
          <w:cs/>
        </w:rPr>
        <w:t>อบ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ผลงาน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  การจัดสรรงบประมาณและการบรรจุ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ง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งบุคคลเข้า</w:t>
      </w:r>
      <w:proofErr w:type="spellStart"/>
      <w:r w:rsidR="00EB0ECE" w:rsidRPr="00EB0ECE">
        <w:rPr>
          <w:rFonts w:ascii="TH SarabunPSK" w:hAnsi="TH SarabunPSK" w:cs="TH SarabunPSK"/>
          <w:sz w:val="32"/>
          <w:szCs w:val="32"/>
          <w:cs/>
        </w:rPr>
        <w:t>ดํารงตํา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>ง</w:t>
      </w:r>
      <w:proofErr w:type="spellEnd"/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 หรือ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B0ECE" w:rsidRPr="00EB0EC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B0ECE" w:rsidRPr="00EB0ECE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="00EB0ECE" w:rsidRPr="00EB0ECE">
        <w:rPr>
          <w:rFonts w:ascii="TH SarabunPSK" w:hAnsi="TH SarabunPSK" w:cs="TH SarabunPSK"/>
          <w:sz w:val="32"/>
          <w:szCs w:val="32"/>
          <w:cs/>
        </w:rPr>
        <w:t>หลักการตามวรรคหนึ่ง</w:t>
      </w:r>
    </w:p>
    <w:p w:rsidR="005D19D0" w:rsidRDefault="005D19D0" w:rsidP="00EB0ECE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5D19D0">
        <w:rPr>
          <w:rFonts w:ascii="TH SarabunPSK" w:hAnsi="TH SarabunPSK" w:cs="TH SarabunPSK"/>
          <w:sz w:val="32"/>
          <w:szCs w:val="32"/>
          <w:cs/>
        </w:rPr>
        <w:t>ในการปฏิบัติหน้าที่ขอ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D0">
        <w:rPr>
          <w:rFonts w:ascii="TH SarabunPSK" w:hAnsi="TH SarabunPSK" w:cs="TH SarabunPSK"/>
          <w:sz w:val="32"/>
          <w:szCs w:val="32"/>
          <w:cs/>
        </w:rPr>
        <w:t>วนราชการต้องใช้วิธีการบริหาร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D19D0">
        <w:rPr>
          <w:rFonts w:ascii="TH SarabunPSK" w:hAnsi="TH SarabunPSK" w:cs="TH SarabunPSK"/>
          <w:sz w:val="32"/>
          <w:szCs w:val="32"/>
          <w:cs/>
        </w:rPr>
        <w:t>จการบ้านเมืองที่ดี  โดย</w:t>
      </w:r>
      <w:r>
        <w:rPr>
          <w:rFonts w:ascii="TH SarabunPSK" w:hAnsi="TH SarabunPSK" w:cs="TH SarabunPSK" w:hint="cs"/>
          <w:sz w:val="32"/>
          <w:szCs w:val="32"/>
          <w:cs/>
        </w:rPr>
        <w:t>เฉพาะอย่างยิ่ง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5D19D0">
        <w:rPr>
          <w:rFonts w:ascii="TH SarabunPSK" w:hAnsi="TH SarabunPSK" w:cs="TH SarabunPSK"/>
          <w:sz w:val="32"/>
          <w:szCs w:val="32"/>
          <w:cs/>
        </w:rPr>
        <w:t>วามรับผิดชอบของผู้ปฏิบัติงาน  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D0">
        <w:rPr>
          <w:rFonts w:ascii="TH SarabunPSK" w:hAnsi="TH SarabunPSK" w:cs="TH SarabunPSK"/>
          <w:sz w:val="32"/>
          <w:szCs w:val="32"/>
          <w:cs/>
        </w:rPr>
        <w:t>วนรวมขอ</w:t>
      </w:r>
      <w:r>
        <w:rPr>
          <w:rFonts w:ascii="TH SarabunPSK" w:hAnsi="TH SarabunPSK" w:cs="TH SarabunPSK"/>
          <w:sz w:val="32"/>
          <w:szCs w:val="32"/>
          <w:cs/>
        </w:rPr>
        <w:t>งประชาชน  การเปิดเผยข้อมูล  การ</w:t>
      </w:r>
      <w:r w:rsidRPr="005D19D0">
        <w:rPr>
          <w:rFonts w:ascii="TH SarabunPSK" w:hAnsi="TH SarabunPSK" w:cs="TH SarabunPSK"/>
          <w:sz w:val="32"/>
          <w:szCs w:val="32"/>
          <w:cs/>
        </w:rPr>
        <w:t xml:space="preserve">ติดดามตรวจสอบและประเมินผลการปฏิบัติงาน  </w:t>
      </w:r>
    </w:p>
    <w:p w:rsidR="005D19D0" w:rsidRDefault="005D19D0" w:rsidP="00EB0ECE">
      <w:pPr>
        <w:spacing w:after="0"/>
        <w:ind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784D85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ุทธศักราช</w:t>
      </w:r>
      <w:r w:rsidR="00126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126427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บริหารราชการแผ่นดินเป็นไปเพื่อ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>ปร</w:t>
      </w:r>
      <w:r w:rsidR="00126427">
        <w:rPr>
          <w:rFonts w:ascii="TH SarabunPSK" w:hAnsi="TH SarabunPSK" w:cs="TH SarabunPSK"/>
          <w:sz w:val="32"/>
          <w:szCs w:val="32"/>
          <w:cs/>
        </w:rPr>
        <w:t>ะโยชน์สุขของประชาชน  เก</w:t>
      </w:r>
      <w:r w:rsidR="00126427">
        <w:rPr>
          <w:rFonts w:ascii="TH SarabunPSK" w:hAnsi="TH SarabunPSK" w:cs="TH SarabunPSK" w:hint="cs"/>
          <w:sz w:val="32"/>
          <w:szCs w:val="32"/>
          <w:cs/>
        </w:rPr>
        <w:t>ิ</w:t>
      </w:r>
      <w:r w:rsidR="00126427">
        <w:rPr>
          <w:rFonts w:ascii="TH SarabunPSK" w:hAnsi="TH SarabunPSK" w:cs="TH SarabunPSK"/>
          <w:sz w:val="32"/>
          <w:szCs w:val="32"/>
          <w:cs/>
        </w:rPr>
        <w:t>ดผลสัมฤ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>ทธิ</w:t>
      </w:r>
      <w:r w:rsidR="00126427">
        <w:rPr>
          <w:rFonts w:ascii="TH SarabunPSK" w:hAnsi="TH SarabunPSK" w:cs="TH SarabunPSK" w:hint="cs"/>
          <w:sz w:val="32"/>
          <w:szCs w:val="32"/>
          <w:cs/>
        </w:rPr>
        <w:t>์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>ต</w:t>
      </w:r>
      <w:r w:rsidR="00126427">
        <w:rPr>
          <w:rFonts w:ascii="TH SarabunPSK" w:hAnsi="TH SarabunPSK" w:cs="TH SarabunPSK" w:hint="cs"/>
          <w:sz w:val="32"/>
          <w:szCs w:val="32"/>
          <w:cs/>
        </w:rPr>
        <w:t>่</w:t>
      </w:r>
      <w:r w:rsidR="00126427">
        <w:rPr>
          <w:rFonts w:ascii="TH SarabunPSK" w:hAnsi="TH SarabunPSK" w:cs="TH SarabunPSK"/>
          <w:sz w:val="32"/>
          <w:szCs w:val="32"/>
          <w:cs/>
        </w:rPr>
        <w:t>อภารก</w:t>
      </w:r>
      <w:r w:rsidR="00126427">
        <w:rPr>
          <w:rFonts w:ascii="TH SarabunPSK" w:hAnsi="TH SarabunPSK" w:cs="TH SarabunPSK" w:hint="cs"/>
          <w:sz w:val="32"/>
          <w:szCs w:val="32"/>
          <w:cs/>
        </w:rPr>
        <w:t>ิ</w:t>
      </w:r>
      <w:r w:rsidR="00126427">
        <w:rPr>
          <w:rFonts w:ascii="TH SarabunPSK" w:hAnsi="TH SarabunPSK" w:cs="TH SarabunPSK"/>
          <w:sz w:val="32"/>
          <w:szCs w:val="32"/>
          <w:cs/>
        </w:rPr>
        <w:t>จ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 xml:space="preserve">ของรัฐ มีประสิทธิภาพ  </w:t>
      </w:r>
      <w:r w:rsidR="0012642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>ความคุ้มค</w:t>
      </w:r>
      <w:r w:rsidR="00126427">
        <w:rPr>
          <w:rFonts w:ascii="TH SarabunPSK" w:hAnsi="TH SarabunPSK" w:cs="TH SarabunPSK" w:hint="cs"/>
          <w:sz w:val="32"/>
          <w:szCs w:val="32"/>
          <w:cs/>
        </w:rPr>
        <w:t>่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>าในเชิงภารก</w:t>
      </w:r>
      <w:r w:rsidR="00126427">
        <w:rPr>
          <w:rFonts w:ascii="TH SarabunPSK" w:hAnsi="TH SarabunPSK" w:cs="TH SarabunPSK" w:hint="cs"/>
          <w:sz w:val="32"/>
          <w:szCs w:val="32"/>
          <w:cs/>
        </w:rPr>
        <w:t>ิ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>จแห</w:t>
      </w:r>
      <w:r w:rsidR="00126427">
        <w:rPr>
          <w:rFonts w:ascii="TH SarabunPSK" w:hAnsi="TH SarabunPSK" w:cs="TH SarabunPSK" w:hint="cs"/>
          <w:sz w:val="32"/>
          <w:szCs w:val="32"/>
          <w:cs/>
        </w:rPr>
        <w:t>่</w:t>
      </w:r>
      <w:r w:rsidR="00126427">
        <w:rPr>
          <w:rFonts w:ascii="TH SarabunPSK" w:hAnsi="TH SarabunPSK" w:cs="TH SarabunPSK"/>
          <w:sz w:val="32"/>
          <w:szCs w:val="32"/>
          <w:cs/>
        </w:rPr>
        <w:t xml:space="preserve">งรัฐ  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>ลดขั</w:t>
      </w:r>
      <w:r w:rsidR="00126427">
        <w:rPr>
          <w:rFonts w:ascii="TH SarabunPSK" w:hAnsi="TH SarabunPSK" w:cs="TH SarabunPSK" w:hint="cs"/>
          <w:sz w:val="32"/>
          <w:szCs w:val="32"/>
          <w:cs/>
        </w:rPr>
        <w:t>้</w:t>
      </w:r>
      <w:r w:rsidR="00126427" w:rsidRPr="00EB0ECE">
        <w:rPr>
          <w:rFonts w:ascii="TH SarabunPSK" w:hAnsi="TH SarabunPSK" w:cs="TH SarabunPSK"/>
          <w:sz w:val="32"/>
          <w:szCs w:val="32"/>
          <w:cs/>
        </w:rPr>
        <w:t>นตอนก</w:t>
      </w:r>
      <w:r w:rsidR="00126427">
        <w:rPr>
          <w:rFonts w:ascii="TH SarabunPSK" w:hAnsi="TH SarabunPSK" w:cs="TH SarabunPSK"/>
          <w:sz w:val="32"/>
          <w:szCs w:val="32"/>
          <w:cs/>
        </w:rPr>
        <w:t>ารปฏิบัติงาน</w:t>
      </w:r>
      <w:r w:rsidR="00126427">
        <w:rPr>
          <w:rFonts w:ascii="TH SarabunPSK" w:hAnsi="TH SarabunPSK" w:cs="TH SarabunPSK" w:hint="cs"/>
          <w:sz w:val="32"/>
          <w:szCs w:val="32"/>
          <w:cs/>
        </w:rPr>
        <w:t>ที่เกิดความจำเป็น และประชาชนได้รับการอำนวยความสะดวกและได้รับการตอบสนองความต้องการ รวมทั้งมีการประเมินผลการปฏิบัติราชการอย่างสม่ำเสมอ</w:t>
      </w:r>
    </w:p>
    <w:p w:rsidR="00126427" w:rsidRPr="00EB0ECE" w:rsidRDefault="00126427" w:rsidP="00EB0ECE">
      <w:pPr>
        <w:spacing w:after="0"/>
        <w:ind w:firstLine="1440"/>
        <w:rPr>
          <w:rFonts w:ascii="TH SarabunPSK" w:hAnsi="TH SarabunPSK" w:cs="TH SarabunPSK" w:hint="cs"/>
          <w:sz w:val="32"/>
          <w:szCs w:val="32"/>
          <w:cs/>
        </w:rPr>
      </w:pPr>
    </w:p>
    <w:p w:rsidR="00CA19EE" w:rsidRDefault="00CA19EE" w:rsidP="00784D85">
      <w:pPr>
        <w:rPr>
          <w:rFonts w:ascii="TH SarabunPSK" w:hAnsi="TH SarabunPSK" w:cs="TH SarabunPSK"/>
          <w:b/>
          <w:bCs/>
          <w:sz w:val="40"/>
          <w:szCs w:val="40"/>
        </w:rPr>
      </w:pPr>
      <w:r w:rsidRPr="00FB59B4">
        <w:rPr>
          <w:rFonts w:ascii="TH SarabunPSK" w:hAnsi="TH SarabunPSK" w:cs="TH SarabunPSK" w:hint="cs"/>
          <w:b/>
          <w:bCs/>
          <w:sz w:val="40"/>
          <w:szCs w:val="40"/>
          <w:cs/>
        </w:rPr>
        <w:t>๓.วัถุประสงค์ในการจัดทำนโยบาย</w:t>
      </w:r>
      <w:r w:rsidRPr="00FB59B4">
        <w:rPr>
          <w:rFonts w:ascii="TH SarabunPSK" w:hAnsi="TH SarabunPSK" w:cs="TH SarabunPSK"/>
          <w:b/>
          <w:bCs/>
          <w:sz w:val="40"/>
          <w:szCs w:val="40"/>
          <w:cs/>
        </w:rPr>
        <w:t>กำกับดูแลองค์การที่ดี</w:t>
      </w:r>
    </w:p>
    <w:p w:rsidR="00126427" w:rsidRPr="00126427" w:rsidRDefault="00126427" w:rsidP="0012642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6427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126427">
        <w:rPr>
          <w:rFonts w:ascii="TH SarabunPSK" w:hAnsi="TH SarabunPSK" w:cs="TH SarabunPSK"/>
          <w:sz w:val="32"/>
          <w:szCs w:val="32"/>
          <w:cs/>
        </w:rPr>
        <w:t xml:space="preserve">  มีผลในทางปฏิบัติอย่างแท้จริง และเกิดประโยชน์กับทุกฝ่าย </w:t>
      </w:r>
      <w:r w:rsidRPr="00126427">
        <w:rPr>
          <w:rFonts w:ascii="TH SarabunPSK" w:hAnsi="TH SarabunPSK" w:cs="TH SarabunPSK"/>
          <w:spacing w:val="4"/>
          <w:sz w:val="32"/>
          <w:szCs w:val="32"/>
          <w:cs/>
        </w:rPr>
        <w:t>การจัดทำนโยบายการกำกับดูแลองค์การที่ดี</w:t>
      </w:r>
      <w:r w:rsidRPr="00126427">
        <w:rPr>
          <w:rFonts w:ascii="TH SarabunPSK" w:hAnsi="TH SarabunPSK" w:cs="TH SarabunPSK"/>
          <w:sz w:val="32"/>
          <w:szCs w:val="32"/>
          <w:cs/>
        </w:rPr>
        <w:t>จึงได้ยึดหลักการที่สำคัญเพื่อให้บรรลุวัตถุประสงค์ดังต่อไปนี้</w:t>
      </w:r>
    </w:p>
    <w:p w:rsidR="00126427" w:rsidRPr="00126427" w:rsidRDefault="00126427" w:rsidP="00126427">
      <w:pPr>
        <w:autoSpaceDE w:val="0"/>
        <w:autoSpaceDN w:val="0"/>
        <w:adjustRightInd w:val="0"/>
        <w:spacing w:after="0"/>
        <w:ind w:firstLine="7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26427">
        <w:rPr>
          <w:rFonts w:ascii="TH SarabunPSK" w:hAnsi="TH SarabunPSK" w:cs="TH SarabunPSK"/>
          <w:sz w:val="32"/>
          <w:szCs w:val="32"/>
          <w:cs/>
        </w:rPr>
        <w:t>)  เพื่อเป็นนโยบายและแนวทางปฏิบัติที่ชัดเจนสำหรับส่งเสริม</w:t>
      </w:r>
      <w:proofErr w:type="spellStart"/>
      <w:r w:rsidRPr="0012642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126427">
        <w:rPr>
          <w:rFonts w:ascii="TH SarabunPSK" w:hAnsi="TH SarabunPSK" w:cs="TH SarabunPSK"/>
          <w:sz w:val="32"/>
          <w:szCs w:val="32"/>
          <w:cs/>
        </w:rPr>
        <w:t>บาลให้เกิดขึ้นในหน่วยงานและสามารถนำไปปฏิบัติและติดตามผลได้อย่างเป็นรูปธรรม</w:t>
      </w:r>
    </w:p>
    <w:p w:rsidR="00126427" w:rsidRPr="00126427" w:rsidRDefault="00126427" w:rsidP="00126427">
      <w:pPr>
        <w:autoSpaceDE w:val="0"/>
        <w:autoSpaceDN w:val="0"/>
        <w:adjustRightInd w:val="0"/>
        <w:spacing w:after="0"/>
        <w:ind w:firstLine="7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26427">
        <w:rPr>
          <w:rFonts w:ascii="TH SarabunPSK" w:hAnsi="TH SarabunPSK" w:cs="TH SarabunPSK"/>
          <w:sz w:val="32"/>
          <w:szCs w:val="32"/>
          <w:cs/>
        </w:rPr>
        <w:t>)  เพื่อใช้เป็นแนวทางตรวจสอบ</w:t>
      </w:r>
      <w:proofErr w:type="spellStart"/>
      <w:r w:rsidRPr="0012642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126427">
        <w:rPr>
          <w:rFonts w:ascii="TH SarabunPSK" w:hAnsi="TH SarabunPSK" w:cs="TH SarabunPSK"/>
          <w:sz w:val="32"/>
          <w:szCs w:val="32"/>
          <w:cs/>
        </w:rPr>
        <w:t>บาลในการปฏิบัติงานด้านต่างๆ ทั้งนี้ เพื่อมิให้เกิดการแสวงหาผลประโยชน์ส่วนตน อันจะทำให้เกิดความสูญเสียต่อรัฐ สังคม สิ่งแวดล้อม องค์การ ผู้รับบริการ ผู้มีส่วนได้ส่วนเสีย และผู้ปฏิบัติงานหน่วยงาน</w:t>
      </w:r>
    </w:p>
    <w:p w:rsidR="00126427" w:rsidRPr="00126427" w:rsidRDefault="00126427" w:rsidP="00126427">
      <w:pPr>
        <w:autoSpaceDE w:val="0"/>
        <w:autoSpaceDN w:val="0"/>
        <w:adjustRightInd w:val="0"/>
        <w:spacing w:after="0"/>
        <w:ind w:firstLine="7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26427">
        <w:rPr>
          <w:rFonts w:ascii="TH SarabunPSK" w:hAnsi="TH SarabunPSK" w:cs="TH SarabunPSK"/>
          <w:sz w:val="32"/>
          <w:szCs w:val="32"/>
          <w:cs/>
        </w:rPr>
        <w:t>)  เพื่อสร้างการยอมรับ ความน่าเชื่อถือ ความไว้วางใจ ความมั่นใจและศรัทธาให้เกิดขึ้นกับผู้รับบริการ ประชาชนทั่วไป และผู้มีส่วนได้ส่วนเสีย</w:t>
      </w:r>
    </w:p>
    <w:p w:rsidR="00126427" w:rsidRPr="00FB59B4" w:rsidRDefault="00126427" w:rsidP="00784D8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19EE" w:rsidRDefault="00CA19EE" w:rsidP="00784D85">
      <w:pPr>
        <w:rPr>
          <w:rFonts w:ascii="TH SarabunPSK" w:hAnsi="TH SarabunPSK" w:cs="TH SarabunPSK"/>
          <w:sz w:val="32"/>
          <w:szCs w:val="32"/>
        </w:rPr>
      </w:pPr>
    </w:p>
    <w:p w:rsidR="00CA19EE" w:rsidRPr="00CA19EE" w:rsidRDefault="00CA19EE" w:rsidP="00CA19E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19E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หมวดที่ ๒ </w:t>
      </w:r>
    </w:p>
    <w:p w:rsidR="00CA19EE" w:rsidRPr="00473299" w:rsidRDefault="00CA19EE" w:rsidP="00CA19EE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473299">
        <w:rPr>
          <w:rFonts w:ascii="TH SarabunPSK" w:hAnsi="TH SarabunPSK" w:cs="TH SarabunPSK"/>
          <w:b/>
          <w:bCs/>
          <w:sz w:val="44"/>
          <w:szCs w:val="44"/>
          <w:cs/>
        </w:rPr>
        <w:t>นโยบายการกำกับดูแลองค์การที่ดี</w:t>
      </w:r>
    </w:p>
    <w:p w:rsidR="00126427" w:rsidRDefault="00126427" w:rsidP="004B3DF7">
      <w:pPr>
        <w:ind w:firstLine="840"/>
        <w:rPr>
          <w:rFonts w:ascii="TH SarabunPSK" w:hAnsi="TH SarabunPSK" w:cs="TH SarabunPSK"/>
          <w:sz w:val="32"/>
          <w:szCs w:val="32"/>
        </w:rPr>
      </w:pPr>
      <w:r w:rsidRPr="00126427">
        <w:rPr>
          <w:rFonts w:ascii="TH SarabunPSK" w:hAnsi="TH SarabunPSK" w:cs="TH SarabunPSK"/>
          <w:sz w:val="32"/>
          <w:szCs w:val="32"/>
          <w:cs/>
        </w:rPr>
        <w:t>เพื่อแสดงความมุ่งมั่นต่อการบริหารราชการตามหลัก</w:t>
      </w:r>
      <w:proofErr w:type="spellStart"/>
      <w:r w:rsidRPr="0012642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126427">
        <w:rPr>
          <w:rFonts w:ascii="TH SarabunPSK" w:hAnsi="TH SarabunPSK" w:cs="TH SarabunPSK"/>
          <w:sz w:val="32"/>
          <w:szCs w:val="32"/>
          <w:cs/>
        </w:rPr>
        <w:t>บาลเทศบาลตำบล</w:t>
      </w:r>
      <w:r w:rsidR="004B3DF7"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="004B3D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427">
        <w:rPr>
          <w:rFonts w:ascii="TH SarabunPSK" w:hAnsi="TH SarabunPSK" w:cs="TH SarabunPSK"/>
          <w:sz w:val="32"/>
          <w:szCs w:val="32"/>
          <w:cs/>
        </w:rPr>
        <w:t xml:space="preserve">ได้กำหนดนโยบายการกำกับดูแลองค์การที่ดีประกอบด้วยนโยบายหลัก </w:t>
      </w:r>
      <w:r w:rsidR="004B3DF7">
        <w:rPr>
          <w:rFonts w:ascii="TH SarabunPSK" w:hAnsi="TH SarabunPSK" w:cs="TH SarabunPSK" w:hint="cs"/>
          <w:sz w:val="32"/>
          <w:szCs w:val="32"/>
          <w:cs/>
        </w:rPr>
        <w:t>๔</w:t>
      </w:r>
      <w:r w:rsidRPr="00126427">
        <w:rPr>
          <w:rFonts w:ascii="TH SarabunPSK" w:hAnsi="TH SarabunPSK" w:cs="TH SarabunPSK"/>
          <w:sz w:val="32"/>
          <w:szCs w:val="32"/>
          <w:cs/>
        </w:rPr>
        <w:t xml:space="preserve"> ด้าน และแนวทางปฏิบัติภายใต้กรอบนโยบายหลักคือ </w:t>
      </w:r>
      <w:r w:rsidR="004B3DF7">
        <w:rPr>
          <w:rFonts w:ascii="TH SarabunPSK" w:hAnsi="TH SarabunPSK" w:cs="TH SarabunPSK" w:hint="cs"/>
          <w:sz w:val="32"/>
          <w:szCs w:val="32"/>
          <w:cs/>
        </w:rPr>
        <w:t>๑</w:t>
      </w:r>
      <w:r w:rsidRPr="00126427">
        <w:rPr>
          <w:rFonts w:ascii="TH SarabunPSK" w:hAnsi="TH SarabunPSK" w:cs="TH SarabunPSK"/>
          <w:sz w:val="32"/>
          <w:szCs w:val="32"/>
          <w:cs/>
        </w:rPr>
        <w:t>) ด้านรัฐ สังคมและสิ่งแวดล้อม</w:t>
      </w:r>
      <w:r w:rsidR="004B3DF7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126427">
        <w:rPr>
          <w:rFonts w:ascii="TH SarabunPSK" w:hAnsi="TH SarabunPSK" w:cs="TH SarabunPSK"/>
          <w:sz w:val="32"/>
          <w:szCs w:val="32"/>
          <w:cs/>
        </w:rPr>
        <w:t xml:space="preserve">) ด้านผู้รับบริการและผู้มีส่วนได้ส่วนเสีย   </w:t>
      </w:r>
      <w:r w:rsidR="004B3DF7">
        <w:rPr>
          <w:rFonts w:ascii="TH SarabunPSK" w:hAnsi="TH SarabunPSK" w:cs="TH SarabunPSK" w:hint="cs"/>
          <w:sz w:val="32"/>
          <w:szCs w:val="32"/>
          <w:cs/>
        </w:rPr>
        <w:t>๓</w:t>
      </w:r>
      <w:r w:rsidRPr="00126427">
        <w:rPr>
          <w:rFonts w:ascii="TH SarabunPSK" w:hAnsi="TH SarabunPSK" w:cs="TH SarabunPSK"/>
          <w:sz w:val="32"/>
          <w:szCs w:val="32"/>
          <w:cs/>
        </w:rPr>
        <w:t xml:space="preserve">) ด้านองค์การ และ </w:t>
      </w:r>
      <w:r w:rsidR="004B3DF7">
        <w:rPr>
          <w:rFonts w:ascii="TH SarabunPSK" w:hAnsi="TH SarabunPSK" w:cs="TH SarabunPSK" w:hint="cs"/>
          <w:sz w:val="32"/>
          <w:szCs w:val="32"/>
          <w:cs/>
        </w:rPr>
        <w:t xml:space="preserve">    ๔</w:t>
      </w:r>
      <w:r w:rsidRPr="00126427">
        <w:rPr>
          <w:rFonts w:ascii="TH SarabunPSK" w:hAnsi="TH SarabunPSK" w:cs="TH SarabunPSK"/>
          <w:sz w:val="32"/>
          <w:szCs w:val="32"/>
          <w:cs/>
        </w:rPr>
        <w:t>) ด้านผู้ปฏิบัติงาน</w:t>
      </w:r>
    </w:p>
    <w:p w:rsidR="00473299" w:rsidRDefault="00473299" w:rsidP="005240C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.</w:t>
      </w:r>
      <w:r w:rsidRPr="00473299">
        <w:rPr>
          <w:rFonts w:ascii="TH SarabunPSK" w:hAnsi="TH SarabunPSK" w:cs="TH SarabunPSK"/>
          <w:b/>
          <w:bCs/>
          <w:sz w:val="36"/>
          <w:szCs w:val="36"/>
          <w:cs/>
        </w:rPr>
        <w:t>นโยบายด้านรัฐ สังคมและสิ่งแวดล้อม</w:t>
      </w:r>
    </w:p>
    <w:p w:rsidR="00473299" w:rsidRPr="005240C3" w:rsidRDefault="00473299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นโยบายหลัก  ม</w:t>
      </w: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ุ่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งมั่นรักษาผลประโยชน์ของรัฐไว้ส</w:t>
      </w: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งส</w:t>
      </w: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</w:p>
    <w:p w:rsidR="00473299" w:rsidRPr="005240C3" w:rsidRDefault="00473299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473299" w:rsidRDefault="00473299" w:rsidP="005240C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473299">
        <w:rPr>
          <w:rFonts w:ascii="TH SarabunPSK" w:hAnsi="TH SarabunPSK" w:cs="TH SarabunPSK"/>
          <w:sz w:val="32"/>
          <w:szCs w:val="32"/>
          <w:cs/>
        </w:rPr>
        <w:t>-  การใช้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ายงบประมาณ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างคุ้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าและ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73299">
        <w:rPr>
          <w:rFonts w:ascii="TH SarabunPSK" w:hAnsi="TH SarabunPSK" w:cs="TH SarabunPSK"/>
          <w:sz w:val="32"/>
          <w:szCs w:val="32"/>
          <w:cs/>
        </w:rPr>
        <w:t>ดประโยชน์สู</w:t>
      </w:r>
      <w:r>
        <w:rPr>
          <w:rFonts w:ascii="TH SarabunPSK" w:hAnsi="TH SarabunPSK" w:cs="TH SarabunPSK"/>
          <w:sz w:val="32"/>
          <w:szCs w:val="32"/>
          <w:cs/>
        </w:rPr>
        <w:t>งสุด  ลดความเสี่ยงจาก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Pr="00473299">
        <w:rPr>
          <w:rFonts w:ascii="TH SarabunPSK" w:hAnsi="TH SarabunPSK" w:cs="TH SarabunPSK"/>
          <w:sz w:val="32"/>
          <w:szCs w:val="32"/>
          <w:cs/>
        </w:rPr>
        <w:t xml:space="preserve"> ของการ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47329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73299" w:rsidRDefault="00473299" w:rsidP="005240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สร้างกลไก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73299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3299">
        <w:rPr>
          <w:rFonts w:ascii="TH SarabunPSK" w:hAnsi="TH SarabunPSK" w:cs="TH SarabunPSK"/>
          <w:sz w:val="32"/>
          <w:szCs w:val="32"/>
          <w:cs/>
        </w:rPr>
        <w:t>บดูแลการ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473299">
        <w:rPr>
          <w:rFonts w:ascii="TH SarabunPSK" w:hAnsi="TH SarabunPSK" w:cs="TH SarabunPSK"/>
          <w:sz w:val="32"/>
          <w:szCs w:val="32"/>
          <w:cs/>
        </w:rPr>
        <w:t>ตามภาร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73299">
        <w:rPr>
          <w:rFonts w:ascii="TH SarabunPSK" w:hAnsi="TH SarabunPSK" w:cs="TH SarabunPSK"/>
          <w:sz w:val="32"/>
          <w:szCs w:val="32"/>
          <w:cs/>
        </w:rPr>
        <w:t>จ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 ๆ ให้เป็นไปตามเจตนารมณ์ของ</w:t>
      </w:r>
      <w:r w:rsidRPr="00473299">
        <w:rPr>
          <w:rFonts w:ascii="TH SarabunPSK" w:hAnsi="TH SarabunPSK" w:cs="TH SarabunPSK"/>
          <w:sz w:val="32"/>
          <w:szCs w:val="32"/>
          <w:cs/>
        </w:rPr>
        <w:t>กฎหมายและกฎระเบียบ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ครัด</w:t>
      </w:r>
      <w:r w:rsidRPr="0047329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73299" w:rsidRDefault="00473299" w:rsidP="005240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73299">
        <w:rPr>
          <w:rFonts w:ascii="TH SarabunPSK" w:hAnsi="TH SarabunPSK" w:cs="TH SarabunPSK"/>
          <w:sz w:val="32"/>
          <w:szCs w:val="32"/>
          <w:cs/>
        </w:rPr>
        <w:t>หนดแนวทางการ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ําเนินงา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ห้สอดคล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กฎหมาย</w:t>
      </w:r>
    </w:p>
    <w:p w:rsidR="00473299" w:rsidRPr="005240C3" w:rsidRDefault="00473299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นโยบายหลัก  ม</w:t>
      </w: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ุ่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งมั่นที่จะเป็นส่วนหนึ่งในการสร้างสรรค์สังคมที่ดี  มีความส</w:t>
      </w: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 xml:space="preserve">ข </w:t>
      </w:r>
    </w:p>
    <w:p w:rsidR="00473299" w:rsidRPr="005240C3" w:rsidRDefault="00473299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473299" w:rsidRDefault="00473299" w:rsidP="005240C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473299">
        <w:rPr>
          <w:rFonts w:ascii="TH SarabunPSK" w:hAnsi="TH SarabunPSK" w:cs="TH SarabunPSK"/>
          <w:sz w:val="32"/>
          <w:szCs w:val="32"/>
          <w:cs/>
        </w:rPr>
        <w:t xml:space="preserve">-  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73299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73299">
        <w:rPr>
          <w:rFonts w:ascii="TH SarabunPSK" w:hAnsi="TH SarabunPSK" w:cs="TH SarabunPSK"/>
          <w:sz w:val="32"/>
          <w:szCs w:val="32"/>
          <w:cs/>
        </w:rPr>
        <w:t>จกรรม  สร้างสรรค์  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 xml:space="preserve">วยเหลือสังคม  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สมํ่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สมอและ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เนื่อง  โดยครอบคล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73299">
        <w:rPr>
          <w:rFonts w:ascii="TH SarabunPSK" w:hAnsi="TH SarabunPSK" w:cs="TH SarabunPSK"/>
          <w:sz w:val="32"/>
          <w:szCs w:val="32"/>
          <w:cs/>
        </w:rPr>
        <w:t>การสนับสนุนจารีตประเพณีและ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ศิลปะวัฒนธรรม</w:t>
      </w:r>
      <w:proofErr w:type="spellEnd"/>
      <w:r w:rsidRPr="00473299">
        <w:rPr>
          <w:rFonts w:ascii="TH SarabunPSK" w:hAnsi="TH SarabunPSK" w:cs="TH SarabunPSK"/>
          <w:sz w:val="32"/>
          <w:szCs w:val="32"/>
          <w:cs/>
        </w:rPr>
        <w:t xml:space="preserve">ที่ดีงามของสังคมไทยและการอนุรักษ์ทรัพยากรธรรมชาติ   </w:t>
      </w:r>
    </w:p>
    <w:p w:rsidR="00473299" w:rsidRDefault="00473299" w:rsidP="005240C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73299">
        <w:rPr>
          <w:rFonts w:ascii="TH SarabunPSK" w:hAnsi="TH SarabunPSK" w:cs="TH SarabunPSK"/>
          <w:sz w:val="32"/>
          <w:szCs w:val="32"/>
          <w:cs/>
        </w:rPr>
        <w:t>หนดมาตรการสนับสนุน  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วยเหลือ  และเข้าร</w:t>
      </w:r>
      <w:r w:rsidR="005240C3"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วมใน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73299">
        <w:rPr>
          <w:rFonts w:ascii="TH SarabunPSK" w:hAnsi="TH SarabunPSK" w:cs="TH SarabunPSK"/>
          <w:sz w:val="32"/>
          <w:szCs w:val="32"/>
          <w:cs/>
        </w:rPr>
        <w:t>จ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/>
          <w:sz w:val="32"/>
          <w:szCs w:val="32"/>
          <w:cs/>
        </w:rPr>
        <w:t xml:space="preserve"> ๆ ที่เป็นประโยชน์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473299">
        <w:rPr>
          <w:rFonts w:ascii="TH SarabunPSK" w:hAnsi="TH SarabunPSK" w:cs="TH SarabunPSK"/>
          <w:sz w:val="32"/>
          <w:szCs w:val="32"/>
          <w:cs/>
        </w:rPr>
        <w:t>สังคมและชุมชนในทุกท้องที่ซึ่งองค์การมีการ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ดําเนินการ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สมํ่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สมอ</w:t>
      </w:r>
      <w:r w:rsidRPr="0047329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73299" w:rsidRPr="00473299" w:rsidRDefault="00473299" w:rsidP="005240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73299">
        <w:rPr>
          <w:rFonts w:ascii="TH SarabunPSK" w:hAnsi="TH SarabunPSK" w:cs="TH SarabunPSK"/>
          <w:sz w:val="32"/>
          <w:szCs w:val="32"/>
          <w:cs/>
        </w:rPr>
        <w:t>-  จัด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73299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ให้ผู้บริหารและเจ้าหน้าที่ </w:t>
      </w:r>
      <w:r w:rsidRPr="00473299">
        <w:rPr>
          <w:rFonts w:ascii="TH SarabunPSK" w:hAnsi="TH SarabunPSK" w:cs="TH SarabunPSK"/>
          <w:sz w:val="32"/>
          <w:szCs w:val="32"/>
          <w:cs/>
        </w:rPr>
        <w:t xml:space="preserve"> / พนัก</w:t>
      </w:r>
      <w:r>
        <w:rPr>
          <w:rFonts w:ascii="TH SarabunPSK" w:hAnsi="TH SarabunPSK" w:cs="TH SarabunPSK"/>
          <w:sz w:val="32"/>
          <w:szCs w:val="32"/>
          <w:cs/>
        </w:rPr>
        <w:t>งานทุกคนมีสวนรวมในการพัฒนาความ</w:t>
      </w:r>
      <w:r w:rsidRPr="00473299">
        <w:rPr>
          <w:rFonts w:ascii="TH SarabunPSK" w:hAnsi="TH SarabunPSK" w:cs="TH SarabunPSK"/>
          <w:sz w:val="32"/>
          <w:szCs w:val="32"/>
          <w:cs/>
        </w:rPr>
        <w:t>เป็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ที่ดี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3299">
        <w:rPr>
          <w:rFonts w:ascii="TH SarabunPSK" w:hAnsi="TH SarabunPSK" w:cs="TH SarabunPSK"/>
          <w:sz w:val="32"/>
          <w:szCs w:val="32"/>
          <w:cs/>
        </w:rPr>
        <w:t>น  ของชุมชน  โดยเน้นกระบวนการ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47329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ว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3299">
        <w:rPr>
          <w:rFonts w:ascii="TH SarabunPSK" w:hAnsi="TH SarabunPSK" w:cs="TH SarabunPSK"/>
          <w:sz w:val="32"/>
          <w:szCs w:val="32"/>
          <w:cs/>
        </w:rPr>
        <w:t>น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3299">
        <w:rPr>
          <w:rFonts w:ascii="TH SarabunPSK" w:hAnsi="TH SarabunPSK" w:cs="TH SarabunPSK"/>
          <w:sz w:val="32"/>
          <w:szCs w:val="32"/>
          <w:cs/>
        </w:rPr>
        <w:t>บชุมชน  เป็นมิตร  เก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473299">
        <w:rPr>
          <w:rFonts w:ascii="TH SarabunPSK" w:hAnsi="TH SarabunPSK" w:cs="TH SarabunPSK"/>
          <w:sz w:val="32"/>
          <w:szCs w:val="32"/>
          <w:cs/>
        </w:rPr>
        <w:t>อกูล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  และ</w:t>
      </w:r>
      <w:r w:rsidRPr="00473299">
        <w:rPr>
          <w:rFonts w:ascii="TH SarabunPSK" w:hAnsi="TH SarabunPSK" w:cs="TH SarabunPSK"/>
          <w:sz w:val="32"/>
          <w:szCs w:val="32"/>
          <w:cs/>
        </w:rPr>
        <w:t>สอดคล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73299">
        <w:rPr>
          <w:rFonts w:ascii="TH SarabunPSK" w:hAnsi="TH SarabunPSK" w:cs="TH SarabunPSK"/>
          <w:sz w:val="32"/>
          <w:szCs w:val="32"/>
          <w:cs/>
        </w:rPr>
        <w:t>บประโยชน์สังค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รวม</w:t>
      </w:r>
      <w:r w:rsidRPr="004732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3299" w:rsidRPr="005240C3" w:rsidRDefault="00473299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240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5240C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นโยบายหลัก  ม</w:t>
      </w: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ุ่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งมั่น  รักษาและส่งเสริม  คุ</w:t>
      </w:r>
      <w:r w:rsidRPr="005240C3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ภาพสิ่งแวดล้อมอันเกิดจากการ</w:t>
      </w:r>
      <w:proofErr w:type="spellStart"/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ดําเนินงาน</w:t>
      </w:r>
      <w:proofErr w:type="spellEnd"/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473299" w:rsidRPr="005240C3" w:rsidRDefault="00473299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ปฏิบัติ   </w:t>
      </w:r>
    </w:p>
    <w:p w:rsidR="005240C3" w:rsidRDefault="00473299" w:rsidP="005240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73299">
        <w:rPr>
          <w:rFonts w:ascii="TH SarabunPSK" w:hAnsi="TH SarabunPSK" w:cs="TH SarabunPSK"/>
          <w:sz w:val="32"/>
          <w:szCs w:val="32"/>
          <w:cs/>
        </w:rPr>
        <w:t>-  การใช้ทรัพยากรอย</w:t>
      </w:r>
      <w:r w:rsidR="005240C3"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างคุ้มค</w:t>
      </w:r>
      <w:r w:rsidR="005240C3">
        <w:rPr>
          <w:rFonts w:ascii="TH SarabunPSK" w:hAnsi="TH SarabunPSK" w:cs="TH SarabunPSK" w:hint="cs"/>
          <w:sz w:val="32"/>
          <w:szCs w:val="32"/>
          <w:cs/>
        </w:rPr>
        <w:t>่</w:t>
      </w:r>
      <w:r w:rsidRPr="00473299">
        <w:rPr>
          <w:rFonts w:ascii="TH SarabunPSK" w:hAnsi="TH SarabunPSK" w:cs="TH SarabunPSK"/>
          <w:sz w:val="32"/>
          <w:szCs w:val="32"/>
          <w:cs/>
        </w:rPr>
        <w:t>าและประหยัดใน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ชีวิ</w:t>
      </w:r>
      <w:r w:rsidR="005240C3">
        <w:rPr>
          <w:rFonts w:ascii="TH SarabunPSK" w:hAnsi="TH SarabunPSK" w:cs="TH SarabunPSK"/>
          <w:sz w:val="32"/>
          <w:szCs w:val="32"/>
          <w:cs/>
        </w:rPr>
        <w:t>ตประจําวัน</w:t>
      </w:r>
      <w:proofErr w:type="spellEnd"/>
      <w:r w:rsidR="005240C3">
        <w:rPr>
          <w:rFonts w:ascii="TH SarabunPSK" w:hAnsi="TH SarabunPSK" w:cs="TH SarabunPSK"/>
          <w:sz w:val="32"/>
          <w:szCs w:val="32"/>
          <w:cs/>
        </w:rPr>
        <w:t xml:space="preserve">  และการปฏิบัติงาน</w:t>
      </w:r>
      <w:r w:rsidRPr="00473299">
        <w:rPr>
          <w:rFonts w:ascii="TH SarabunPSK" w:hAnsi="TH SarabunPSK" w:cs="TH SarabunPSK"/>
          <w:sz w:val="32"/>
          <w:szCs w:val="32"/>
          <w:cs/>
        </w:rPr>
        <w:t>เพื่อช</w:t>
      </w:r>
      <w:r w:rsidR="005240C3">
        <w:rPr>
          <w:rFonts w:ascii="TH SarabunPSK" w:hAnsi="TH SarabunPSK" w:cs="TH SarabunPSK" w:hint="cs"/>
          <w:sz w:val="32"/>
          <w:szCs w:val="32"/>
          <w:cs/>
        </w:rPr>
        <w:t>่</w:t>
      </w:r>
      <w:r w:rsidR="005240C3">
        <w:rPr>
          <w:rFonts w:ascii="TH SarabunPSK" w:hAnsi="TH SarabunPSK" w:cs="TH SarabunPSK"/>
          <w:sz w:val="32"/>
          <w:szCs w:val="32"/>
          <w:cs/>
        </w:rPr>
        <w:t xml:space="preserve">วยลด  </w:t>
      </w:r>
      <w:r w:rsidRPr="00473299">
        <w:rPr>
          <w:rFonts w:ascii="TH SarabunPSK" w:hAnsi="TH SarabunPSK" w:cs="TH SarabunPSK"/>
          <w:sz w:val="32"/>
          <w:szCs w:val="32"/>
        </w:rPr>
        <w:t>“</w:t>
      </w:r>
      <w:r w:rsidRPr="00473299">
        <w:rPr>
          <w:rFonts w:ascii="TH SarabunPSK" w:hAnsi="TH SarabunPSK" w:cs="TH SarabunPSK"/>
          <w:sz w:val="32"/>
          <w:szCs w:val="32"/>
          <w:cs/>
        </w:rPr>
        <w:t>ภาวะโลกร้อน</w:t>
      </w:r>
      <w:r w:rsidRPr="00473299">
        <w:rPr>
          <w:rFonts w:ascii="TH SarabunPSK" w:hAnsi="TH SarabunPSK" w:cs="TH SarabunPSK"/>
          <w:sz w:val="32"/>
          <w:szCs w:val="32"/>
        </w:rPr>
        <w:t xml:space="preserve">”   </w:t>
      </w:r>
    </w:p>
    <w:p w:rsidR="005240C3" w:rsidRDefault="00473299" w:rsidP="005240C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473299"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73299">
        <w:rPr>
          <w:rFonts w:ascii="TH SarabunPSK" w:hAnsi="TH SarabunPSK" w:cs="TH SarabunPSK"/>
          <w:sz w:val="32"/>
          <w:szCs w:val="32"/>
          <w:cs/>
        </w:rPr>
        <w:t>ก</w:t>
      </w:r>
      <w:r w:rsidR="005240C3">
        <w:rPr>
          <w:rFonts w:ascii="TH SarabunPSK" w:hAnsi="TH SarabunPSK" w:cs="TH SarabunPSK" w:hint="cs"/>
          <w:sz w:val="32"/>
          <w:szCs w:val="32"/>
          <w:cs/>
        </w:rPr>
        <w:t>ิ</w:t>
      </w:r>
      <w:r w:rsidRPr="00473299">
        <w:rPr>
          <w:rFonts w:ascii="TH SarabunPSK" w:hAnsi="TH SarabunPSK" w:cs="TH SarabunPSK"/>
          <w:sz w:val="32"/>
          <w:szCs w:val="32"/>
          <w:cs/>
        </w:rPr>
        <w:t>จกรรมอนุรักษ์สิ</w:t>
      </w:r>
      <w:r w:rsidR="005240C3">
        <w:rPr>
          <w:rFonts w:ascii="TH SarabunPSK" w:hAnsi="TH SarabunPSK" w:cs="TH SarabunPSK" w:hint="cs"/>
          <w:sz w:val="32"/>
          <w:szCs w:val="32"/>
          <w:cs/>
        </w:rPr>
        <w:t>่</w:t>
      </w:r>
      <w:r w:rsidR="005240C3">
        <w:rPr>
          <w:rFonts w:ascii="TH SarabunPSK" w:hAnsi="TH SarabunPSK" w:cs="TH SarabunPSK"/>
          <w:sz w:val="32"/>
          <w:szCs w:val="32"/>
          <w:cs/>
        </w:rPr>
        <w:t>งแวดล้อม</w:t>
      </w:r>
      <w:proofErr w:type="spellStart"/>
      <w:r w:rsidR="005240C3">
        <w:rPr>
          <w:rFonts w:ascii="TH SarabunPSK" w:hAnsi="TH SarabunPSK" w:cs="TH SarabunPSK"/>
          <w:sz w:val="32"/>
          <w:szCs w:val="32"/>
          <w:cs/>
        </w:rPr>
        <w:t>อย</w:t>
      </w:r>
      <w:r w:rsidR="005240C3">
        <w:rPr>
          <w:rFonts w:ascii="TH SarabunPSK" w:hAnsi="TH SarabunPSK" w:cs="TH SarabunPSK" w:hint="cs"/>
          <w:sz w:val="32"/>
          <w:szCs w:val="32"/>
          <w:cs/>
        </w:rPr>
        <w:t>่</w:t>
      </w:r>
      <w:r w:rsidR="005240C3">
        <w:rPr>
          <w:rFonts w:ascii="TH SarabunPSK" w:hAnsi="TH SarabunPSK" w:cs="TH SarabunPSK"/>
          <w:sz w:val="32"/>
          <w:szCs w:val="32"/>
          <w:cs/>
        </w:rPr>
        <w:t>างสมํ่า</w:t>
      </w:r>
      <w:proofErr w:type="spellEnd"/>
      <w:r w:rsidR="005240C3">
        <w:rPr>
          <w:rFonts w:ascii="TH SarabunPSK" w:hAnsi="TH SarabunPSK" w:cs="TH SarabunPSK"/>
          <w:sz w:val="32"/>
          <w:szCs w:val="32"/>
          <w:cs/>
        </w:rPr>
        <w:t>เสมอ</w:t>
      </w:r>
      <w:r w:rsidRPr="0047329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240C3" w:rsidRDefault="00473299" w:rsidP="005240C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473299">
        <w:rPr>
          <w:rFonts w:ascii="TH SarabunPSK" w:hAnsi="TH SarabunPSK" w:cs="TH SarabunPSK"/>
          <w:sz w:val="32"/>
          <w:szCs w:val="32"/>
          <w:cs/>
        </w:rPr>
        <w:t xml:space="preserve">-  </w:t>
      </w:r>
      <w:proofErr w:type="spellStart"/>
      <w:r w:rsidRPr="00473299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73299">
        <w:rPr>
          <w:rFonts w:ascii="TH SarabunPSK" w:hAnsi="TH SarabunPSK" w:cs="TH SarabunPSK"/>
          <w:sz w:val="32"/>
          <w:szCs w:val="32"/>
          <w:cs/>
        </w:rPr>
        <w:t xml:space="preserve">แนวทาง </w:t>
      </w:r>
      <w:r w:rsidR="005240C3">
        <w:rPr>
          <w:rFonts w:ascii="TH SarabunPSK" w:hAnsi="TH SarabunPSK" w:cs="TH SarabunPSK"/>
          <w:sz w:val="32"/>
          <w:szCs w:val="32"/>
          <w:cs/>
        </w:rPr>
        <w:t xml:space="preserve"> มาตรการเพื่อส</w:t>
      </w:r>
      <w:r w:rsidR="005240C3">
        <w:rPr>
          <w:rFonts w:ascii="TH SarabunPSK" w:hAnsi="TH SarabunPSK" w:cs="TH SarabunPSK" w:hint="cs"/>
          <w:sz w:val="32"/>
          <w:szCs w:val="32"/>
          <w:cs/>
        </w:rPr>
        <w:t>่</w:t>
      </w:r>
      <w:r w:rsidR="005240C3">
        <w:rPr>
          <w:rFonts w:ascii="TH SarabunPSK" w:hAnsi="TH SarabunPSK" w:cs="TH SarabunPSK"/>
          <w:sz w:val="32"/>
          <w:szCs w:val="32"/>
          <w:cs/>
        </w:rPr>
        <w:t>งเสริมให้ผู้ปฏิบัติงานตระหนักถึง</w:t>
      </w:r>
      <w:proofErr w:type="spellStart"/>
      <w:r w:rsidR="005240C3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473299">
        <w:rPr>
          <w:rFonts w:ascii="TH SarabunPSK" w:hAnsi="TH SarabunPSK" w:cs="TH SarabunPSK"/>
          <w:sz w:val="32"/>
          <w:szCs w:val="32"/>
          <w:cs/>
        </w:rPr>
        <w:t>ของสิ</w:t>
      </w:r>
      <w:r w:rsidR="005240C3">
        <w:rPr>
          <w:rFonts w:ascii="TH SarabunPSK" w:hAnsi="TH SarabunPSK" w:cs="TH SarabunPSK" w:hint="cs"/>
          <w:sz w:val="32"/>
          <w:szCs w:val="32"/>
          <w:cs/>
        </w:rPr>
        <w:t>่</w:t>
      </w:r>
      <w:r w:rsidR="005240C3">
        <w:rPr>
          <w:rFonts w:ascii="TH SarabunPSK" w:hAnsi="TH SarabunPSK" w:cs="TH SarabunPSK"/>
          <w:sz w:val="32"/>
          <w:szCs w:val="32"/>
          <w:cs/>
        </w:rPr>
        <w:t>งแวดล้อม</w:t>
      </w:r>
      <w:r w:rsidRPr="004732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0655" w:rsidRPr="00AA0655" w:rsidRDefault="00AA0655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3299" w:rsidRPr="00AA0655" w:rsidRDefault="005240C3" w:rsidP="005240C3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 w:rsidRPr="00AA0655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AA0655">
        <w:rPr>
          <w:rFonts w:ascii="TH SarabunPSK" w:hAnsi="TH SarabunPSK" w:cs="TH SarabunPSK"/>
          <w:b/>
          <w:bCs/>
          <w:sz w:val="36"/>
          <w:szCs w:val="36"/>
          <w:cs/>
        </w:rPr>
        <w:t>.  นโยบายด้านผ</w:t>
      </w:r>
      <w:r w:rsidRPr="00AA0655">
        <w:rPr>
          <w:rFonts w:ascii="TH SarabunPSK" w:hAnsi="TH SarabunPSK" w:cs="TH SarabunPSK" w:hint="cs"/>
          <w:b/>
          <w:bCs/>
          <w:sz w:val="36"/>
          <w:szCs w:val="36"/>
          <w:cs/>
        </w:rPr>
        <w:t>ู้</w:t>
      </w:r>
      <w:r w:rsidRPr="00AA0655">
        <w:rPr>
          <w:rFonts w:ascii="TH SarabunPSK" w:hAnsi="TH SarabunPSK" w:cs="TH SarabunPSK"/>
          <w:b/>
          <w:bCs/>
          <w:sz w:val="36"/>
          <w:szCs w:val="36"/>
          <w:cs/>
        </w:rPr>
        <w:t>รับบริการ  และผ</w:t>
      </w:r>
      <w:r w:rsidRPr="00AA0655">
        <w:rPr>
          <w:rFonts w:ascii="TH SarabunPSK" w:hAnsi="TH SarabunPSK" w:cs="TH SarabunPSK" w:hint="cs"/>
          <w:b/>
          <w:bCs/>
          <w:sz w:val="36"/>
          <w:szCs w:val="36"/>
          <w:cs/>
        </w:rPr>
        <w:t>ู้</w:t>
      </w:r>
      <w:r w:rsidRPr="00AA0655">
        <w:rPr>
          <w:rFonts w:ascii="TH SarabunPSK" w:hAnsi="TH SarabunPSK" w:cs="TH SarabunPSK"/>
          <w:b/>
          <w:bCs/>
          <w:sz w:val="36"/>
          <w:szCs w:val="36"/>
          <w:cs/>
        </w:rPr>
        <w:t>มีส่วนได้ส่วนเสีย</w:t>
      </w:r>
    </w:p>
    <w:p w:rsidR="005240C3" w:rsidRDefault="005240C3" w:rsidP="005240C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นโยบายหลัก 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่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งมั่นในการสร้าง</w:t>
      </w:r>
      <w:proofErr w:type="spellStart"/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จิตสํานึก</w:t>
      </w:r>
      <w:proofErr w:type="spellEnd"/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>ในการให้บริการที่ตอบสนองความต้องการของ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ับบริการ</w:t>
      </w: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ส่วนได้ส่วนเสีย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40C3" w:rsidRPr="005240C3" w:rsidRDefault="005240C3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24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5240C3" w:rsidRDefault="005240C3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เน้นย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 และให้</w:t>
      </w:r>
      <w:proofErr w:type="spellStart"/>
      <w:r w:rsidRPr="005240C3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5240C3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อการเปิดเผยข้อมู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าง ๆ 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proofErr w:type="spellStart"/>
      <w:r w:rsidRPr="005240C3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สมํ่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สมอ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เลือกปฏิบัติ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40C3" w:rsidRDefault="005240C3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รณรงค์ให้เจ้าหน้าที่ของรัฐทุกระดับให้</w:t>
      </w:r>
      <w:proofErr w:type="spellStart"/>
      <w:r w:rsidRPr="005240C3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5240C3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อการให้บริการ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5240C3">
        <w:rPr>
          <w:rFonts w:ascii="TH SarabunPSK" w:hAnsi="TH SarabunPSK" w:cs="TH SarabunPSK"/>
          <w:sz w:val="32"/>
          <w:szCs w:val="32"/>
          <w:cs/>
        </w:rPr>
        <w:t>ผู้รับบริการ/ผู้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วนได้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วนเสีย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เสมอภาคแล</w:t>
      </w:r>
      <w:r w:rsidRPr="005240C3">
        <w:rPr>
          <w:rFonts w:ascii="TH SarabunPSK" w:hAnsi="TH SarabunPSK" w:cs="TH SarabunPSK"/>
          <w:sz w:val="32"/>
          <w:szCs w:val="32"/>
          <w:cs/>
        </w:rPr>
        <w:t>ะ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าเทีย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240C3" w:rsidRPr="005240C3" w:rsidRDefault="005240C3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240C3">
        <w:rPr>
          <w:rFonts w:ascii="TH SarabunPSK" w:hAnsi="TH SarabunPSK" w:cs="TH SarabunPSK"/>
          <w:sz w:val="32"/>
          <w:szCs w:val="32"/>
          <w:cs/>
        </w:rPr>
        <w:t>หนดแนวทางปฏิบัติในการให้บริการ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รับบริการและประชาชนได้รับการ</w:t>
      </w:r>
      <w:r w:rsidRPr="005240C3">
        <w:rPr>
          <w:rFonts w:ascii="TH SarabunPSK" w:hAnsi="TH SarabunPSK" w:cs="TH SarabunPSK"/>
          <w:sz w:val="32"/>
          <w:szCs w:val="32"/>
          <w:cs/>
        </w:rPr>
        <w:t>ตอบสนองผล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างรวดเร็ว  และ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เนื่อง</w:t>
      </w:r>
    </w:p>
    <w:p w:rsidR="00AA0655" w:rsidRPr="00AA0655" w:rsidRDefault="00AA0655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="005240C3"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นโยบายหลัก  ส่งเสริม  สนับสน</w:t>
      </w:r>
      <w:r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5240C3"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แนวความคิดใหม่ ๆ 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ตลอดจนการ</w:t>
      </w:r>
      <w:proofErr w:type="spellStart"/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นํา</w:t>
      </w:r>
      <w:proofErr w:type="spellEnd"/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มัยใหม่มา</w:t>
      </w:r>
      <w:r w:rsidR="005240C3" w:rsidRPr="00AA0655">
        <w:rPr>
          <w:rFonts w:ascii="TH SarabunPSK" w:hAnsi="TH SarabunPSK" w:cs="TH SarabunPSK"/>
          <w:b/>
          <w:bCs/>
          <w:sz w:val="32"/>
          <w:szCs w:val="32"/>
          <w:cs/>
        </w:rPr>
        <w:t>ประย</w:t>
      </w:r>
      <w:r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5240C3" w:rsidRPr="00AA0655">
        <w:rPr>
          <w:rFonts w:ascii="TH SarabunPSK" w:hAnsi="TH SarabunPSK" w:cs="TH SarabunPSK"/>
          <w:b/>
          <w:bCs/>
          <w:sz w:val="32"/>
          <w:szCs w:val="32"/>
          <w:cs/>
        </w:rPr>
        <w:t>กต์ใช้ในการพัฒนาการให้บริการเพื่อคว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240C3"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สะดวกและทันสมัย </w:t>
      </w:r>
    </w:p>
    <w:p w:rsidR="00AA0655" w:rsidRPr="00AA0655" w:rsidRDefault="005240C3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AA0655" w:rsidRDefault="005240C3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จัดให้มีการพัฒนาและปรับปรุงระบบข้อมูลการบริการอย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างต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="00AA0655">
        <w:rPr>
          <w:rFonts w:ascii="TH SarabunPSK" w:hAnsi="TH SarabunPSK" w:cs="TH SarabunPSK"/>
          <w:sz w:val="32"/>
          <w:szCs w:val="32"/>
          <w:cs/>
        </w:rPr>
        <w:t>อเนื่องเพื่อให้ผู้รับบริการ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ได้รับความพึงพอใจ   </w:t>
      </w:r>
    </w:p>
    <w:p w:rsidR="00AA0655" w:rsidRDefault="005240C3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พัฒนาระบบฐานข้อมูลที่เ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240C3">
        <w:rPr>
          <w:rFonts w:ascii="TH SarabunPSK" w:hAnsi="TH SarabunPSK" w:cs="TH SarabunPSK"/>
          <w:sz w:val="32"/>
          <w:szCs w:val="32"/>
          <w:cs/>
        </w:rPr>
        <w:t>ยวข้อง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ั</w:t>
      </w:r>
      <w:r w:rsidR="00AA0655">
        <w:rPr>
          <w:rFonts w:ascii="TH SarabunPSK" w:hAnsi="TH SarabunPSK" w:cs="TH SarabunPSK"/>
          <w:sz w:val="32"/>
          <w:szCs w:val="32"/>
          <w:cs/>
        </w:rPr>
        <w:t>บการให้บริการ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40C3" w:rsidRPr="005240C3" w:rsidRDefault="005240C3" w:rsidP="00AA06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ส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งเสริม  สนับสนุนความคิดริเริ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มในการแสวงหาช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องทางใหม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ๆ ในการเ</w:t>
      </w:r>
      <w:r w:rsidR="00AA0655">
        <w:rPr>
          <w:rFonts w:ascii="TH SarabunPSK" w:hAnsi="TH SarabunPSK" w:cs="TH SarabunPSK"/>
          <w:sz w:val="32"/>
          <w:szCs w:val="32"/>
          <w:cs/>
        </w:rPr>
        <w:t>พิ</w:t>
      </w:r>
      <w:r w:rsidRPr="005240C3">
        <w:rPr>
          <w:rFonts w:ascii="TH SarabunPSK" w:hAnsi="TH SarabunPSK" w:cs="TH SarabunPSK"/>
          <w:sz w:val="32"/>
          <w:szCs w:val="32"/>
          <w:cs/>
        </w:rPr>
        <w:t>่มประโยชน์ ให้แ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ผู้รับบริการและประชาชนอย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างต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="00AA0655">
        <w:rPr>
          <w:rFonts w:ascii="TH SarabunPSK" w:hAnsi="TH SarabunPSK" w:cs="TH SarabunPSK"/>
          <w:sz w:val="32"/>
          <w:szCs w:val="32"/>
          <w:cs/>
        </w:rPr>
        <w:t>อเนื่อง</w:t>
      </w:r>
    </w:p>
    <w:p w:rsidR="00AA0655" w:rsidRPr="00AA0655" w:rsidRDefault="005240C3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0655"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นโยบายหลัก  ม</w:t>
      </w:r>
      <w:r w:rsidR="00AA0655"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ุ่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งมั่นให้บริการด้วยความโปร่งใส  ส</w:t>
      </w:r>
      <w:r w:rsidR="00AA0655"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จริต  เพื่อประโยชน์ส</w:t>
      </w:r>
      <w:r w:rsidR="00AA0655"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AA0655" w:rsidRPr="00AA0655">
        <w:rPr>
          <w:rFonts w:ascii="TH SarabunPSK" w:hAnsi="TH SarabunPSK" w:cs="TH SarabunPSK"/>
          <w:b/>
          <w:bCs/>
          <w:sz w:val="32"/>
          <w:szCs w:val="32"/>
          <w:cs/>
        </w:rPr>
        <w:t>ขของประชาชน</w:t>
      </w:r>
    </w:p>
    <w:p w:rsidR="00AA0655" w:rsidRPr="00AA0655" w:rsidRDefault="005240C3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AA0655" w:rsidRDefault="005240C3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ให้</w:t>
      </w:r>
      <w:proofErr w:type="spellStart"/>
      <w:r w:rsidRPr="005240C3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5240C3">
        <w:rPr>
          <w:rFonts w:ascii="TH SarabunPSK" w:hAnsi="TH SarabunPSK" w:cs="TH SarabunPSK"/>
          <w:sz w:val="32"/>
          <w:szCs w:val="32"/>
          <w:cs/>
        </w:rPr>
        <w:t>ต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อการเปิดเผยข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าวสารข้อมูลเ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240C3">
        <w:rPr>
          <w:rFonts w:ascii="TH SarabunPSK" w:hAnsi="TH SarabunPSK" w:cs="TH SarabunPSK"/>
          <w:sz w:val="32"/>
          <w:szCs w:val="32"/>
          <w:cs/>
        </w:rPr>
        <w:t>ยว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ั</w:t>
      </w:r>
      <w:r w:rsidRPr="005240C3">
        <w:rPr>
          <w:rFonts w:ascii="TH SarabunPSK" w:hAnsi="TH SarabunPSK" w:cs="TH SarabunPSK"/>
          <w:sz w:val="32"/>
          <w:szCs w:val="32"/>
          <w:cs/>
        </w:rPr>
        <w:t>บการบริการอย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="00AA0655">
        <w:rPr>
          <w:rFonts w:ascii="TH SarabunPSK" w:hAnsi="TH SarabunPSK" w:cs="TH SarabunPSK"/>
          <w:sz w:val="32"/>
          <w:szCs w:val="32"/>
          <w:cs/>
        </w:rPr>
        <w:t>างครบถ้วน  ถูกต้อง</w:t>
      </w:r>
      <w:r w:rsidRPr="005240C3">
        <w:rPr>
          <w:rFonts w:ascii="TH SarabunPSK" w:hAnsi="TH SarabunPSK" w:cs="TH SarabunPSK"/>
          <w:sz w:val="32"/>
          <w:szCs w:val="32"/>
          <w:cs/>
        </w:rPr>
        <w:t>และไม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="00AA0655">
        <w:rPr>
          <w:rFonts w:ascii="TH SarabunPSK" w:hAnsi="TH SarabunPSK" w:cs="TH SarabunPSK"/>
          <w:sz w:val="32"/>
          <w:szCs w:val="32"/>
          <w:cs/>
        </w:rPr>
        <w:t>บิดเบือนข้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อเท็จจริง   </w:t>
      </w:r>
    </w:p>
    <w:p w:rsidR="00AA0655" w:rsidRDefault="005240C3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เน้นให้มีการประกาศมาตรฐานการให้บริการประเภทต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="00AA0655">
        <w:rPr>
          <w:rFonts w:ascii="TH SarabunPSK" w:hAnsi="TH SarabunPSK" w:cs="TH SarabunPSK"/>
          <w:sz w:val="32"/>
          <w:szCs w:val="32"/>
          <w:cs/>
        </w:rPr>
        <w:t>าง ๆ เพื่อให้ผู้รับบริการ</w:t>
      </w:r>
      <w:r w:rsidRPr="005240C3">
        <w:rPr>
          <w:rFonts w:ascii="TH SarabunPSK" w:hAnsi="TH SarabunPSK" w:cs="TH SarabunPSK"/>
          <w:sz w:val="32"/>
          <w:szCs w:val="32"/>
          <w:cs/>
        </w:rPr>
        <w:t>/ ผู้มี ส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วนได้ส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วนเสียทราบโดยทั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วถึง  โดยการบริการนั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้</w:t>
      </w:r>
      <w:r w:rsidRPr="005240C3">
        <w:rPr>
          <w:rFonts w:ascii="TH SarabunPSK" w:hAnsi="TH SarabunPSK" w:cs="TH SarabunPSK"/>
          <w:sz w:val="32"/>
          <w:szCs w:val="32"/>
          <w:cs/>
        </w:rPr>
        <w:t>นต้อง</w:t>
      </w:r>
      <w:proofErr w:type="spellStart"/>
      <w:r w:rsidRPr="005240C3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Pr="005240C3">
        <w:rPr>
          <w:rFonts w:ascii="TH SarabunPSK" w:hAnsi="TH SarabunPSK" w:cs="TH SarabunPSK"/>
          <w:sz w:val="32"/>
          <w:szCs w:val="32"/>
          <w:cs/>
        </w:rPr>
        <w:t>ความเสมอ</w:t>
      </w:r>
      <w:r w:rsidR="00AA0655">
        <w:rPr>
          <w:rFonts w:ascii="TH SarabunPSK" w:hAnsi="TH SarabunPSK" w:cs="TH SarabunPSK"/>
          <w:sz w:val="32"/>
          <w:szCs w:val="32"/>
          <w:cs/>
        </w:rPr>
        <w:t xml:space="preserve">ภาค  ความมีประสิทธิภาพ  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และคุณภาพ   </w:t>
      </w:r>
    </w:p>
    <w:p w:rsidR="00AA0655" w:rsidRPr="00AA0655" w:rsidRDefault="00AA0655" w:rsidP="005240C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๔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หลัก </w:t>
      </w:r>
      <w:r w:rsidR="005240C3" w:rsidRPr="00AA0655">
        <w:rPr>
          <w:rFonts w:ascii="TH SarabunPSK" w:hAnsi="TH SarabunPSK" w:cs="TH SarabunPSK"/>
          <w:b/>
          <w:bCs/>
          <w:sz w:val="32"/>
          <w:szCs w:val="32"/>
          <w:cs/>
        </w:rPr>
        <w:t>สร้างกระ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บวนการรับฟังความคิดเห็นของผ</w:t>
      </w:r>
      <w:r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5240C3" w:rsidRPr="00AA0655">
        <w:rPr>
          <w:rFonts w:ascii="TH SarabunPSK" w:hAnsi="TH SarabunPSK" w:cs="TH SarabunPSK"/>
          <w:b/>
          <w:bCs/>
          <w:sz w:val="32"/>
          <w:szCs w:val="32"/>
          <w:cs/>
        </w:rPr>
        <w:t>บริการและผ</w:t>
      </w:r>
      <w:r w:rsidRPr="00AA0655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มีส่วนได้ส่วนเสียผ่านช่องทางต่าง</w:t>
      </w:r>
      <w:r w:rsidR="005240C3" w:rsidRPr="00AA0655">
        <w:rPr>
          <w:rFonts w:ascii="TH SarabunPSK" w:hAnsi="TH SarabunPSK" w:cs="TH SarabunPSK"/>
          <w:b/>
          <w:bCs/>
          <w:sz w:val="32"/>
          <w:szCs w:val="32"/>
          <w:cs/>
        </w:rPr>
        <w:t xml:space="preserve">ๆ  </w:t>
      </w:r>
    </w:p>
    <w:p w:rsidR="00AA0655" w:rsidRDefault="005240C3" w:rsidP="005240C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A0655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A0655" w:rsidRDefault="00AA0655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จัดให้มีกระบวนการสร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5240C3" w:rsidRPr="005240C3">
        <w:rPr>
          <w:rFonts w:ascii="TH SarabunPSK" w:hAnsi="TH SarabunPSK" w:cs="TH SarabunPSK"/>
          <w:sz w:val="32"/>
          <w:szCs w:val="32"/>
          <w:cs/>
        </w:rPr>
        <w:t>ความรู้ความเข้าใจด้านการบริหารงานภาครัฐ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ผู้บริการและ</w:t>
      </w:r>
      <w:r w:rsidR="005240C3" w:rsidRPr="005240C3">
        <w:rPr>
          <w:rFonts w:ascii="TH SarabunPSK" w:hAnsi="TH SarabunPSK" w:cs="TH SarabunPSK"/>
          <w:sz w:val="32"/>
          <w:szCs w:val="32"/>
          <w:cs/>
        </w:rPr>
        <w:t>ผู้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240C3" w:rsidRPr="005240C3">
        <w:rPr>
          <w:rFonts w:ascii="TH SarabunPSK" w:hAnsi="TH SarabunPSK" w:cs="TH SarabunPSK"/>
          <w:sz w:val="32"/>
          <w:szCs w:val="32"/>
          <w:cs/>
        </w:rPr>
        <w:t>วนได้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240C3" w:rsidRPr="005240C3">
        <w:rPr>
          <w:rFonts w:ascii="TH SarabunPSK" w:hAnsi="TH SarabunPSK" w:cs="TH SarabunPSK"/>
          <w:sz w:val="32"/>
          <w:szCs w:val="32"/>
          <w:cs/>
        </w:rPr>
        <w:t>วนเสีย  ตลอดจนให้มีกร</w:t>
      </w:r>
      <w:r>
        <w:rPr>
          <w:rFonts w:ascii="TH SarabunPSK" w:hAnsi="TH SarabunPSK" w:cs="TH SarabunPSK"/>
          <w:sz w:val="32"/>
          <w:szCs w:val="32"/>
          <w:cs/>
        </w:rPr>
        <w:t>ะบวนการรับฟังความคิดเห็นด้วย</w:t>
      </w:r>
      <w:r w:rsidR="005240C3" w:rsidRPr="005240C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A0655" w:rsidRDefault="005240C3" w:rsidP="00AA065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จัดให้</w:t>
      </w:r>
      <w:r w:rsidR="00AA0655">
        <w:rPr>
          <w:rFonts w:ascii="TH SarabunPSK" w:hAnsi="TH SarabunPSK" w:cs="TH SarabunPSK"/>
          <w:sz w:val="32"/>
          <w:szCs w:val="32"/>
          <w:cs/>
        </w:rPr>
        <w:t>มีพัฒนากระบวนการรับข้อร้องเรียน/</w:t>
      </w:r>
      <w:r w:rsidRPr="005240C3">
        <w:rPr>
          <w:rFonts w:ascii="TH SarabunPSK" w:hAnsi="TH SarabunPSK" w:cs="TH SarabunPSK"/>
          <w:sz w:val="32"/>
          <w:szCs w:val="32"/>
          <w:cs/>
        </w:rPr>
        <w:t>ร้องทุกข์  เ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240C3">
        <w:rPr>
          <w:rFonts w:ascii="TH SarabunPSK" w:hAnsi="TH SarabunPSK" w:cs="TH SarabunPSK"/>
          <w:sz w:val="32"/>
          <w:szCs w:val="32"/>
          <w:cs/>
        </w:rPr>
        <w:t>ยว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ั</w:t>
      </w:r>
      <w:r w:rsidR="00AA0655">
        <w:rPr>
          <w:rFonts w:ascii="TH SarabunPSK" w:hAnsi="TH SarabunPSK" w:cs="TH SarabunPSK"/>
          <w:sz w:val="32"/>
          <w:szCs w:val="32"/>
          <w:cs/>
        </w:rPr>
        <w:t>บการบริการ</w:t>
      </w:r>
      <w:proofErr w:type="spellStart"/>
      <w:r w:rsidR="00AA0655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5240C3">
        <w:rPr>
          <w:rFonts w:ascii="TH SarabunPSK" w:hAnsi="TH SarabunPSK" w:cs="TH SarabunPSK"/>
          <w:sz w:val="32"/>
          <w:szCs w:val="32"/>
          <w:cs/>
        </w:rPr>
        <w:t xml:space="preserve"> ผู้รับบริการและผู้มีส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วนได้ส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วนเสีย  </w:t>
      </w:r>
      <w:r w:rsidR="00AA0655">
        <w:rPr>
          <w:rFonts w:ascii="TH SarabunPSK" w:hAnsi="TH SarabunPSK" w:cs="TH SarabunPSK"/>
          <w:sz w:val="32"/>
          <w:szCs w:val="32"/>
          <w:cs/>
        </w:rPr>
        <w:t>เพื่อปรับปรุงการบริการให้ดีขึ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้</w:t>
      </w:r>
      <w:r w:rsidR="00AA0655">
        <w:rPr>
          <w:rFonts w:ascii="TH SarabunPSK" w:hAnsi="TH SarabunPSK" w:cs="TH SarabunPSK"/>
          <w:sz w:val="32"/>
          <w:szCs w:val="32"/>
          <w:cs/>
        </w:rPr>
        <w:t>น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240C3" w:rsidRDefault="005240C3" w:rsidP="00AA06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40C3">
        <w:rPr>
          <w:rFonts w:ascii="TH SarabunPSK" w:hAnsi="TH SarabunPSK" w:cs="TH SarabunPSK"/>
          <w:sz w:val="32"/>
          <w:szCs w:val="32"/>
          <w:cs/>
        </w:rPr>
        <w:t>-  จัดให้มีกระบวนการแ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้</w:t>
      </w:r>
      <w:r w:rsidR="00AA0655">
        <w:rPr>
          <w:rFonts w:ascii="TH SarabunPSK" w:hAnsi="TH SarabunPSK" w:cs="TH SarabunPSK"/>
          <w:sz w:val="32"/>
          <w:szCs w:val="32"/>
          <w:cs/>
        </w:rPr>
        <w:t xml:space="preserve">ไขปัญหาการ้องเรียน </w:t>
      </w:r>
      <w:r w:rsidRPr="005240C3">
        <w:rPr>
          <w:rFonts w:ascii="TH SarabunPSK" w:hAnsi="TH SarabunPSK" w:cs="TH SarabunPSK"/>
          <w:sz w:val="32"/>
          <w:szCs w:val="32"/>
          <w:cs/>
        </w:rPr>
        <w:t>/ ร้องทุกข์  ตามความรวดเร็วและเ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ิ</w:t>
      </w:r>
      <w:r w:rsidR="00AA0655">
        <w:rPr>
          <w:rFonts w:ascii="TH SarabunPSK" w:hAnsi="TH SarabunPSK" w:cs="TH SarabunPSK"/>
          <w:sz w:val="32"/>
          <w:szCs w:val="32"/>
          <w:cs/>
        </w:rPr>
        <w:t>ดความ</w:t>
      </w:r>
      <w:r w:rsidRPr="005240C3">
        <w:rPr>
          <w:rFonts w:ascii="TH SarabunPSK" w:hAnsi="TH SarabunPSK" w:cs="TH SarabunPSK"/>
          <w:sz w:val="32"/>
          <w:szCs w:val="32"/>
          <w:cs/>
        </w:rPr>
        <w:t xml:space="preserve"> พึงพอใจแก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ผู้รับบริการและผู้มีส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Pr="005240C3">
        <w:rPr>
          <w:rFonts w:ascii="TH SarabunPSK" w:hAnsi="TH SarabunPSK" w:cs="TH SarabunPSK"/>
          <w:sz w:val="32"/>
          <w:szCs w:val="32"/>
          <w:cs/>
        </w:rPr>
        <w:t>วนได้ส</w:t>
      </w:r>
      <w:r w:rsidR="00AA0655">
        <w:rPr>
          <w:rFonts w:ascii="TH SarabunPSK" w:hAnsi="TH SarabunPSK" w:cs="TH SarabunPSK" w:hint="cs"/>
          <w:sz w:val="32"/>
          <w:szCs w:val="32"/>
          <w:cs/>
        </w:rPr>
        <w:t>่</w:t>
      </w:r>
      <w:r w:rsidR="00AA0655">
        <w:rPr>
          <w:rFonts w:ascii="TH SarabunPSK" w:hAnsi="TH SarabunPSK" w:cs="TH SarabunPSK"/>
          <w:sz w:val="32"/>
          <w:szCs w:val="32"/>
          <w:cs/>
        </w:rPr>
        <w:t>วนเสีย</w:t>
      </w:r>
    </w:p>
    <w:p w:rsidR="00D91F07" w:rsidRDefault="00D91F07" w:rsidP="00AA06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A355F" w:rsidRPr="000A355F" w:rsidRDefault="000A355F" w:rsidP="000A355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A355F">
        <w:rPr>
          <w:rFonts w:ascii="TH SarabunPSK" w:hAnsi="TH SarabunPSK" w:cs="TH SarabunPSK" w:hint="cs"/>
          <w:b/>
          <w:bCs/>
          <w:sz w:val="36"/>
          <w:szCs w:val="36"/>
          <w:cs/>
        </w:rPr>
        <w:t>๓.</w:t>
      </w:r>
      <w:r w:rsidRPr="000A35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A355F">
        <w:rPr>
          <w:rFonts w:ascii="TH SarabunPSK" w:hAnsi="TH SarabunPSK" w:cs="TH SarabunPSK"/>
          <w:b/>
          <w:bCs/>
          <w:sz w:val="36"/>
          <w:szCs w:val="36"/>
          <w:cs/>
        </w:rPr>
        <w:t>นโยบายด้านองค์การ</w:t>
      </w:r>
    </w:p>
    <w:p w:rsidR="000A355F" w:rsidRPr="000A355F" w:rsidRDefault="000A355F" w:rsidP="000A355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0A355F"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หลัก  ส่งเสริมให้เกิดความปลอดภัยและสภาพแวดล้อมที่ดีของ</w:t>
      </w:r>
      <w:proofErr w:type="spellStart"/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>สํานักงาน</w:t>
      </w:r>
      <w:proofErr w:type="spellEnd"/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A355F" w:rsidRPr="000A355F" w:rsidRDefault="000A355F" w:rsidP="000A355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0A355F" w:rsidRDefault="000A355F" w:rsidP="00F40C9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เสริมการ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>ให้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A355F">
        <w:rPr>
          <w:rFonts w:ascii="TH SarabunPSK" w:hAnsi="TH SarabunPSK" w:cs="TH SarabunPSK"/>
          <w:sz w:val="32"/>
          <w:szCs w:val="32"/>
          <w:cs/>
        </w:rPr>
        <w:t>ดภาพลักษณ์ที่ดี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</w:t>
      </w:r>
    </w:p>
    <w:p w:rsidR="000A355F" w:rsidRDefault="000A355F" w:rsidP="00F40C9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 xml:space="preserve">-  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>ระบบป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ทรัพย์สินสูญห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ายหรือถูกโจรกรรม   </w:t>
      </w:r>
    </w:p>
    <w:p w:rsidR="000A355F" w:rsidRPr="000A355F" w:rsidRDefault="000A355F" w:rsidP="00F40C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สร้างหรือปรับสภาพแวดล้อมในที่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>ให้ถ</w:t>
      </w:r>
      <w:r>
        <w:rPr>
          <w:rFonts w:ascii="TH SarabunPSK" w:hAnsi="TH SarabunPSK" w:cs="TH SarabunPSK"/>
          <w:sz w:val="32"/>
          <w:szCs w:val="32"/>
          <w:cs/>
        </w:rPr>
        <w:t>ูกสุขลักษณะและเป็นไปตาม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355F" w:rsidRPr="000A355F" w:rsidRDefault="000A355F" w:rsidP="000A355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0A3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>นโยบายหลัก  สร้างระบบการบริหารผลการปฏิบัติงาน  เพื่อใช้เป็นเครื่องมือในการบริหารจัดการให้เกิด  ผลสัมฤทธิ์ในทางที่ดีกว่าเสมอแก่เจ้าหน้าที่ของรัฐท</w:t>
      </w:r>
      <w:r w:rsidRPr="000A355F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>กระดับ  โดยผ</w:t>
      </w: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>ลักดันท</w:t>
      </w:r>
      <w:r w:rsidRPr="000A355F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>กหน่วยงานให้ม</w:t>
      </w:r>
      <w:r w:rsidRPr="000A355F">
        <w:rPr>
          <w:rFonts w:ascii="TH SarabunPSK" w:hAnsi="TH SarabunPSK" w:cs="TH SarabunPSK" w:hint="cs"/>
          <w:b/>
          <w:bCs/>
          <w:sz w:val="32"/>
          <w:szCs w:val="32"/>
          <w:cs/>
        </w:rPr>
        <w:t>ุ่</w:t>
      </w: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>งเน้นพัฒนา</w:t>
      </w: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นเองตลอดเวลา </w:t>
      </w:r>
    </w:p>
    <w:p w:rsidR="000A355F" w:rsidRPr="000A355F" w:rsidRDefault="000A355F" w:rsidP="000A355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0A355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F40C93" w:rsidRDefault="000A355F" w:rsidP="00F40C9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ใช้ดัชนีวัดผลการปฏิบัติงาน  (</w:t>
      </w:r>
      <w:r w:rsidRPr="000A355F">
        <w:rPr>
          <w:rFonts w:ascii="TH SarabunPSK" w:hAnsi="TH SarabunPSK" w:cs="TH SarabunPSK"/>
          <w:sz w:val="32"/>
          <w:szCs w:val="32"/>
        </w:rPr>
        <w:t xml:space="preserve">KPI)  </w:t>
      </w:r>
      <w:r>
        <w:rPr>
          <w:rFonts w:ascii="TH SarabunPSK" w:hAnsi="TH SarabunPSK" w:cs="TH SarabunPSK"/>
          <w:sz w:val="32"/>
          <w:szCs w:val="32"/>
          <w:cs/>
        </w:rPr>
        <w:t>ที่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A355F">
        <w:rPr>
          <w:rFonts w:ascii="TH SarabunPSK" w:hAnsi="TH SarabunPSK" w:cs="TH SarabunPSK"/>
          <w:sz w:val="32"/>
          <w:szCs w:val="32"/>
          <w:cs/>
        </w:rPr>
        <w:t>หนดไว้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ชัดเจน  เป็นเครื่องมือในการ</w:t>
      </w:r>
      <w:r w:rsidRPr="000A355F">
        <w:rPr>
          <w:rFonts w:ascii="TH SarabunPSK" w:hAnsi="TH SarabunPSK" w:cs="TH SarabunPSK"/>
          <w:sz w:val="32"/>
          <w:szCs w:val="32"/>
          <w:cs/>
        </w:rPr>
        <w:t>วางแผนและควบคุมผลการ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 xml:space="preserve">  แล</w:t>
      </w:r>
      <w:r>
        <w:rPr>
          <w:rFonts w:ascii="TH SarabunPSK" w:hAnsi="TH SarabunPSK" w:cs="TH SarabunPSK"/>
          <w:sz w:val="32"/>
          <w:szCs w:val="32"/>
          <w:cs/>
        </w:rPr>
        <w:t>ะมีการรายงานผล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าง  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สมํ่า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 xml:space="preserve">เสมอ   </w:t>
      </w:r>
    </w:p>
    <w:p w:rsidR="000A355F" w:rsidRDefault="000A355F" w:rsidP="00F40C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 xml:space="preserve">-  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>แนวทาง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F40C93">
        <w:rPr>
          <w:rFonts w:ascii="TH SarabunPSK" w:hAnsi="TH SarabunPSK" w:cs="TH SarabunPSK"/>
          <w:sz w:val="32"/>
          <w:szCs w:val="32"/>
          <w:cs/>
        </w:rPr>
        <w:t>งเสริม</w:t>
      </w:r>
      <w:r w:rsidRPr="000A355F">
        <w:rPr>
          <w:rFonts w:ascii="TH SarabunPSK" w:hAnsi="TH SarabunPSK" w:cs="TH SarabunPSK"/>
          <w:sz w:val="32"/>
          <w:szCs w:val="32"/>
          <w:cs/>
        </w:rPr>
        <w:t>การปฏิบัติตนเป็นแบบอยางที่ดี</w:t>
      </w:r>
      <w:r w:rsidR="00F40C93">
        <w:rPr>
          <w:rFonts w:ascii="TH SarabunPSK" w:hAnsi="TH SarabunPSK" w:cs="TH SarabunPSK"/>
          <w:sz w:val="32"/>
          <w:szCs w:val="32"/>
          <w:cs/>
        </w:rPr>
        <w:t xml:space="preserve">ในเรื่องจรรยาบรรณ  เพื่อกระตุ้น  </w:t>
      </w:r>
      <w:r w:rsidRPr="000A355F">
        <w:rPr>
          <w:rFonts w:ascii="TH SarabunPSK" w:hAnsi="TH SarabunPSK" w:cs="TH SarabunPSK"/>
          <w:sz w:val="32"/>
          <w:szCs w:val="32"/>
          <w:cs/>
        </w:rPr>
        <w:t>ส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เ</w:t>
      </w:r>
      <w:r w:rsidR="00F40C93">
        <w:rPr>
          <w:rFonts w:ascii="TH SarabunPSK" w:hAnsi="TH SarabunPSK" w:cs="TH SarabunPSK"/>
          <w:sz w:val="32"/>
          <w:szCs w:val="32"/>
          <w:cs/>
        </w:rPr>
        <w:t>สริมให้เก</w:t>
      </w:r>
      <w:r w:rsidR="00F40C93">
        <w:rPr>
          <w:rFonts w:ascii="TH SarabunPSK" w:hAnsi="TH SarabunPSK" w:cs="TH SarabunPSK" w:hint="cs"/>
          <w:sz w:val="32"/>
          <w:szCs w:val="32"/>
          <w:cs/>
        </w:rPr>
        <w:t>ิ</w:t>
      </w:r>
      <w:r w:rsidR="00F40C93">
        <w:rPr>
          <w:rFonts w:ascii="TH SarabunPSK" w:hAnsi="TH SarabunPSK" w:cs="TH SarabunPSK"/>
          <w:sz w:val="32"/>
          <w:szCs w:val="32"/>
          <w:cs/>
        </w:rPr>
        <w:t>ดการปฏิบัติในวงกว้าง</w:t>
      </w:r>
    </w:p>
    <w:p w:rsidR="00D91F07" w:rsidRDefault="00D91F07" w:rsidP="00F40C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91F07" w:rsidRDefault="00D91F07" w:rsidP="00F40C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91F07" w:rsidRDefault="00D91F07" w:rsidP="00F40C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91F07" w:rsidRDefault="00D91F07" w:rsidP="00F40C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A355F" w:rsidRPr="00F40C93" w:rsidRDefault="00F40C93" w:rsidP="00F40C9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๔</w:t>
      </w:r>
      <w:r w:rsidR="000A355F" w:rsidRPr="00F40C93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0A355F" w:rsidRPr="00F40C93">
        <w:rPr>
          <w:rFonts w:ascii="TH SarabunPSK" w:hAnsi="TH SarabunPSK" w:cs="TH SarabunPSK"/>
          <w:b/>
          <w:bCs/>
          <w:sz w:val="36"/>
          <w:szCs w:val="36"/>
          <w:cs/>
        </w:rPr>
        <w:t>นโยบายด้านผ</w:t>
      </w:r>
      <w:r w:rsidRPr="00F40C93">
        <w:rPr>
          <w:rFonts w:ascii="TH SarabunPSK" w:hAnsi="TH SarabunPSK" w:cs="TH SarabunPSK"/>
          <w:b/>
          <w:bCs/>
          <w:sz w:val="36"/>
          <w:szCs w:val="36"/>
          <w:cs/>
        </w:rPr>
        <w:t>ู้ปฏิบัติงาน</w:t>
      </w:r>
    </w:p>
    <w:p w:rsidR="00F40C93" w:rsidRPr="00F40C93" w:rsidRDefault="00F40C93" w:rsidP="00F40C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Pr="00F4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โยบายหลัก</w:t>
      </w:r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proofErr w:type="spellStart"/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>ความสําคัญ</w:t>
      </w:r>
      <w:proofErr w:type="spellEnd"/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>กับการพัฒนาทรัพยากรบ</w:t>
      </w: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F40C93">
        <w:rPr>
          <w:rFonts w:ascii="TH SarabunPSK" w:hAnsi="TH SarabunPSK" w:cs="TH SarabunPSK"/>
          <w:b/>
          <w:bCs/>
          <w:sz w:val="32"/>
          <w:szCs w:val="32"/>
          <w:cs/>
        </w:rPr>
        <w:t>คคลอย่างเป็นระบบและต่อเนื่อง</w:t>
      </w:r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40C93" w:rsidRDefault="000A355F" w:rsidP="00F40C9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F40C93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40C93" w:rsidRDefault="000A355F" w:rsidP="00F40C9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วางระบบการพัฒนาความรู้  ความสามารถของพนักงานอย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="00F40C93">
        <w:rPr>
          <w:rFonts w:ascii="TH SarabunPSK" w:hAnsi="TH SarabunPSK" w:cs="TH SarabunPSK"/>
          <w:sz w:val="32"/>
          <w:szCs w:val="32"/>
          <w:cs/>
        </w:rPr>
        <w:t>างทั่</w:t>
      </w:r>
      <w:r w:rsidRPr="000A355F">
        <w:rPr>
          <w:rFonts w:ascii="TH SarabunPSK" w:hAnsi="TH SarabunPSK" w:cs="TH SarabunPSK"/>
          <w:sz w:val="32"/>
          <w:szCs w:val="32"/>
          <w:cs/>
        </w:rPr>
        <w:t>วถึงต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อเนื่อง </w:t>
      </w:r>
    </w:p>
    <w:p w:rsidR="000A355F" w:rsidRPr="000A355F" w:rsidRDefault="000A355F" w:rsidP="00F40C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จัดให้มีระบบการฝึกอบรมและพัฒนาพนักงานทุกระดับโดยพนักงานจะได้รับการพัฒนา     ส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เสริมให้มีความรู้ความสามารถอย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างยั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="00F40C93">
        <w:rPr>
          <w:rFonts w:ascii="TH SarabunPSK" w:hAnsi="TH SarabunPSK" w:cs="TH SarabunPSK"/>
          <w:sz w:val="32"/>
          <w:szCs w:val="32"/>
          <w:cs/>
        </w:rPr>
        <w:t>งยืน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0C93" w:rsidRPr="00F40C93" w:rsidRDefault="00F40C93" w:rsidP="00F40C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นโยบายหลัก   ผ</w:t>
      </w: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F40C93">
        <w:rPr>
          <w:rFonts w:ascii="TH SarabunPSK" w:hAnsi="TH SarabunPSK" w:cs="TH SarabunPSK"/>
          <w:b/>
          <w:bCs/>
          <w:sz w:val="32"/>
          <w:szCs w:val="32"/>
          <w:cs/>
        </w:rPr>
        <w:t>บังคับบัญชา ปฏิบัติต่อผ</w:t>
      </w: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อย่างเป็นธรรม  เสมอภาคบนพื้นฐานค</w:t>
      </w: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F40C93">
        <w:rPr>
          <w:rFonts w:ascii="TH SarabunPSK" w:hAnsi="TH SarabunPSK" w:cs="TH SarabunPSK"/>
          <w:b/>
          <w:bCs/>
          <w:sz w:val="32"/>
          <w:szCs w:val="32"/>
          <w:cs/>
        </w:rPr>
        <w:t>ณธรรม</w:t>
      </w:r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   </w:t>
      </w:r>
    </w:p>
    <w:p w:rsidR="00F40C93" w:rsidRPr="00F40C93" w:rsidRDefault="000A355F" w:rsidP="00F40C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40C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F40C93" w:rsidRDefault="000A355F" w:rsidP="00F40C9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จัดให้มีระบบการพิจารณาความดีความชอบ  การจ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="00F40C93">
        <w:rPr>
          <w:rFonts w:ascii="TH SarabunPSK" w:hAnsi="TH SarabunPSK" w:cs="TH SarabunPSK"/>
          <w:sz w:val="32"/>
          <w:szCs w:val="32"/>
          <w:cs/>
        </w:rPr>
        <w:t>ายคาตอบแทน</w:t>
      </w:r>
      <w:r w:rsidRPr="000A355F">
        <w:rPr>
          <w:rFonts w:ascii="TH SarabunPSK" w:hAnsi="TH SarabunPSK" w:cs="TH SarabunPSK"/>
          <w:sz w:val="32"/>
          <w:szCs w:val="32"/>
          <w:cs/>
        </w:rPr>
        <w:t>การจัดสวัสดิการให้แก่ ผู้ปฏิบัติงานอย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="00F40C93">
        <w:rPr>
          <w:rFonts w:ascii="TH SarabunPSK" w:hAnsi="TH SarabunPSK" w:cs="TH SarabunPSK"/>
          <w:sz w:val="32"/>
          <w:szCs w:val="32"/>
          <w:cs/>
        </w:rPr>
        <w:t>างเป็นธรรม  เสมอภาค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40C93" w:rsidRDefault="000A355F" w:rsidP="00F40C9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จัดหาอุปกรณ์เครื่องใช้ที่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>ในการปฏิบัติงานแก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ผู้ปฏิบัติอย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างเสมอภาคเท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าเทียมก</w:t>
      </w:r>
      <w:r w:rsidR="00F40C93">
        <w:rPr>
          <w:rFonts w:ascii="TH SarabunPSK" w:hAnsi="TH SarabunPSK" w:cs="TH SarabunPSK" w:hint="cs"/>
          <w:sz w:val="32"/>
          <w:szCs w:val="32"/>
          <w:cs/>
        </w:rPr>
        <w:t>ั</w:t>
      </w:r>
      <w:r w:rsidR="00F40C93">
        <w:rPr>
          <w:rFonts w:ascii="TH SarabunPSK" w:hAnsi="TH SarabunPSK" w:cs="TH SarabunPSK"/>
          <w:sz w:val="32"/>
          <w:szCs w:val="32"/>
          <w:cs/>
        </w:rPr>
        <w:t>น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0C93" w:rsidRDefault="000A355F" w:rsidP="00F40C93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 xml:space="preserve">-  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>แนวทางส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เสริมการปฏิบัติตนเป็นแบบอย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างที่ดีในเรื่อ</w:t>
      </w:r>
      <w:r w:rsidR="00F40C93">
        <w:rPr>
          <w:rFonts w:ascii="TH SarabunPSK" w:hAnsi="TH SarabunPSK" w:cs="TH SarabunPSK"/>
          <w:sz w:val="32"/>
          <w:szCs w:val="32"/>
          <w:cs/>
        </w:rPr>
        <w:t>งจรรยาบรรณ  เพื่อกระตุ้น</w:t>
      </w:r>
      <w:r w:rsidRPr="000A355F">
        <w:rPr>
          <w:rFonts w:ascii="TH SarabunPSK" w:hAnsi="TH SarabunPSK" w:cs="TH SarabunPSK"/>
          <w:sz w:val="32"/>
          <w:szCs w:val="32"/>
          <w:cs/>
        </w:rPr>
        <w:t>ส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เสริมให้เก</w:t>
      </w:r>
      <w:r w:rsidR="00F40C93">
        <w:rPr>
          <w:rFonts w:ascii="TH SarabunPSK" w:hAnsi="TH SarabunPSK" w:cs="TH SarabunPSK" w:hint="cs"/>
          <w:sz w:val="32"/>
          <w:szCs w:val="32"/>
          <w:cs/>
        </w:rPr>
        <w:t>ิ</w:t>
      </w:r>
      <w:r w:rsidR="00F40C93">
        <w:rPr>
          <w:rFonts w:ascii="TH SarabunPSK" w:hAnsi="TH SarabunPSK" w:cs="TH SarabunPSK"/>
          <w:sz w:val="32"/>
          <w:szCs w:val="32"/>
          <w:cs/>
        </w:rPr>
        <w:t>ดการปฏิ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บัติในวงกว้าง   </w:t>
      </w:r>
    </w:p>
    <w:p w:rsidR="000A355F" w:rsidRPr="000A355F" w:rsidRDefault="000A355F" w:rsidP="00F40C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จัดให้มีมาตรการคุ้มครองเจ้าหน้าที่ / พนักงานในการรายงานข้อมูลเก</w:t>
      </w:r>
      <w:r w:rsidR="00F40C9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A355F">
        <w:rPr>
          <w:rFonts w:ascii="TH SarabunPSK" w:hAnsi="TH SarabunPSK" w:cs="TH SarabunPSK"/>
          <w:sz w:val="32"/>
          <w:szCs w:val="32"/>
          <w:cs/>
        </w:rPr>
        <w:t>ยวก</w:t>
      </w:r>
      <w:r w:rsidR="00F40C93">
        <w:rPr>
          <w:rFonts w:ascii="TH SarabunPSK" w:hAnsi="TH SarabunPSK" w:cs="TH SarabunPSK" w:hint="cs"/>
          <w:sz w:val="32"/>
          <w:szCs w:val="32"/>
          <w:cs/>
        </w:rPr>
        <w:t>ั</w:t>
      </w:r>
      <w:r w:rsidR="00F40C93">
        <w:rPr>
          <w:rFonts w:ascii="TH SarabunPSK" w:hAnsi="TH SarabunPSK" w:cs="TH SarabunPSK"/>
          <w:sz w:val="32"/>
          <w:szCs w:val="32"/>
          <w:cs/>
        </w:rPr>
        <w:t>บการทุจริต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  ประพฤติมิชอบ </w:t>
      </w:r>
    </w:p>
    <w:p w:rsidR="00F40C93" w:rsidRPr="00F40C93" w:rsidRDefault="00F40C93" w:rsidP="00F40C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นโยบายหลัก  ม</w:t>
      </w: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ุ่</w:t>
      </w:r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>งส่งเสริมให้ผ</w:t>
      </w: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="000A355F" w:rsidRPr="00F40C93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มีค</w:t>
      </w:r>
      <w:r w:rsidRPr="00F40C93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F40C93">
        <w:rPr>
          <w:rFonts w:ascii="TH SarabunPSK" w:hAnsi="TH SarabunPSK" w:cs="TH SarabunPSK"/>
          <w:b/>
          <w:bCs/>
          <w:sz w:val="32"/>
          <w:szCs w:val="32"/>
          <w:cs/>
        </w:rPr>
        <w:t>ณภาพชีวิตที่ดี</w:t>
      </w:r>
    </w:p>
    <w:p w:rsidR="00F40C93" w:rsidRPr="00F40C93" w:rsidRDefault="000A355F" w:rsidP="00F40C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40C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0A355F" w:rsidRPr="000A355F" w:rsidRDefault="000A355F" w:rsidP="00F40C93">
      <w:pPr>
        <w:spacing w:after="0"/>
        <w:rPr>
          <w:rFonts w:ascii="TH SarabunPSK" w:hAnsi="TH SarabunPSK" w:cs="TH SarabunPSK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C93">
        <w:rPr>
          <w:rFonts w:ascii="TH SarabunPSK" w:hAnsi="TH SarabunPSK" w:cs="TH SarabunPSK" w:hint="cs"/>
          <w:sz w:val="32"/>
          <w:szCs w:val="32"/>
          <w:cs/>
        </w:rPr>
        <w:tab/>
      </w:r>
      <w:r w:rsidRPr="000A355F">
        <w:rPr>
          <w:rFonts w:ascii="TH SarabunPSK" w:hAnsi="TH SarabunPSK" w:cs="TH SarabunPSK"/>
          <w:sz w:val="32"/>
          <w:szCs w:val="32"/>
          <w:cs/>
        </w:rPr>
        <w:t>-  ส</w:t>
      </w:r>
      <w:r w:rsidR="00F40C9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เสริมให้ผู้ปฏิบัติงานยึด</w:t>
      </w:r>
      <w:r w:rsidR="00F40C93">
        <w:rPr>
          <w:rFonts w:ascii="TH SarabunPSK" w:hAnsi="TH SarabunPSK" w:cs="TH SarabunPSK" w:hint="cs"/>
          <w:sz w:val="32"/>
          <w:szCs w:val="32"/>
          <w:cs/>
        </w:rPr>
        <w:t>นโยบายคุณธรรมจริยธรรม จรรยาข้าราชการ และประมวลจริยธรรมเป็นแนวทาง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1F07" w:rsidRPr="00D91F07" w:rsidRDefault="00D91F07" w:rsidP="00F40C9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D91F07">
        <w:rPr>
          <w:rFonts w:ascii="TH SarabunPSK" w:hAnsi="TH SarabunPSK" w:cs="TH SarabunPSK" w:hint="cs"/>
          <w:b/>
          <w:bCs/>
          <w:sz w:val="32"/>
          <w:szCs w:val="32"/>
          <w:cs/>
        </w:rPr>
        <w:t>๔.๔</w:t>
      </w:r>
      <w:r w:rsidR="000A355F" w:rsidRPr="00D91F0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A355F" w:rsidRPr="00D91F07">
        <w:rPr>
          <w:rFonts w:ascii="TH SarabunPSK" w:hAnsi="TH SarabunPSK" w:cs="TH SarabunPSK"/>
          <w:b/>
          <w:bCs/>
          <w:sz w:val="32"/>
          <w:szCs w:val="32"/>
          <w:cs/>
        </w:rPr>
        <w:t>นโยบายหลัก  ส่งเสริม  สนับสน</w:t>
      </w:r>
      <w:r w:rsidRPr="00D91F07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 จัดให้มีระบบการแลกเปลี่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355F" w:rsidRPr="00D91F07">
        <w:rPr>
          <w:rFonts w:ascii="TH SarabunPSK" w:hAnsi="TH SarabunPSK" w:cs="TH SarabunPSK"/>
          <w:b/>
          <w:bCs/>
          <w:sz w:val="32"/>
          <w:szCs w:val="32"/>
          <w:cs/>
        </w:rPr>
        <w:t>เรียนร</w:t>
      </w:r>
      <w:r w:rsidRPr="00D91F07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="000A355F" w:rsidRPr="00D91F0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สบการณ์และความร</w:t>
      </w:r>
      <w:r w:rsidRPr="00D91F07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D91F07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A355F" w:rsidRPr="00D91F07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ท</w:t>
      </w:r>
      <w:r w:rsidRPr="00D91F07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0A355F" w:rsidRPr="00D91F07">
        <w:rPr>
          <w:rFonts w:ascii="TH SarabunPSK" w:hAnsi="TH SarabunPSK" w:cs="TH SarabunPSK"/>
          <w:b/>
          <w:bCs/>
          <w:sz w:val="32"/>
          <w:szCs w:val="32"/>
          <w:cs/>
        </w:rPr>
        <w:t>กระดับ</w:t>
      </w:r>
      <w:r w:rsidRPr="00D91F0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พื่อยกระดับมาตรฐานในการปฏิบ</w:t>
      </w:r>
      <w:r w:rsidRPr="00D91F07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0A355F" w:rsidRPr="00D91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งาน </w:t>
      </w:r>
    </w:p>
    <w:p w:rsidR="00D91F07" w:rsidRPr="00D91F07" w:rsidRDefault="000A355F" w:rsidP="00F40C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1F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ปฏิบัติ   </w:t>
      </w:r>
    </w:p>
    <w:p w:rsidR="00D91F07" w:rsidRDefault="000A355F" w:rsidP="00D91F07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 xml:space="preserve">-  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>แนวทางส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เสริมวัฒนธรรมองค์กรให้เจ้าหน้าที่ข</w:t>
      </w:r>
      <w:r w:rsidR="00D91F07">
        <w:rPr>
          <w:rFonts w:ascii="TH SarabunPSK" w:hAnsi="TH SarabunPSK" w:cs="TH SarabunPSK"/>
          <w:sz w:val="32"/>
          <w:szCs w:val="32"/>
          <w:cs/>
        </w:rPr>
        <w:t xml:space="preserve">องรัฐทุกระดับเปิดใจรับฟังข้อมูลป้อนกลับ </w:t>
      </w:r>
      <w:r w:rsidRPr="000A355F">
        <w:rPr>
          <w:rFonts w:ascii="TH SarabunPSK" w:hAnsi="TH SarabunPSK" w:cs="TH SarabunPSK"/>
          <w:sz w:val="32"/>
          <w:szCs w:val="32"/>
          <w:cs/>
        </w:rPr>
        <w:t>กล้าคิด  กล้าแสดงออก  กล้าเสี่ยงในการทดลองสิ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ใหม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 และใฝ่เรียนรู้อย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างต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="00D91F07">
        <w:rPr>
          <w:rFonts w:ascii="TH SarabunPSK" w:hAnsi="TH SarabunPSK" w:cs="TH SarabunPSK"/>
          <w:sz w:val="32"/>
          <w:szCs w:val="32"/>
          <w:cs/>
        </w:rPr>
        <w:t>อเนื่อง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91F07" w:rsidRDefault="000A355F" w:rsidP="00D91F07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t>-  จัดให้มีเวทีในการแลกเปลี่ยนเรียนรู้ผ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="00D91F07">
        <w:rPr>
          <w:rFonts w:ascii="TH SarabunPSK" w:hAnsi="TH SarabunPSK" w:cs="TH SarabunPSK"/>
          <w:sz w:val="32"/>
          <w:szCs w:val="32"/>
          <w:cs/>
        </w:rPr>
        <w:t>านประสบการณ์จากการ</w:t>
      </w:r>
      <w:proofErr w:type="spellStart"/>
      <w:r w:rsidRPr="000A355F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0A355F">
        <w:rPr>
          <w:rFonts w:ascii="TH SarabunPSK" w:hAnsi="TH SarabunPSK" w:cs="TH SarabunPSK"/>
          <w:sz w:val="32"/>
          <w:szCs w:val="32"/>
          <w:cs/>
        </w:rPr>
        <w:t xml:space="preserve">  การพัฒนา ฝึกอบรมและอ</w:t>
      </w:r>
      <w:r w:rsidR="00D91F07">
        <w:rPr>
          <w:rFonts w:ascii="TH SarabunPSK" w:hAnsi="TH SarabunPSK" w:cs="TH SarabunPSK"/>
          <w:sz w:val="32"/>
          <w:szCs w:val="32"/>
          <w:cs/>
        </w:rPr>
        <w:t>ื่น</w:t>
      </w:r>
      <w:r w:rsidRPr="000A355F">
        <w:rPr>
          <w:rFonts w:ascii="TH SarabunPSK" w:hAnsi="TH SarabunPSK" w:cs="TH SarabunPSK"/>
          <w:sz w:val="32"/>
          <w:szCs w:val="32"/>
          <w:cs/>
        </w:rPr>
        <w:t xml:space="preserve">ๆ เพื่อเสริมสร้างองค์กรเรียนรู้   </w:t>
      </w:r>
    </w:p>
    <w:p w:rsidR="000A355F" w:rsidRDefault="000A355F" w:rsidP="00D91F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355F">
        <w:rPr>
          <w:rFonts w:ascii="TH SarabunPSK" w:hAnsi="TH SarabunPSK" w:cs="TH SarabunPSK"/>
          <w:sz w:val="32"/>
          <w:szCs w:val="32"/>
          <w:cs/>
        </w:rPr>
        <w:lastRenderedPageBreak/>
        <w:t>-  ส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งเสริมการแลกเปลี่ยนความรู้  ประสบการณ์ระหว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="00D91F07">
        <w:rPr>
          <w:rFonts w:ascii="TH SarabunPSK" w:hAnsi="TH SarabunPSK" w:cs="TH SarabunPSK"/>
          <w:sz w:val="32"/>
          <w:szCs w:val="32"/>
          <w:cs/>
        </w:rPr>
        <w:t xml:space="preserve">างเจ้าหน้าที่ </w:t>
      </w:r>
      <w:r w:rsidRPr="000A355F">
        <w:rPr>
          <w:rFonts w:ascii="TH SarabunPSK" w:hAnsi="TH SarabunPSK" w:cs="TH SarabunPSK"/>
          <w:sz w:val="32"/>
          <w:szCs w:val="32"/>
          <w:cs/>
        </w:rPr>
        <w:t>/ พนักงานเรื่อง พ.ร.บ. ข้อมูลข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าวสารผ</w:t>
      </w:r>
      <w:r w:rsidR="00D91F07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55F">
        <w:rPr>
          <w:rFonts w:ascii="TH SarabunPSK" w:hAnsi="TH SarabunPSK" w:cs="TH SarabunPSK"/>
          <w:sz w:val="32"/>
          <w:szCs w:val="32"/>
          <w:cs/>
        </w:rPr>
        <w:t>านกา</w:t>
      </w:r>
      <w:r w:rsidR="00D91F07">
        <w:rPr>
          <w:rFonts w:ascii="TH SarabunPSK" w:hAnsi="TH SarabunPSK" w:cs="TH SarabunPSK"/>
          <w:sz w:val="32"/>
          <w:szCs w:val="32"/>
          <w:cs/>
        </w:rPr>
        <w:t>รสัมมนา  ฝึกอบรม  และเว็บไซต์</w:t>
      </w:r>
    </w:p>
    <w:p w:rsidR="00D91F07" w:rsidRDefault="00D91F07" w:rsidP="00D91F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91F07" w:rsidRPr="00D91F07" w:rsidRDefault="00D91F07" w:rsidP="00D91F0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F07">
        <w:rPr>
          <w:rFonts w:ascii="TH SarabunPSK" w:hAnsi="TH SarabunPSK" w:cs="TH SarabunPSK"/>
          <w:b/>
          <w:bCs/>
          <w:sz w:val="40"/>
          <w:szCs w:val="40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D91F07" w:rsidRPr="00D91F07" w:rsidRDefault="00D91F07" w:rsidP="00D91F07">
      <w:pPr>
        <w:autoSpaceDE w:val="0"/>
        <w:autoSpaceDN w:val="0"/>
        <w:adjustRightInd w:val="0"/>
        <w:spacing w:after="0"/>
        <w:ind w:firstLine="794"/>
        <w:jc w:val="thaiDistribute"/>
        <w:rPr>
          <w:rFonts w:ascii="TH SarabunPSK" w:hAnsi="TH SarabunPSK" w:cs="TH SarabunPSK"/>
          <w:sz w:val="32"/>
          <w:szCs w:val="32"/>
        </w:rPr>
      </w:pPr>
      <w:r w:rsidRPr="00D91F07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มีผลดีตามนโยบายการกำกับดูแลองค์การที่ดี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D91F07">
        <w:rPr>
          <w:rFonts w:ascii="TH SarabunPSK" w:hAnsi="TH SarabunPSK" w:cs="TH SarabunPSK"/>
          <w:sz w:val="32"/>
          <w:szCs w:val="32"/>
          <w:cs/>
        </w:rPr>
        <w:t xml:space="preserve"> จึงกำหนดหลักปฏิบัติที่สำคัญดังนี้</w:t>
      </w:r>
    </w:p>
    <w:p w:rsidR="00D91F07" w:rsidRPr="00D91F07" w:rsidRDefault="00D91F07" w:rsidP="00D91F07">
      <w:pPr>
        <w:autoSpaceDE w:val="0"/>
        <w:autoSpaceDN w:val="0"/>
        <w:adjustRightInd w:val="0"/>
        <w:spacing w:after="0"/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91F07">
        <w:rPr>
          <w:rFonts w:ascii="TH SarabunPSK" w:hAnsi="TH SarabunPSK" w:cs="TH SarabunPSK"/>
          <w:sz w:val="32"/>
          <w:szCs w:val="32"/>
          <w:cs/>
        </w:rPr>
        <w:t>)  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D91F07">
        <w:rPr>
          <w:rFonts w:ascii="TH SarabunPSK" w:hAnsi="TH SarabunPSK" w:cs="TH SarabunPSK"/>
          <w:sz w:val="32"/>
          <w:szCs w:val="32"/>
          <w:cs/>
        </w:rPr>
        <w:t xml:space="preserve"> สื่อสารให้บุคลากรทุกคนได้รับทราบและมีความเข้าใจเกี่ยวกับนโยบายการกำกับดูแลองค์การที่ดีอย่างทั่วถึง</w:t>
      </w:r>
    </w:p>
    <w:p w:rsidR="00D91F07" w:rsidRPr="00D91F07" w:rsidRDefault="00D91F07" w:rsidP="00D91F07">
      <w:pPr>
        <w:autoSpaceDE w:val="0"/>
        <w:autoSpaceDN w:val="0"/>
        <w:adjustRightInd w:val="0"/>
        <w:spacing w:after="0"/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91F07">
        <w:rPr>
          <w:rFonts w:ascii="TH SarabunPSK" w:hAnsi="TH SarabunPSK" w:cs="TH SarabunPSK"/>
          <w:sz w:val="32"/>
          <w:szCs w:val="32"/>
          <w:cs/>
        </w:rPr>
        <w:t>)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D91F07">
        <w:rPr>
          <w:rFonts w:ascii="TH SarabunPSK" w:hAnsi="TH SarabunPSK" w:cs="TH SarabunPSK"/>
          <w:sz w:val="32"/>
          <w:szCs w:val="32"/>
          <w:cs/>
        </w:rPr>
        <w:t xml:space="preserve"> จัดระบบบริหาร</w:t>
      </w:r>
      <w:proofErr w:type="spellStart"/>
      <w:r w:rsidRPr="00D91F0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91F07">
        <w:rPr>
          <w:rFonts w:ascii="TH SarabunPSK" w:hAnsi="TH SarabunPSK" w:cs="TH SarabunPSK"/>
          <w:sz w:val="32"/>
          <w:szCs w:val="32"/>
          <w:cs/>
        </w:rPr>
        <w:t>บาลที่มีประสิทธิภาพเพื่อให้ทุกคนมั่นใจว่าบุคลากรและองค์การจะปฏิบัติตนตามแนวทางการปฏิบัติตามนโยบายการกำกับดูแลองค์การที่ดีฉบับนี้อย่างเคร่งครัด โดยจะถือเสมือนว่าเป็นข้อปฏิบัติขององค์การข้อหนึ่ง ที่บุคลากรทุกระดับต้องทำความเข้าใจ ยึดมั่น และปฏิบัติให้ถูกต้องในการทำงานประจำวัน และไม่มีบุคคลใดที่จะมีสิทธิ หรืออนุญาตให้บุคลากรของ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D91F07">
        <w:rPr>
          <w:rFonts w:ascii="TH SarabunPSK" w:hAnsi="TH SarabunPSK" w:cs="TH SarabunPSK"/>
          <w:sz w:val="32"/>
          <w:szCs w:val="32"/>
          <w:cs/>
        </w:rPr>
        <w:t xml:space="preserve"> คนใด กระทำการใดที่ขัดต่อนโยบายฉบับนี้</w:t>
      </w:r>
    </w:p>
    <w:p w:rsidR="00D91F07" w:rsidRPr="00D91F07" w:rsidRDefault="00D91F07" w:rsidP="00D91F07">
      <w:pPr>
        <w:autoSpaceDE w:val="0"/>
        <w:autoSpaceDN w:val="0"/>
        <w:adjustRightInd w:val="0"/>
        <w:spacing w:after="0"/>
        <w:ind w:firstLine="7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91F07">
        <w:rPr>
          <w:rFonts w:ascii="TH SarabunPSK" w:hAnsi="TH SarabunPSK" w:cs="TH SarabunPSK"/>
          <w:sz w:val="32"/>
          <w:szCs w:val="32"/>
          <w:cs/>
        </w:rPr>
        <w:t>)  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D91F07">
        <w:rPr>
          <w:rFonts w:ascii="TH SarabunPSK" w:hAnsi="TH SarabunPSK" w:cs="TH SarabunPSK"/>
          <w:sz w:val="32"/>
          <w:szCs w:val="32"/>
          <w:cs/>
        </w:rPr>
        <w:t xml:space="preserve"> คาดหวังให้บุคลากรทุกคนมีการรายงานโดยสุจริตถึงการปฏิบัติที่ขัดหรือสงสัยว่าจะขัดต่อหลักการต่างๆ ในนโยบายฉบับนี้ต่อผู้บังคับบัญชาโดยตรง หรือในกรณีที่ไม่อาจรายงานต่อผู้บังคับบัญชาได้ อาจขอคำปรึกษาจากผู้บริหารระดับสูง หรือผู้บริหารที่รับผิดชอบด้านงานบุคคล โดยข้อมูลที่ให้นั้นให้ถือปฏิบัติเป็นข้อมูลลับ ทั้งนี้ ผู้บังคับบัญชาเองมีหน้าที่ในการสอดส่องดูแล และให้คำแนะนำผู้ใต้บังคับบัญชาตามลำดับชั้นให้ปฏิบัติให้สอดคล้องกับแนวทางปฏิบัติตามนโยบายการกำกับดูแลองค์การที่ดีฉบับนี้</w:t>
      </w:r>
    </w:p>
    <w:p w:rsidR="00D91F07" w:rsidRPr="00D91F07" w:rsidRDefault="00D91F07" w:rsidP="00D91F07">
      <w:pPr>
        <w:autoSpaceDE w:val="0"/>
        <w:autoSpaceDN w:val="0"/>
        <w:adjustRightInd w:val="0"/>
        <w:spacing w:after="0"/>
        <w:ind w:firstLine="7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91F07">
        <w:rPr>
          <w:rFonts w:ascii="TH SarabunPSK" w:hAnsi="TH SarabunPSK" w:cs="TH SarabunPSK"/>
          <w:sz w:val="32"/>
          <w:szCs w:val="32"/>
          <w:cs/>
        </w:rPr>
        <w:t>)  นโยบายการกำกับดูแลองค์การที่ดีฉบับนี้ จะได้รับการพิจารณาปรับปรุงให้เป็นปัจจุบัน ทุกปี</w:t>
      </w:r>
    </w:p>
    <w:p w:rsidR="00D91F07" w:rsidRPr="00D91F07" w:rsidRDefault="00D91F07" w:rsidP="00D91F07">
      <w:pPr>
        <w:autoSpaceDE w:val="0"/>
        <w:autoSpaceDN w:val="0"/>
        <w:adjustRightInd w:val="0"/>
        <w:spacing w:after="0"/>
        <w:ind w:firstLine="7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91F07">
        <w:rPr>
          <w:rFonts w:ascii="TH SarabunPSK" w:hAnsi="TH SarabunPSK" w:cs="TH SarabunPSK"/>
          <w:sz w:val="32"/>
          <w:szCs w:val="32"/>
          <w:cs/>
        </w:rPr>
        <w:t>)  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หาดกรวด</w:t>
      </w:r>
      <w:r w:rsidRPr="00D91F07">
        <w:rPr>
          <w:rFonts w:ascii="TH SarabunPSK" w:hAnsi="TH SarabunPSK" w:cs="TH SarabunPSK"/>
          <w:sz w:val="32"/>
          <w:szCs w:val="32"/>
          <w:cs/>
        </w:rPr>
        <w:t xml:space="preserve"> จะกำหนดแนวทางวัดและประเมินการปฏิบัติตามนโยบายการกำกับดูแลองค์การที่ดีตามตัวชี้วัดที่กำหนดไว้ต่อไปอย่างเป็นระบบ รวมทั้งมีการประเมินตนเองอย่างสม่ำเสมอ</w:t>
      </w:r>
    </w:p>
    <w:p w:rsidR="00D91F07" w:rsidRPr="005240C3" w:rsidRDefault="00D91F07" w:rsidP="00D91F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91F07">
        <w:rPr>
          <w:rFonts w:ascii="TH SarabunPSK" w:hAnsi="TH SarabunPSK" w:cs="TH SarabunPSK"/>
          <w:sz w:val="32"/>
          <w:szCs w:val="32"/>
          <w:cs/>
        </w:rPr>
        <w:t>)  หากผู้ใดมีข้อสงสัย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91F07">
        <w:rPr>
          <w:rFonts w:ascii="TH SarabunPSK" w:hAnsi="TH SarabunPSK" w:cs="TH SarabunPSK"/>
          <w:sz w:val="32"/>
          <w:szCs w:val="32"/>
          <w:cs/>
        </w:rPr>
        <w:t>ยว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ความ</w:t>
      </w:r>
      <w:r w:rsidRPr="00D91F07">
        <w:rPr>
          <w:rFonts w:ascii="TH SarabunPSK" w:hAnsi="TH SarabunPSK" w:cs="TH SarabunPSK"/>
          <w:sz w:val="32"/>
          <w:szCs w:val="32"/>
          <w:cs/>
        </w:rPr>
        <w:t>หมาย  แนวทางปฏิบัติ  หรือต้องการ</w:t>
      </w:r>
      <w:proofErr w:type="spellStart"/>
      <w:r w:rsidRPr="00D91F07">
        <w:rPr>
          <w:rFonts w:ascii="TH SarabunPSK" w:hAnsi="TH SarabunPSK" w:cs="TH SarabunPSK"/>
          <w:sz w:val="32"/>
          <w:szCs w:val="32"/>
          <w:cs/>
        </w:rPr>
        <w:t>คําแนะนํา</w:t>
      </w:r>
      <w:proofErr w:type="spellEnd"/>
      <w:r w:rsidRPr="00D91F07"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91F07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ว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 นโยบาย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F07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D91F07">
        <w:rPr>
          <w:rFonts w:ascii="TH SarabunPSK" w:hAnsi="TH SarabunPSK" w:cs="TH SarabunPSK"/>
          <w:sz w:val="32"/>
          <w:szCs w:val="32"/>
          <w:cs/>
        </w:rPr>
        <w:t>บดูแลองค์การที่ดีฉบับ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91F07">
        <w:rPr>
          <w:rFonts w:ascii="TH SarabunPSK" w:hAnsi="TH SarabunPSK" w:cs="TH SarabunPSK"/>
          <w:sz w:val="32"/>
          <w:szCs w:val="32"/>
          <w:cs/>
        </w:rPr>
        <w:t xml:space="preserve">  สามารถติด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หรือสอบถามได้ที</w:t>
      </w:r>
      <w:r>
        <w:rPr>
          <w:rFonts w:ascii="TH SarabunPSK" w:hAnsi="TH SarabunPSK" w:cs="TH SarabunPSK" w:hint="cs"/>
          <w:sz w:val="32"/>
          <w:szCs w:val="32"/>
          <w:cs/>
        </w:rPr>
        <w:t>่งานการเจ้าหน้าที่ สำนักปลัดเทศบาล เทศบาลตำบลหาดกรวด อำเภอเมืองอุตรดิตถ์ จังหวัดอุตรดิตถ์</w:t>
      </w:r>
      <w:bookmarkStart w:id="0" w:name="_GoBack"/>
      <w:bookmarkEnd w:id="0"/>
    </w:p>
    <w:p w:rsidR="00473299" w:rsidRPr="00473299" w:rsidRDefault="00473299" w:rsidP="00473299">
      <w:pPr>
        <w:rPr>
          <w:rFonts w:ascii="TH SarabunPSK" w:hAnsi="TH SarabunPSK" w:cs="TH SarabunPSK"/>
          <w:sz w:val="32"/>
          <w:szCs w:val="32"/>
        </w:rPr>
      </w:pPr>
    </w:p>
    <w:p w:rsidR="00473299" w:rsidRPr="00126427" w:rsidRDefault="00473299" w:rsidP="004B3DF7">
      <w:pPr>
        <w:ind w:firstLine="840"/>
        <w:rPr>
          <w:rFonts w:ascii="TH SarabunPSK" w:hAnsi="TH SarabunPSK" w:cs="TH SarabunPSK"/>
          <w:sz w:val="32"/>
          <w:szCs w:val="32"/>
        </w:rPr>
      </w:pPr>
    </w:p>
    <w:p w:rsidR="00126427" w:rsidRPr="00CA19EE" w:rsidRDefault="00126427" w:rsidP="00CA19E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26427" w:rsidRPr="00CA19EE" w:rsidSect="00F05716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nnapornUP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85"/>
    <w:rsid w:val="000A355F"/>
    <w:rsid w:val="00112425"/>
    <w:rsid w:val="00126427"/>
    <w:rsid w:val="00473299"/>
    <w:rsid w:val="004B3DF7"/>
    <w:rsid w:val="005240C3"/>
    <w:rsid w:val="005D19D0"/>
    <w:rsid w:val="00681D70"/>
    <w:rsid w:val="00784D85"/>
    <w:rsid w:val="00AA0655"/>
    <w:rsid w:val="00CA19EE"/>
    <w:rsid w:val="00D91F07"/>
    <w:rsid w:val="00EB0ECE"/>
    <w:rsid w:val="00F05716"/>
    <w:rsid w:val="00F40C93"/>
    <w:rsid w:val="00FB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D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4D8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B59B4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D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4D8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B59B4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6BDB-3E2B-4871-B8E8-0224B4C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13T08:30:00Z</cp:lastPrinted>
  <dcterms:created xsi:type="dcterms:W3CDTF">2018-06-13T03:38:00Z</dcterms:created>
  <dcterms:modified xsi:type="dcterms:W3CDTF">2018-06-13T08:54:00Z</dcterms:modified>
</cp:coreProperties>
</file>